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B063" w14:textId="18E8BAB4" w:rsidR="005217F5" w:rsidRDefault="00D61B05" w:rsidP="005217F5">
      <w:pPr>
        <w:pStyle w:val="Title"/>
      </w:pPr>
      <w:r>
        <w:t xml:space="preserve">Support </w:t>
      </w:r>
      <w:r w:rsidR="00F9241D">
        <w:t>c</w:t>
      </w:r>
      <w:r w:rsidR="00735043">
        <w:t>oordination</w:t>
      </w:r>
      <w:r>
        <w:t xml:space="preserve"> </w:t>
      </w:r>
      <w:r w:rsidR="002B7959">
        <w:t xml:space="preserve">- </w:t>
      </w:r>
      <w:r w:rsidR="00F9241D">
        <w:t>i</w:t>
      </w:r>
      <w:r w:rsidR="005217F5">
        <w:t xml:space="preserve">mplementation </w:t>
      </w:r>
      <w:r w:rsidR="00F9241D">
        <w:t>r</w:t>
      </w:r>
      <w:r w:rsidR="005217F5">
        <w:t>eport</w:t>
      </w:r>
    </w:p>
    <w:p w14:paraId="0BC7B490" w14:textId="53EAD8EA" w:rsidR="00D6183C" w:rsidRDefault="00D6183C" w:rsidP="00A2715D">
      <w:pPr>
        <w:rPr>
          <w:rFonts w:eastAsia="MS Gothic"/>
          <w:lang w:eastAsia="en-AU"/>
        </w:rPr>
      </w:pPr>
      <w:bookmarkStart w:id="0" w:name="_Hlk109204461"/>
      <w:r w:rsidRPr="57D723FD">
        <w:rPr>
          <w:rFonts w:eastAsia="MS Gothic"/>
          <w:lang w:eastAsia="en-AU"/>
        </w:rPr>
        <w:t>You can</w:t>
      </w:r>
      <w:r w:rsidR="00054061" w:rsidRPr="57D723FD">
        <w:rPr>
          <w:rFonts w:eastAsia="MS Gothic"/>
          <w:lang w:eastAsia="en-AU"/>
        </w:rPr>
        <w:t xml:space="preserve"> use this form to </w:t>
      </w:r>
      <w:r w:rsidR="002D3E36" w:rsidRPr="57D723FD">
        <w:rPr>
          <w:rFonts w:eastAsia="MS Gothic"/>
          <w:lang w:eastAsia="en-AU"/>
        </w:rPr>
        <w:t xml:space="preserve">help the </w:t>
      </w:r>
      <w:r w:rsidR="00CA5639" w:rsidRPr="57D723FD">
        <w:rPr>
          <w:rFonts w:eastAsia="MS Gothic"/>
          <w:lang w:eastAsia="en-AU"/>
        </w:rPr>
        <w:t xml:space="preserve">NDIA </w:t>
      </w:r>
      <w:r w:rsidR="002D3E36" w:rsidRPr="57D723FD">
        <w:rPr>
          <w:rFonts w:eastAsia="MS Gothic"/>
          <w:lang w:eastAsia="en-AU"/>
        </w:rPr>
        <w:t xml:space="preserve">understand how </w:t>
      </w:r>
      <w:r w:rsidR="00CA5639" w:rsidRPr="57D723FD">
        <w:rPr>
          <w:rFonts w:eastAsia="MS Gothic"/>
          <w:lang w:eastAsia="en-AU"/>
        </w:rPr>
        <w:t xml:space="preserve">the participant’s </w:t>
      </w:r>
      <w:r w:rsidR="00DA617C" w:rsidRPr="57D723FD">
        <w:rPr>
          <w:rFonts w:eastAsia="MS Gothic"/>
          <w:lang w:eastAsia="en-AU"/>
        </w:rPr>
        <w:t>new</w:t>
      </w:r>
      <w:r w:rsidR="002D3E36" w:rsidRPr="57D723FD">
        <w:rPr>
          <w:rFonts w:eastAsia="MS Gothic"/>
          <w:lang w:eastAsia="en-AU"/>
        </w:rPr>
        <w:t xml:space="preserve"> plan is going</w:t>
      </w:r>
      <w:r w:rsidR="00054061" w:rsidRPr="57D723FD">
        <w:rPr>
          <w:rFonts w:eastAsia="MS Gothic"/>
          <w:lang w:eastAsia="en-AU"/>
        </w:rPr>
        <w:t>.</w:t>
      </w:r>
    </w:p>
    <w:p w14:paraId="23F9CAE7" w14:textId="65207D87" w:rsidR="00B1484A" w:rsidRPr="00564614" w:rsidRDefault="0040248F" w:rsidP="00564614">
      <w:pPr>
        <w:pStyle w:val="Heading2"/>
        <w:rPr>
          <w:sz w:val="32"/>
          <w:szCs w:val="32"/>
          <w:lang w:eastAsia="en-AU"/>
        </w:rPr>
      </w:pPr>
      <w:r w:rsidRPr="00564614">
        <w:rPr>
          <w:sz w:val="32"/>
          <w:szCs w:val="32"/>
          <w:lang w:eastAsia="en-AU"/>
        </w:rPr>
        <w:t xml:space="preserve">How to complete </w:t>
      </w:r>
      <w:r w:rsidR="00F8337F" w:rsidRPr="00564614">
        <w:rPr>
          <w:sz w:val="32"/>
          <w:szCs w:val="32"/>
          <w:lang w:eastAsia="en-AU"/>
        </w:rPr>
        <w:t>this</w:t>
      </w:r>
      <w:r w:rsidRPr="00564614">
        <w:rPr>
          <w:sz w:val="32"/>
          <w:szCs w:val="32"/>
          <w:lang w:eastAsia="en-AU"/>
        </w:rPr>
        <w:t xml:space="preserve"> form</w:t>
      </w:r>
    </w:p>
    <w:p w14:paraId="3F6879E8" w14:textId="7FAFF1DF" w:rsidR="00054061" w:rsidRDefault="00D6183C" w:rsidP="00D246A6">
      <w:pPr>
        <w:rPr>
          <w:lang w:eastAsia="en-AU"/>
        </w:rPr>
      </w:pPr>
      <w:r>
        <w:rPr>
          <w:lang w:eastAsia="en-AU"/>
        </w:rPr>
        <w:t>Complete</w:t>
      </w:r>
      <w:r w:rsidR="00054061">
        <w:rPr>
          <w:lang w:eastAsia="en-AU"/>
        </w:rPr>
        <w:t xml:space="preserve"> this form if you are:</w:t>
      </w:r>
    </w:p>
    <w:p w14:paraId="03BCA5D9" w14:textId="3FAB36A3" w:rsidR="00054061" w:rsidRDefault="00054061" w:rsidP="00D246A6">
      <w:pPr>
        <w:pStyle w:val="ListParagraph"/>
        <w:numPr>
          <w:ilvl w:val="0"/>
          <w:numId w:val="3"/>
        </w:numPr>
        <w:rPr>
          <w:lang w:eastAsia="en-AU"/>
        </w:rPr>
      </w:pPr>
      <w:r>
        <w:rPr>
          <w:lang w:eastAsia="en-AU"/>
        </w:rPr>
        <w:t xml:space="preserve">a </w:t>
      </w:r>
      <w:r w:rsidR="00D6183C">
        <w:rPr>
          <w:lang w:eastAsia="en-AU"/>
        </w:rPr>
        <w:t>s</w:t>
      </w:r>
      <w:r>
        <w:rPr>
          <w:lang w:eastAsia="en-AU"/>
        </w:rPr>
        <w:t xml:space="preserve">upport </w:t>
      </w:r>
      <w:r w:rsidR="00D6183C">
        <w:rPr>
          <w:lang w:eastAsia="en-AU"/>
        </w:rPr>
        <w:t>c</w:t>
      </w:r>
      <w:r>
        <w:rPr>
          <w:lang w:eastAsia="en-AU"/>
        </w:rPr>
        <w:t>oordinator</w:t>
      </w:r>
    </w:p>
    <w:p w14:paraId="75F07FD9" w14:textId="0B5A24D7" w:rsidR="00453AF9" w:rsidRDefault="00453AF9" w:rsidP="00453AF9">
      <w:pPr>
        <w:pStyle w:val="ListParagraph"/>
        <w:numPr>
          <w:ilvl w:val="0"/>
          <w:numId w:val="3"/>
        </w:numPr>
        <w:rPr>
          <w:lang w:eastAsia="en-AU"/>
        </w:rPr>
      </w:pPr>
      <w:r>
        <w:rPr>
          <w:lang w:eastAsia="en-AU"/>
        </w:rPr>
        <w:t>supporting</w:t>
      </w:r>
      <w:r w:rsidR="00054061">
        <w:rPr>
          <w:lang w:eastAsia="en-AU"/>
        </w:rPr>
        <w:t xml:space="preserve"> </w:t>
      </w:r>
      <w:r w:rsidR="00B63A32">
        <w:rPr>
          <w:lang w:eastAsia="en-AU"/>
        </w:rPr>
        <w:t>the</w:t>
      </w:r>
      <w:r w:rsidR="00054061">
        <w:rPr>
          <w:lang w:eastAsia="en-AU"/>
        </w:rPr>
        <w:t xml:space="preserve"> participant to implement </w:t>
      </w:r>
      <w:r w:rsidR="002D3E36">
        <w:rPr>
          <w:lang w:eastAsia="en-AU"/>
        </w:rPr>
        <w:t>their</w:t>
      </w:r>
      <w:r w:rsidR="00054061">
        <w:rPr>
          <w:lang w:eastAsia="en-AU"/>
        </w:rPr>
        <w:t xml:space="preserve"> plan</w:t>
      </w:r>
      <w:r w:rsidR="006F7FAD">
        <w:rPr>
          <w:lang w:eastAsia="en-AU"/>
        </w:rPr>
        <w:t>.</w:t>
      </w:r>
    </w:p>
    <w:p w14:paraId="11507D91" w14:textId="0074C2B1" w:rsidR="00040AC0" w:rsidRDefault="00453AF9" w:rsidP="00D246A6">
      <w:pPr>
        <w:rPr>
          <w:lang w:eastAsia="en-AU"/>
        </w:rPr>
      </w:pPr>
      <w:r>
        <w:rPr>
          <w:lang w:eastAsia="en-AU"/>
        </w:rPr>
        <w:t xml:space="preserve">You </w:t>
      </w:r>
      <w:r w:rsidR="00365E5B">
        <w:rPr>
          <w:lang w:eastAsia="en-AU"/>
        </w:rPr>
        <w:t>should</w:t>
      </w:r>
      <w:r w:rsidR="00040AC0">
        <w:rPr>
          <w:lang w:eastAsia="en-AU"/>
        </w:rPr>
        <w:t>:</w:t>
      </w:r>
      <w:r>
        <w:rPr>
          <w:lang w:eastAsia="en-AU"/>
        </w:rPr>
        <w:t xml:space="preserve"> </w:t>
      </w:r>
    </w:p>
    <w:p w14:paraId="50AF0D19" w14:textId="4505730E" w:rsidR="00D616DD" w:rsidRDefault="00514B43" w:rsidP="00D616DD">
      <w:pPr>
        <w:pStyle w:val="ListParagraph"/>
        <w:numPr>
          <w:ilvl w:val="0"/>
          <w:numId w:val="15"/>
        </w:numPr>
        <w:rPr>
          <w:lang w:eastAsia="en-AU"/>
        </w:rPr>
      </w:pPr>
      <w:r>
        <w:rPr>
          <w:lang w:eastAsia="en-AU"/>
        </w:rPr>
        <w:t>F</w:t>
      </w:r>
      <w:r w:rsidR="00D616DD">
        <w:rPr>
          <w:lang w:eastAsia="en-AU"/>
        </w:rPr>
        <w:t>ill out this form through discussions with the participant and the people who support them</w:t>
      </w:r>
      <w:r>
        <w:rPr>
          <w:lang w:eastAsia="en-AU"/>
        </w:rPr>
        <w:t>.</w:t>
      </w:r>
    </w:p>
    <w:p w14:paraId="6DD372B6" w14:textId="29DE401C" w:rsidR="00453AF9" w:rsidRDefault="00514B43" w:rsidP="003F265F">
      <w:pPr>
        <w:pStyle w:val="ListParagraph"/>
        <w:numPr>
          <w:ilvl w:val="0"/>
          <w:numId w:val="15"/>
        </w:numPr>
        <w:rPr>
          <w:lang w:eastAsia="en-AU"/>
        </w:rPr>
      </w:pPr>
      <w:r>
        <w:rPr>
          <w:lang w:eastAsia="en-AU"/>
        </w:rPr>
        <w:t>S</w:t>
      </w:r>
      <w:r w:rsidR="00A33C93">
        <w:rPr>
          <w:lang w:eastAsia="en-AU"/>
        </w:rPr>
        <w:t xml:space="preserve">upport the participant to talk about their </w:t>
      </w:r>
      <w:r w:rsidR="00EB4A0C">
        <w:rPr>
          <w:lang w:eastAsia="en-AU"/>
        </w:rPr>
        <w:t xml:space="preserve">experiences </w:t>
      </w:r>
      <w:r w:rsidR="002D3E36">
        <w:rPr>
          <w:lang w:eastAsia="en-AU"/>
        </w:rPr>
        <w:t xml:space="preserve">and </w:t>
      </w:r>
      <w:r w:rsidR="00A33C93">
        <w:rPr>
          <w:lang w:eastAsia="en-AU"/>
        </w:rPr>
        <w:t>make sure they know what you are going to tell us</w:t>
      </w:r>
      <w:r w:rsidR="00EB4A0C">
        <w:rPr>
          <w:lang w:eastAsia="en-AU"/>
        </w:rPr>
        <w:t xml:space="preserve"> in this form</w:t>
      </w:r>
      <w:r w:rsidR="006F7FAD">
        <w:rPr>
          <w:lang w:eastAsia="en-AU"/>
        </w:rPr>
        <w:t>.</w:t>
      </w:r>
    </w:p>
    <w:p w14:paraId="423B157F" w14:textId="77777777" w:rsidR="00BC1370" w:rsidRDefault="00BC1370" w:rsidP="00D246A6">
      <w:pPr>
        <w:rPr>
          <w:lang w:eastAsia="en-AU"/>
        </w:rPr>
      </w:pPr>
    </w:p>
    <w:p w14:paraId="6FB4788F" w14:textId="77777777" w:rsidR="00BC1370" w:rsidRDefault="00BC1370" w:rsidP="00BC1370">
      <w:pPr>
        <w:rPr>
          <w:lang w:eastAsia="en-AU"/>
        </w:rPr>
      </w:pPr>
      <w:r>
        <w:rPr>
          <w:lang w:eastAsia="en-AU"/>
        </w:rPr>
        <w:t>Using this form helps you complete your reporting requirements as outlined in the Request for Service (RFS). When you complete this form</w:t>
      </w:r>
      <w:r w:rsidRPr="57D723FD">
        <w:rPr>
          <w:lang w:eastAsia="en-AU"/>
        </w:rPr>
        <w:t>,</w:t>
      </w:r>
      <w:r>
        <w:rPr>
          <w:lang w:eastAsia="en-AU"/>
        </w:rPr>
        <w:t xml:space="preserve"> you give us information about:</w:t>
      </w:r>
    </w:p>
    <w:p w14:paraId="29E19957" w14:textId="00810E32" w:rsidR="00054061" w:rsidRDefault="00514B43" w:rsidP="00D246A6">
      <w:pPr>
        <w:pStyle w:val="ListParagraph"/>
        <w:numPr>
          <w:ilvl w:val="0"/>
          <w:numId w:val="4"/>
        </w:numPr>
        <w:rPr>
          <w:lang w:eastAsia="en-AU"/>
        </w:rPr>
      </w:pPr>
      <w:r>
        <w:rPr>
          <w:lang w:eastAsia="en-AU"/>
        </w:rPr>
        <w:t>T</w:t>
      </w:r>
      <w:r w:rsidR="00054061">
        <w:rPr>
          <w:lang w:eastAsia="en-AU"/>
        </w:rPr>
        <w:t xml:space="preserve">he participant’s </w:t>
      </w:r>
      <w:r w:rsidR="002822BE">
        <w:rPr>
          <w:lang w:eastAsia="en-AU"/>
        </w:rPr>
        <w:t xml:space="preserve">support </w:t>
      </w:r>
      <w:r w:rsidR="00054061">
        <w:rPr>
          <w:lang w:eastAsia="en-AU"/>
        </w:rPr>
        <w:t xml:space="preserve">needs and </w:t>
      </w:r>
      <w:r w:rsidR="001157AD">
        <w:rPr>
          <w:lang w:eastAsia="en-AU"/>
        </w:rPr>
        <w:t>situation</w:t>
      </w:r>
      <w:r>
        <w:rPr>
          <w:lang w:eastAsia="en-AU"/>
        </w:rPr>
        <w:t>.</w:t>
      </w:r>
    </w:p>
    <w:p w14:paraId="3D63410C" w14:textId="20B1D9F2" w:rsidR="002D3E36" w:rsidRDefault="00514B43" w:rsidP="00D246A6">
      <w:pPr>
        <w:pStyle w:val="ListParagraph"/>
        <w:numPr>
          <w:ilvl w:val="0"/>
          <w:numId w:val="4"/>
        </w:numPr>
        <w:rPr>
          <w:lang w:eastAsia="en-AU"/>
        </w:rPr>
      </w:pPr>
      <w:r>
        <w:rPr>
          <w:lang w:eastAsia="en-AU"/>
        </w:rPr>
        <w:t>T</w:t>
      </w:r>
      <w:r w:rsidR="002D3E36">
        <w:rPr>
          <w:lang w:eastAsia="en-AU"/>
        </w:rPr>
        <w:t>he participant’s progress in implementing their plan to pursue their goals</w:t>
      </w:r>
      <w:r>
        <w:rPr>
          <w:lang w:eastAsia="en-AU"/>
        </w:rPr>
        <w:t>.</w:t>
      </w:r>
    </w:p>
    <w:p w14:paraId="3217143F" w14:textId="21B55B00" w:rsidR="00054061" w:rsidRDefault="00514B43" w:rsidP="00D246A6">
      <w:pPr>
        <w:pStyle w:val="ListParagraph"/>
        <w:numPr>
          <w:ilvl w:val="0"/>
          <w:numId w:val="4"/>
        </w:numPr>
        <w:rPr>
          <w:lang w:eastAsia="en-AU"/>
        </w:rPr>
      </w:pPr>
      <w:r>
        <w:rPr>
          <w:lang w:eastAsia="en-AU"/>
        </w:rPr>
        <w:t>T</w:t>
      </w:r>
      <w:r w:rsidR="00054061">
        <w:rPr>
          <w:lang w:eastAsia="en-AU"/>
        </w:rPr>
        <w:t xml:space="preserve">he </w:t>
      </w:r>
      <w:r w:rsidR="005303E5">
        <w:rPr>
          <w:lang w:eastAsia="en-AU"/>
        </w:rPr>
        <w:t xml:space="preserve">supports </w:t>
      </w:r>
      <w:r w:rsidR="00F96A90">
        <w:rPr>
          <w:lang w:eastAsia="en-AU"/>
        </w:rPr>
        <w:t xml:space="preserve">the </w:t>
      </w:r>
      <w:r w:rsidR="00054061">
        <w:rPr>
          <w:lang w:eastAsia="en-AU"/>
        </w:rPr>
        <w:t>participant is receiving</w:t>
      </w:r>
      <w:r>
        <w:rPr>
          <w:lang w:eastAsia="en-AU"/>
        </w:rPr>
        <w:t>.</w:t>
      </w:r>
      <w:r w:rsidR="00054061">
        <w:rPr>
          <w:lang w:eastAsia="en-AU"/>
        </w:rPr>
        <w:t xml:space="preserve"> </w:t>
      </w:r>
    </w:p>
    <w:p w14:paraId="4DEF127B" w14:textId="56235D6C" w:rsidR="00D6183C" w:rsidRPr="00B20FF2" w:rsidRDefault="00D6183C" w:rsidP="00D6183C">
      <w:pPr>
        <w:pStyle w:val="Heading2"/>
        <w:rPr>
          <w:sz w:val="32"/>
          <w:szCs w:val="32"/>
          <w:lang w:eastAsia="en-AU"/>
        </w:rPr>
      </w:pPr>
      <w:r w:rsidRPr="00B20FF2">
        <w:rPr>
          <w:sz w:val="32"/>
          <w:szCs w:val="32"/>
          <w:lang w:eastAsia="en-AU"/>
        </w:rPr>
        <w:t>How do I return this form to the NDI</w:t>
      </w:r>
      <w:r w:rsidR="00690B7E" w:rsidRPr="00B20FF2">
        <w:rPr>
          <w:sz w:val="32"/>
          <w:szCs w:val="32"/>
          <w:lang w:eastAsia="en-AU"/>
        </w:rPr>
        <w:t>A</w:t>
      </w:r>
      <w:r w:rsidR="006F7FAD" w:rsidRPr="00B20FF2">
        <w:rPr>
          <w:sz w:val="32"/>
          <w:szCs w:val="32"/>
          <w:lang w:eastAsia="en-AU"/>
        </w:rPr>
        <w:t>?</w:t>
      </w:r>
    </w:p>
    <w:bookmarkEnd w:id="0"/>
    <w:p w14:paraId="79A4F704" w14:textId="77777777" w:rsidR="003C55A5" w:rsidRDefault="003C55A5" w:rsidP="003C55A5">
      <w:pPr>
        <w:spacing w:line="360" w:lineRule="auto"/>
        <w:rPr>
          <w:lang w:eastAsia="en-AU"/>
        </w:rPr>
      </w:pPr>
      <w:r>
        <w:rPr>
          <w:lang w:eastAsia="en-AU"/>
        </w:rPr>
        <w:t>You</w:t>
      </w:r>
      <w:r w:rsidRPr="005A2547">
        <w:rPr>
          <w:lang w:eastAsia="en-AU"/>
        </w:rPr>
        <w:t xml:space="preserve"> can return this form to us</w:t>
      </w:r>
      <w:r>
        <w:rPr>
          <w:lang w:eastAsia="en-AU"/>
        </w:rPr>
        <w:t xml:space="preserve"> by: </w:t>
      </w:r>
    </w:p>
    <w:p w14:paraId="21AEB3C4" w14:textId="14E9B114" w:rsidR="002A562D" w:rsidRPr="005023CD" w:rsidRDefault="00514B43" w:rsidP="002A562D">
      <w:pPr>
        <w:pStyle w:val="ListParagraph"/>
        <w:numPr>
          <w:ilvl w:val="0"/>
          <w:numId w:val="22"/>
        </w:numPr>
        <w:spacing w:line="360" w:lineRule="auto"/>
        <w:rPr>
          <w:lang w:eastAsia="en-AU"/>
        </w:rPr>
      </w:pPr>
      <w:r>
        <w:rPr>
          <w:lang w:eastAsia="en-AU"/>
        </w:rPr>
        <w:t>U</w:t>
      </w:r>
      <w:r w:rsidR="002A562D" w:rsidRPr="00CC4539">
        <w:rPr>
          <w:lang w:eastAsia="en-AU"/>
        </w:rPr>
        <w:t>ploading t</w:t>
      </w:r>
      <w:r w:rsidR="002A562D">
        <w:rPr>
          <w:lang w:eastAsia="en-AU"/>
        </w:rPr>
        <w:t xml:space="preserve">hrough </w:t>
      </w:r>
      <w:proofErr w:type="gramStart"/>
      <w:r w:rsidR="002A562D" w:rsidRPr="00CC4539">
        <w:rPr>
          <w:lang w:eastAsia="en-AU"/>
        </w:rPr>
        <w:t xml:space="preserve">your </w:t>
      </w:r>
      <w:r w:rsidR="002A562D">
        <w:rPr>
          <w:lang w:eastAsia="en-AU"/>
        </w:rPr>
        <w:t>m</w:t>
      </w:r>
      <w:r w:rsidR="002A562D" w:rsidRPr="00CC4539">
        <w:rPr>
          <w:lang w:eastAsia="en-AU"/>
        </w:rPr>
        <w:t>y</w:t>
      </w:r>
      <w:proofErr w:type="gramEnd"/>
      <w:r w:rsidR="002A562D">
        <w:rPr>
          <w:lang w:eastAsia="en-AU"/>
        </w:rPr>
        <w:t xml:space="preserve"> NDIS</w:t>
      </w:r>
      <w:r w:rsidR="002A562D" w:rsidRPr="00CC4539">
        <w:rPr>
          <w:lang w:eastAsia="en-AU"/>
        </w:rPr>
        <w:t xml:space="preserve"> </w:t>
      </w:r>
      <w:r w:rsidR="002A562D">
        <w:rPr>
          <w:lang w:eastAsia="en-AU"/>
        </w:rPr>
        <w:t>p</w:t>
      </w:r>
      <w:r w:rsidR="002A562D" w:rsidRPr="00CC4539">
        <w:rPr>
          <w:lang w:eastAsia="en-AU"/>
        </w:rPr>
        <w:t xml:space="preserve">rovider </w:t>
      </w:r>
      <w:r w:rsidR="002A562D">
        <w:rPr>
          <w:lang w:eastAsia="en-AU"/>
        </w:rPr>
        <w:t>p</w:t>
      </w:r>
      <w:r w:rsidR="002A562D" w:rsidRPr="00CC4539">
        <w:rPr>
          <w:lang w:eastAsia="en-AU"/>
        </w:rPr>
        <w:t>ortal</w:t>
      </w:r>
      <w:r w:rsidR="002A562D">
        <w:rPr>
          <w:lang w:eastAsia="en-AU"/>
        </w:rPr>
        <w:t xml:space="preserve">. For help to do this go to </w:t>
      </w:r>
      <w:hyperlink r:id="rId11" w:history="1">
        <w:r w:rsidR="002A562D">
          <w:rPr>
            <w:rStyle w:val="Hyperlink"/>
          </w:rPr>
          <w:t>provider portal and resources.</w:t>
        </w:r>
      </w:hyperlink>
    </w:p>
    <w:p w14:paraId="064C49C9" w14:textId="465AEEBB" w:rsidR="003C55A5" w:rsidRPr="0069754E" w:rsidRDefault="00514B43" w:rsidP="003C55A5">
      <w:pPr>
        <w:pStyle w:val="ListParagraph"/>
        <w:numPr>
          <w:ilvl w:val="0"/>
          <w:numId w:val="22"/>
        </w:numPr>
        <w:rPr>
          <w:lang w:eastAsia="en-AU"/>
        </w:rPr>
      </w:pPr>
      <w:r>
        <w:rPr>
          <w:lang w:eastAsia="en-AU"/>
        </w:rPr>
        <w:t>I</w:t>
      </w:r>
      <w:r w:rsidR="003C55A5">
        <w:rPr>
          <w:lang w:eastAsia="en-AU"/>
        </w:rPr>
        <w:t>f you are unable to upload via the portal, then you may s</w:t>
      </w:r>
      <w:r w:rsidR="003C55A5" w:rsidRPr="0069754E">
        <w:rPr>
          <w:lang w:eastAsia="en-AU"/>
        </w:rPr>
        <w:t xml:space="preserve">end an email </w:t>
      </w:r>
      <w:r w:rsidR="003C55A5">
        <w:rPr>
          <w:lang w:eastAsia="en-AU"/>
        </w:rPr>
        <w:t xml:space="preserve">with the report attached </w:t>
      </w:r>
      <w:r w:rsidR="003C55A5" w:rsidRPr="0069754E">
        <w:rPr>
          <w:lang w:eastAsia="en-AU"/>
        </w:rPr>
        <w:t xml:space="preserve">to </w:t>
      </w:r>
      <w:hyperlink r:id="rId12" w:history="1">
        <w:r w:rsidR="003C55A5" w:rsidRPr="006B7A0F">
          <w:rPr>
            <w:rStyle w:val="Hyperlink"/>
            <w:lang w:eastAsia="en-AU"/>
          </w:rPr>
          <w:t>enquiries@ndis.gov.au</w:t>
        </w:r>
      </w:hyperlink>
      <w:r w:rsidR="003C55A5">
        <w:rPr>
          <w:lang w:eastAsia="en-AU"/>
        </w:rPr>
        <w:t xml:space="preserve"> .</w:t>
      </w:r>
    </w:p>
    <w:p w14:paraId="307A5392" w14:textId="2D4CE025" w:rsidR="00AE366C" w:rsidRPr="00DE0888" w:rsidRDefault="00AE366C" w:rsidP="00136419">
      <w:pPr>
        <w:pStyle w:val="ListBullet"/>
        <w:numPr>
          <w:ilvl w:val="0"/>
          <w:numId w:val="0"/>
        </w:numPr>
        <w:ind w:left="360"/>
        <w:rPr>
          <w:highlight w:val="yellow"/>
          <w:lang w:eastAsia="en-AU"/>
        </w:rPr>
      </w:pPr>
    </w:p>
    <w:p w14:paraId="06E542C5" w14:textId="3E0DD02A" w:rsidR="002D3E36" w:rsidRDefault="002D3E36" w:rsidP="003F265F">
      <w:pPr>
        <w:rPr>
          <w:lang w:eastAsia="en-AU"/>
        </w:rPr>
      </w:pPr>
      <w:r>
        <w:rPr>
          <w:lang w:eastAsia="en-AU"/>
        </w:rPr>
        <w:br w:type="page"/>
      </w:r>
    </w:p>
    <w:p w14:paraId="2BC08D55" w14:textId="121D7968" w:rsidR="00D56CF0" w:rsidRPr="000C7101" w:rsidRDefault="00D56CF0" w:rsidP="00B20FF2">
      <w:pPr>
        <w:spacing w:before="240" w:after="0"/>
        <w:ind w:left="-142"/>
        <w:rPr>
          <w:rFonts w:cs="Arial"/>
          <w:szCs w:val="24"/>
        </w:rPr>
      </w:pPr>
      <w:r w:rsidRPr="000C7101">
        <w:rPr>
          <w:rFonts w:cs="Arial"/>
          <w:b/>
          <w:szCs w:val="24"/>
        </w:rPr>
        <w:t>Date:</w:t>
      </w:r>
      <w:r w:rsidRPr="000C7101">
        <w:rPr>
          <w:rFonts w:cs="Arial"/>
          <w:szCs w:val="24"/>
        </w:rPr>
        <w:t xml:space="preserve"> </w:t>
      </w:r>
      <w:sdt>
        <w:sdtPr>
          <w:rPr>
            <w:rFonts w:cs="Arial"/>
            <w:szCs w:val="24"/>
          </w:rPr>
          <w:id w:val="-1535968806"/>
          <w:placeholder>
            <w:docPart w:val="99D661232D874D1695CD94D0DE24F936"/>
          </w:placeholder>
          <w:showingPlcHdr/>
          <w:date w:fullDate="2015-10-28T00:00:00Z">
            <w:dateFormat w:val="d/MM/yyyy"/>
            <w:lid w:val="en-AU"/>
            <w:storeMappedDataAs w:val="dateTime"/>
            <w:calendar w:val="gregorian"/>
          </w:date>
        </w:sdtPr>
        <w:sdtEndPr/>
        <w:sdtContent>
          <w:r w:rsidRPr="004F243A">
            <w:rPr>
              <w:color w:val="808080"/>
              <w:szCs w:val="24"/>
            </w:rPr>
            <w:t>Click here to enter a date.</w:t>
          </w:r>
        </w:sdtContent>
      </w:sdt>
    </w:p>
    <w:p w14:paraId="14FAD232" w14:textId="786A2553" w:rsidR="00D56CF0" w:rsidRPr="001F0F85" w:rsidRDefault="00D56CF0" w:rsidP="00D56CF0">
      <w:pPr>
        <w:pStyle w:val="Heading2"/>
        <w:rPr>
          <w:sz w:val="8"/>
          <w:lang w:val="en-US" w:eastAsia="en-AU"/>
        </w:rPr>
      </w:pPr>
      <w:r w:rsidRPr="001F0F85">
        <w:rPr>
          <w:sz w:val="32"/>
          <w:lang w:val="en-US" w:eastAsia="en-AU"/>
        </w:rPr>
        <w:t>Participant</w:t>
      </w:r>
      <w:r w:rsidR="00A575BC">
        <w:rPr>
          <w:sz w:val="32"/>
          <w:lang w:val="en-US" w:eastAsia="en-AU"/>
        </w:rPr>
        <w:t xml:space="preserve"> and </w:t>
      </w:r>
      <w:r w:rsidR="00F31325">
        <w:rPr>
          <w:sz w:val="32"/>
          <w:lang w:val="en-US" w:eastAsia="en-AU"/>
        </w:rPr>
        <w:t>p</w:t>
      </w:r>
      <w:r w:rsidR="00A575BC">
        <w:rPr>
          <w:sz w:val="32"/>
          <w:lang w:val="en-US" w:eastAsia="en-AU"/>
        </w:rPr>
        <w:t>lan</w:t>
      </w:r>
      <w:r w:rsidRPr="001F0F85">
        <w:rPr>
          <w:sz w:val="32"/>
          <w:lang w:val="en-US" w:eastAsia="en-AU"/>
        </w:rPr>
        <w:t xml:space="preserve"> </w:t>
      </w:r>
      <w:r w:rsidR="00F31325">
        <w:rPr>
          <w:sz w:val="32"/>
          <w:lang w:val="en-US" w:eastAsia="en-AU"/>
        </w:rPr>
        <w:t>d</w:t>
      </w:r>
      <w:r w:rsidRPr="001F0F85">
        <w:rPr>
          <w:sz w:val="32"/>
          <w:lang w:val="en-US" w:eastAsia="en-AU"/>
        </w:rPr>
        <w:t>etails:</w:t>
      </w:r>
    </w:p>
    <w:tbl>
      <w:tblPr>
        <w:tblStyle w:val="TableGrid"/>
        <w:tblW w:w="4871" w:type="pct"/>
        <w:tblInd w:w="-5" w:type="dxa"/>
        <w:tblLook w:val="04A0" w:firstRow="1" w:lastRow="0" w:firstColumn="1" w:lastColumn="0" w:noHBand="0" w:noVBand="1"/>
        <w:tblCaption w:val="Participant details"/>
        <w:tblDescription w:val="Table with 5 rows and 2 columns to record particpant details. Row 1 is name, row  is date of birth, row 3 is NDIS number, row 4 is plan start date and row 5 is plan end date."/>
      </w:tblPr>
      <w:tblGrid>
        <w:gridCol w:w="3968"/>
        <w:gridCol w:w="6239"/>
      </w:tblGrid>
      <w:tr w:rsidR="009E481B" w:rsidRPr="00AD013B" w14:paraId="72D96108" w14:textId="77777777" w:rsidTr="00D4334E">
        <w:tc>
          <w:tcPr>
            <w:tcW w:w="1944" w:type="pct"/>
            <w:shd w:val="clear" w:color="auto" w:fill="F2F2F2" w:themeFill="background1" w:themeFillShade="F2"/>
          </w:tcPr>
          <w:p w14:paraId="755E733F" w14:textId="77777777" w:rsidR="00D56CF0" w:rsidRPr="00D4334E" w:rsidRDefault="00D56CF0" w:rsidP="00B04EBD">
            <w:pPr>
              <w:rPr>
                <w:sz w:val="22"/>
                <w:szCs w:val="22"/>
              </w:rPr>
            </w:pPr>
            <w:r w:rsidRPr="00D4334E">
              <w:rPr>
                <w:sz w:val="22"/>
              </w:rPr>
              <w:t>Name:</w:t>
            </w:r>
          </w:p>
        </w:tc>
        <w:sdt>
          <w:sdtPr>
            <w:rPr>
              <w:rFonts w:cs="Arial"/>
            </w:rPr>
            <w:id w:val="1959752497"/>
            <w:placeholder>
              <w:docPart w:val="DefaultPlaceholder_-1854013440"/>
            </w:placeholder>
            <w:showingPlcHdr/>
            <w:text/>
          </w:sdtPr>
          <w:sdtEndPr/>
          <w:sdtContent>
            <w:tc>
              <w:tcPr>
                <w:tcW w:w="3056" w:type="pct"/>
              </w:tcPr>
              <w:p w14:paraId="437822BC" w14:textId="738AE0E4" w:rsidR="00D56CF0" w:rsidRPr="007C541A" w:rsidRDefault="00602EFF" w:rsidP="00B04EBD">
                <w:pPr>
                  <w:spacing w:before="120"/>
                  <w:rPr>
                    <w:rFonts w:cs="Arial"/>
                  </w:rPr>
                </w:pPr>
                <w:r w:rsidRPr="005278C8">
                  <w:rPr>
                    <w:rStyle w:val="PlaceholderText"/>
                  </w:rPr>
                  <w:t>Click or tap here to enter text.</w:t>
                </w:r>
              </w:p>
            </w:tc>
          </w:sdtContent>
        </w:sdt>
      </w:tr>
      <w:tr w:rsidR="009E481B" w:rsidRPr="00AD013B" w14:paraId="6FF9F675" w14:textId="77777777" w:rsidTr="00D4334E">
        <w:trPr>
          <w:trHeight w:val="284"/>
        </w:trPr>
        <w:tc>
          <w:tcPr>
            <w:tcW w:w="1944" w:type="pct"/>
            <w:shd w:val="clear" w:color="auto" w:fill="F2F2F2" w:themeFill="background1" w:themeFillShade="F2"/>
          </w:tcPr>
          <w:p w14:paraId="186C6ED6" w14:textId="55DEF13A" w:rsidR="00D56CF0" w:rsidRPr="00D4334E" w:rsidRDefault="00D56CF0" w:rsidP="00B04EBD">
            <w:pPr>
              <w:rPr>
                <w:sz w:val="22"/>
                <w:szCs w:val="22"/>
              </w:rPr>
            </w:pPr>
            <w:r w:rsidRPr="00D4334E">
              <w:rPr>
                <w:sz w:val="22"/>
              </w:rPr>
              <w:t>NDIS Number:</w:t>
            </w:r>
          </w:p>
        </w:tc>
        <w:sdt>
          <w:sdtPr>
            <w:rPr>
              <w:rFonts w:cs="Arial"/>
            </w:rPr>
            <w:id w:val="1974482541"/>
            <w:placeholder>
              <w:docPart w:val="DefaultPlaceholder_-1854013440"/>
            </w:placeholder>
            <w:showingPlcHdr/>
            <w:text/>
          </w:sdtPr>
          <w:sdtEndPr/>
          <w:sdtContent>
            <w:tc>
              <w:tcPr>
                <w:tcW w:w="3056" w:type="pct"/>
              </w:tcPr>
              <w:p w14:paraId="12E4D632" w14:textId="184D5C8B" w:rsidR="00D56CF0" w:rsidRPr="007C541A" w:rsidRDefault="00602EFF" w:rsidP="00B04EBD">
                <w:pPr>
                  <w:spacing w:before="120"/>
                  <w:ind w:left="49"/>
                  <w:rPr>
                    <w:rFonts w:cs="Arial"/>
                  </w:rPr>
                </w:pPr>
                <w:r w:rsidRPr="005278C8">
                  <w:rPr>
                    <w:rStyle w:val="PlaceholderText"/>
                  </w:rPr>
                  <w:t>Click or tap here to enter text.</w:t>
                </w:r>
              </w:p>
            </w:tc>
          </w:sdtContent>
        </w:sdt>
      </w:tr>
      <w:tr w:rsidR="009E481B" w:rsidRPr="00AD013B" w14:paraId="29966C21" w14:textId="77777777" w:rsidTr="00D4334E">
        <w:trPr>
          <w:trHeight w:val="284"/>
        </w:trPr>
        <w:tc>
          <w:tcPr>
            <w:tcW w:w="1944" w:type="pct"/>
            <w:shd w:val="clear" w:color="auto" w:fill="F2F2F2" w:themeFill="background1" w:themeFillShade="F2"/>
          </w:tcPr>
          <w:p w14:paraId="6370CC7B" w14:textId="77777777" w:rsidR="00D56CF0" w:rsidRPr="00D4334E" w:rsidRDefault="00D56CF0" w:rsidP="00B04EBD">
            <w:pPr>
              <w:rPr>
                <w:sz w:val="22"/>
                <w:szCs w:val="22"/>
              </w:rPr>
            </w:pPr>
            <w:r w:rsidRPr="00D4334E">
              <w:rPr>
                <w:sz w:val="22"/>
              </w:rPr>
              <w:t>Plan Start Date:</w:t>
            </w:r>
          </w:p>
        </w:tc>
        <w:sdt>
          <w:sdtPr>
            <w:rPr>
              <w:rFonts w:cs="Arial"/>
            </w:rPr>
            <w:id w:val="265431789"/>
            <w:placeholder>
              <w:docPart w:val="DefaultPlaceholder_-1854013438"/>
            </w:placeholder>
            <w:showingPlcHdr/>
            <w:date>
              <w:dateFormat w:val="dd/MM/yyyy"/>
              <w:lid w:val="en-AU"/>
              <w:storeMappedDataAs w:val="dateTime"/>
              <w:calendar w:val="gregorian"/>
            </w:date>
          </w:sdtPr>
          <w:sdtEndPr/>
          <w:sdtContent>
            <w:tc>
              <w:tcPr>
                <w:tcW w:w="3056" w:type="pct"/>
              </w:tcPr>
              <w:p w14:paraId="79616CC3" w14:textId="7C8D78F9" w:rsidR="00D56CF0" w:rsidRPr="007C541A" w:rsidRDefault="00602EFF" w:rsidP="00B04EBD">
                <w:pPr>
                  <w:spacing w:before="120"/>
                  <w:ind w:left="49"/>
                  <w:rPr>
                    <w:rFonts w:cs="Arial"/>
                  </w:rPr>
                </w:pPr>
                <w:r w:rsidRPr="005278C8">
                  <w:rPr>
                    <w:rStyle w:val="PlaceholderText"/>
                  </w:rPr>
                  <w:t>Click or tap to enter a date.</w:t>
                </w:r>
              </w:p>
            </w:tc>
          </w:sdtContent>
        </w:sdt>
      </w:tr>
      <w:tr w:rsidR="009E481B" w:rsidRPr="00AD013B" w14:paraId="2525D4B0" w14:textId="77777777" w:rsidTr="00D4334E">
        <w:trPr>
          <w:trHeight w:val="284"/>
        </w:trPr>
        <w:tc>
          <w:tcPr>
            <w:tcW w:w="1944" w:type="pct"/>
            <w:shd w:val="clear" w:color="auto" w:fill="F2F2F2" w:themeFill="background1" w:themeFillShade="F2"/>
          </w:tcPr>
          <w:p w14:paraId="0ABEE810" w14:textId="77777777" w:rsidR="00D56CF0" w:rsidRPr="00D4334E" w:rsidRDefault="00D56CF0" w:rsidP="00B04EBD">
            <w:pPr>
              <w:rPr>
                <w:sz w:val="22"/>
                <w:szCs w:val="22"/>
              </w:rPr>
            </w:pPr>
            <w:r w:rsidRPr="00D4334E">
              <w:rPr>
                <w:sz w:val="22"/>
              </w:rPr>
              <w:t>Plan End Date:</w:t>
            </w:r>
          </w:p>
        </w:tc>
        <w:sdt>
          <w:sdtPr>
            <w:rPr>
              <w:rFonts w:cs="Arial"/>
            </w:rPr>
            <w:id w:val="431161003"/>
            <w:placeholder>
              <w:docPart w:val="DefaultPlaceholder_-1854013438"/>
            </w:placeholder>
            <w:showingPlcHdr/>
            <w:date>
              <w:dateFormat w:val="d/MM/yyyy"/>
              <w:lid w:val="en-AU"/>
              <w:storeMappedDataAs w:val="dateTime"/>
              <w:calendar w:val="gregorian"/>
            </w:date>
          </w:sdtPr>
          <w:sdtEndPr/>
          <w:sdtContent>
            <w:tc>
              <w:tcPr>
                <w:tcW w:w="3056" w:type="pct"/>
                <w:shd w:val="clear" w:color="auto" w:fill="auto"/>
              </w:tcPr>
              <w:p w14:paraId="58D95885" w14:textId="294335D2" w:rsidR="00D56CF0" w:rsidRPr="007C541A" w:rsidRDefault="00602EFF" w:rsidP="00B04EBD">
                <w:pPr>
                  <w:spacing w:before="120"/>
                  <w:ind w:left="49"/>
                  <w:rPr>
                    <w:rFonts w:cs="Arial"/>
                  </w:rPr>
                </w:pPr>
                <w:r w:rsidRPr="005278C8">
                  <w:rPr>
                    <w:rStyle w:val="PlaceholderText"/>
                  </w:rPr>
                  <w:t>Click or tap to enter a date.</w:t>
                </w:r>
              </w:p>
            </w:tc>
          </w:sdtContent>
        </w:sdt>
      </w:tr>
    </w:tbl>
    <w:p w14:paraId="69A0F679" w14:textId="49DED291" w:rsidR="00D56CF0" w:rsidRPr="001F0F85" w:rsidRDefault="002D0DF7" w:rsidP="00D56CF0">
      <w:pPr>
        <w:pStyle w:val="Heading2"/>
        <w:rPr>
          <w:rFonts w:eastAsia="MS Gothic"/>
          <w:sz w:val="32"/>
          <w:lang w:val="en-US" w:eastAsia="en-AU"/>
        </w:rPr>
      </w:pPr>
      <w:r>
        <w:rPr>
          <w:rFonts w:eastAsia="MS Gothic"/>
          <w:sz w:val="32"/>
          <w:lang w:val="en-US" w:eastAsia="en-AU"/>
        </w:rPr>
        <w:t>Provider</w:t>
      </w:r>
      <w:r w:rsidR="00D56CF0" w:rsidRPr="001F0F85">
        <w:rPr>
          <w:rFonts w:eastAsia="MS Gothic"/>
          <w:sz w:val="32"/>
          <w:lang w:val="en-US" w:eastAsia="en-AU"/>
        </w:rPr>
        <w:t xml:space="preserve"> </w:t>
      </w:r>
      <w:r w:rsidR="00804696">
        <w:rPr>
          <w:rFonts w:eastAsia="MS Gothic"/>
          <w:sz w:val="32"/>
          <w:lang w:val="en-US" w:eastAsia="en-AU"/>
        </w:rPr>
        <w:t>d</w:t>
      </w:r>
      <w:r w:rsidR="00D56CF0" w:rsidRPr="001F0F85">
        <w:rPr>
          <w:rFonts w:eastAsia="MS Gothic"/>
          <w:sz w:val="32"/>
          <w:lang w:val="en-US" w:eastAsia="en-AU"/>
        </w:rPr>
        <w:t>etails:</w:t>
      </w:r>
    </w:p>
    <w:tbl>
      <w:tblPr>
        <w:tblStyle w:val="TableGrid"/>
        <w:tblW w:w="10206" w:type="dxa"/>
        <w:tblInd w:w="-5" w:type="dxa"/>
        <w:tblLook w:val="04A0" w:firstRow="1" w:lastRow="0" w:firstColumn="1" w:lastColumn="0" w:noHBand="0" w:noVBand="1"/>
        <w:tblCaption w:val="Support coordinator details"/>
        <w:tblDescription w:val="Table with 5 rows and 2 columns to record the support coordinator details. Row 1 is support coordination provider, row 2 is support coordinator name, row 3 is phone number, row 4 is email address and row 5 is this a new or exisiting support coordination arrangement."/>
      </w:tblPr>
      <w:tblGrid>
        <w:gridCol w:w="3969"/>
        <w:gridCol w:w="6237"/>
      </w:tblGrid>
      <w:tr w:rsidR="009E481B" w:rsidRPr="00AD013B" w14:paraId="649DC278" w14:textId="77777777" w:rsidTr="00D4334E">
        <w:tc>
          <w:tcPr>
            <w:tcW w:w="3969" w:type="dxa"/>
            <w:shd w:val="clear" w:color="auto" w:fill="F2F2F2" w:themeFill="background1" w:themeFillShade="F2"/>
          </w:tcPr>
          <w:p w14:paraId="5F1C5D9E" w14:textId="1BAB3F76" w:rsidR="00D56CF0" w:rsidRPr="00D4334E" w:rsidRDefault="002D0DF7" w:rsidP="00B04EBD">
            <w:pPr>
              <w:rPr>
                <w:sz w:val="22"/>
                <w:szCs w:val="22"/>
              </w:rPr>
            </w:pPr>
            <w:r>
              <w:rPr>
                <w:sz w:val="22"/>
              </w:rPr>
              <w:t>P</w:t>
            </w:r>
            <w:r w:rsidR="00D56CF0" w:rsidRPr="00D4334E">
              <w:rPr>
                <w:sz w:val="22"/>
              </w:rPr>
              <w:t>rovider:</w:t>
            </w:r>
          </w:p>
        </w:tc>
        <w:sdt>
          <w:sdtPr>
            <w:rPr>
              <w:rFonts w:cs="Arial"/>
            </w:rPr>
            <w:id w:val="782389548"/>
            <w:placeholder>
              <w:docPart w:val="DefaultPlaceholder_-1854013440"/>
            </w:placeholder>
            <w:showingPlcHdr/>
            <w:text/>
          </w:sdtPr>
          <w:sdtEndPr/>
          <w:sdtContent>
            <w:tc>
              <w:tcPr>
                <w:tcW w:w="6237" w:type="dxa"/>
              </w:tcPr>
              <w:p w14:paraId="5E40522F" w14:textId="4CA7B737" w:rsidR="00D56CF0" w:rsidRPr="00DB42DE" w:rsidRDefault="00602EFF" w:rsidP="00B04EBD">
                <w:pPr>
                  <w:spacing w:before="120"/>
                  <w:ind w:left="33" w:firstLine="33"/>
                  <w:rPr>
                    <w:rFonts w:cs="Arial"/>
                  </w:rPr>
                </w:pPr>
                <w:r w:rsidRPr="005278C8">
                  <w:rPr>
                    <w:rStyle w:val="PlaceholderText"/>
                  </w:rPr>
                  <w:t>Click or tap here to enter text.</w:t>
                </w:r>
              </w:p>
            </w:tc>
          </w:sdtContent>
        </w:sdt>
      </w:tr>
      <w:tr w:rsidR="007A4035" w:rsidRPr="00AD013B" w14:paraId="3B6353D7" w14:textId="77777777" w:rsidTr="00D4334E">
        <w:tc>
          <w:tcPr>
            <w:tcW w:w="3969" w:type="dxa"/>
            <w:shd w:val="clear" w:color="auto" w:fill="F2F2F2" w:themeFill="background1" w:themeFillShade="F2"/>
          </w:tcPr>
          <w:p w14:paraId="1F5301D5" w14:textId="37E79FBB" w:rsidR="007A4035" w:rsidRDefault="007A4035" w:rsidP="00B04EBD">
            <w:pPr>
              <w:rPr>
                <w:sz w:val="22"/>
              </w:rPr>
            </w:pPr>
            <w:r>
              <w:rPr>
                <w:sz w:val="22"/>
              </w:rPr>
              <w:t>Person completing this report:</w:t>
            </w:r>
          </w:p>
        </w:tc>
        <w:sdt>
          <w:sdtPr>
            <w:rPr>
              <w:rFonts w:cs="Arial"/>
            </w:rPr>
            <w:id w:val="-416321198"/>
            <w:placeholder>
              <w:docPart w:val="48B030D4AB5447AE8DDEA5876E9883EE"/>
            </w:placeholder>
            <w:showingPlcHdr/>
            <w:text/>
          </w:sdtPr>
          <w:sdtEndPr/>
          <w:sdtContent>
            <w:tc>
              <w:tcPr>
                <w:tcW w:w="6237" w:type="dxa"/>
              </w:tcPr>
              <w:p w14:paraId="4E7A0D76" w14:textId="5F5D520D" w:rsidR="007A4035" w:rsidRDefault="007A4035" w:rsidP="00B04EBD">
                <w:pPr>
                  <w:spacing w:before="120"/>
                  <w:ind w:left="33" w:firstLine="33"/>
                  <w:rPr>
                    <w:rFonts w:cs="Arial"/>
                  </w:rPr>
                </w:pPr>
                <w:r w:rsidRPr="005278C8">
                  <w:rPr>
                    <w:rStyle w:val="PlaceholderText"/>
                  </w:rPr>
                  <w:t>Click or tap here to enter text.</w:t>
                </w:r>
              </w:p>
            </w:tc>
          </w:sdtContent>
        </w:sdt>
      </w:tr>
      <w:tr w:rsidR="00D4334E" w:rsidRPr="00AD013B" w14:paraId="71112568" w14:textId="77777777" w:rsidTr="00D4334E">
        <w:trPr>
          <w:trHeight w:val="373"/>
        </w:trPr>
        <w:tc>
          <w:tcPr>
            <w:tcW w:w="3969" w:type="dxa"/>
            <w:shd w:val="clear" w:color="auto" w:fill="F2F2F2" w:themeFill="background1" w:themeFillShade="F2"/>
            <w:vAlign w:val="center"/>
          </w:tcPr>
          <w:p w14:paraId="3AABD50C" w14:textId="61FB6565" w:rsidR="00D56CF0" w:rsidRPr="00D4334E" w:rsidRDefault="00D56CF0" w:rsidP="00B04EBD">
            <w:pPr>
              <w:rPr>
                <w:sz w:val="22"/>
                <w:szCs w:val="22"/>
              </w:rPr>
            </w:pPr>
            <w:r w:rsidRPr="00D4334E">
              <w:rPr>
                <w:sz w:val="22"/>
              </w:rPr>
              <w:t xml:space="preserve">Phone </w:t>
            </w:r>
            <w:r w:rsidR="00804696">
              <w:rPr>
                <w:sz w:val="22"/>
              </w:rPr>
              <w:t>n</w:t>
            </w:r>
            <w:r w:rsidRPr="00D4334E">
              <w:rPr>
                <w:sz w:val="22"/>
              </w:rPr>
              <w:t>umber:</w:t>
            </w:r>
          </w:p>
        </w:tc>
        <w:sdt>
          <w:sdtPr>
            <w:rPr>
              <w:rFonts w:cs="Arial"/>
            </w:rPr>
            <w:id w:val="1246918437"/>
            <w:placeholder>
              <w:docPart w:val="DefaultPlaceholder_-1854013440"/>
            </w:placeholder>
            <w:showingPlcHdr/>
            <w:text/>
          </w:sdtPr>
          <w:sdtEndPr/>
          <w:sdtContent>
            <w:tc>
              <w:tcPr>
                <w:tcW w:w="6237" w:type="dxa"/>
                <w:vAlign w:val="center"/>
              </w:tcPr>
              <w:p w14:paraId="6D18F237" w14:textId="6209E668" w:rsidR="00D56CF0" w:rsidRPr="00DB42DE" w:rsidRDefault="00602EFF" w:rsidP="00B04EBD">
                <w:pPr>
                  <w:spacing w:before="120"/>
                  <w:ind w:left="33" w:firstLine="33"/>
                  <w:rPr>
                    <w:rFonts w:cs="Arial"/>
                  </w:rPr>
                </w:pPr>
                <w:r w:rsidRPr="005278C8">
                  <w:rPr>
                    <w:rStyle w:val="PlaceholderText"/>
                  </w:rPr>
                  <w:t>Click or tap here to enter text.</w:t>
                </w:r>
              </w:p>
            </w:tc>
          </w:sdtContent>
        </w:sdt>
      </w:tr>
      <w:tr w:rsidR="00D4334E" w:rsidRPr="00AD013B" w14:paraId="282CD8AB" w14:textId="77777777" w:rsidTr="00D4334E">
        <w:trPr>
          <w:trHeight w:val="373"/>
        </w:trPr>
        <w:tc>
          <w:tcPr>
            <w:tcW w:w="3969" w:type="dxa"/>
            <w:shd w:val="clear" w:color="auto" w:fill="F2F2F2" w:themeFill="background1" w:themeFillShade="F2"/>
            <w:vAlign w:val="center"/>
          </w:tcPr>
          <w:p w14:paraId="39D509AF" w14:textId="20146F7E" w:rsidR="00D56CF0" w:rsidRPr="00D4334E" w:rsidRDefault="00D56CF0" w:rsidP="00B04EBD">
            <w:pPr>
              <w:rPr>
                <w:sz w:val="22"/>
                <w:szCs w:val="22"/>
              </w:rPr>
            </w:pPr>
            <w:r w:rsidRPr="00D4334E">
              <w:rPr>
                <w:sz w:val="22"/>
              </w:rPr>
              <w:t xml:space="preserve">Email </w:t>
            </w:r>
            <w:r w:rsidR="00804696">
              <w:rPr>
                <w:sz w:val="22"/>
              </w:rPr>
              <w:t>a</w:t>
            </w:r>
            <w:r w:rsidRPr="00D4334E">
              <w:rPr>
                <w:sz w:val="22"/>
              </w:rPr>
              <w:t>ddress:</w:t>
            </w:r>
          </w:p>
        </w:tc>
        <w:sdt>
          <w:sdtPr>
            <w:rPr>
              <w:rFonts w:cs="Arial"/>
            </w:rPr>
            <w:id w:val="-668711626"/>
            <w:placeholder>
              <w:docPart w:val="DefaultPlaceholder_-1854013440"/>
            </w:placeholder>
            <w:showingPlcHdr/>
            <w:text/>
          </w:sdtPr>
          <w:sdtEndPr/>
          <w:sdtContent>
            <w:tc>
              <w:tcPr>
                <w:tcW w:w="6237" w:type="dxa"/>
                <w:vAlign w:val="center"/>
              </w:tcPr>
              <w:p w14:paraId="3CE13EA3" w14:textId="6114D3B3" w:rsidR="00D56CF0" w:rsidRPr="00DB42DE" w:rsidRDefault="00602EFF" w:rsidP="00B04EBD">
                <w:pPr>
                  <w:spacing w:before="120"/>
                  <w:ind w:left="33" w:firstLine="33"/>
                  <w:rPr>
                    <w:rFonts w:cs="Arial"/>
                  </w:rPr>
                </w:pPr>
                <w:r w:rsidRPr="005278C8">
                  <w:rPr>
                    <w:rStyle w:val="PlaceholderText"/>
                  </w:rPr>
                  <w:t>Click or tap here to enter text.</w:t>
                </w:r>
              </w:p>
            </w:tc>
          </w:sdtContent>
        </w:sdt>
      </w:tr>
      <w:tr w:rsidR="00D4334E" w:rsidRPr="00AD013B" w14:paraId="48FEBC4D" w14:textId="77777777" w:rsidTr="00D4334E">
        <w:trPr>
          <w:trHeight w:val="674"/>
        </w:trPr>
        <w:tc>
          <w:tcPr>
            <w:tcW w:w="3969" w:type="dxa"/>
            <w:shd w:val="clear" w:color="auto" w:fill="F2F2F2" w:themeFill="background1" w:themeFillShade="F2"/>
            <w:vAlign w:val="center"/>
          </w:tcPr>
          <w:p w14:paraId="5B80EFB6" w14:textId="3C9DC059" w:rsidR="00D56CF0" w:rsidRPr="00D4334E" w:rsidRDefault="00F867D4" w:rsidP="0060357A">
            <w:pPr>
              <w:rPr>
                <w:sz w:val="22"/>
                <w:szCs w:val="22"/>
              </w:rPr>
            </w:pPr>
            <w:r w:rsidRPr="00D4334E">
              <w:rPr>
                <w:sz w:val="22"/>
              </w:rPr>
              <w:t>Is this a new or existing arrangement</w:t>
            </w:r>
            <w:r w:rsidR="00D56CF0" w:rsidRPr="00D4334E">
              <w:rPr>
                <w:sz w:val="22"/>
              </w:rPr>
              <w:t>?</w:t>
            </w:r>
          </w:p>
        </w:tc>
        <w:tc>
          <w:tcPr>
            <w:tcW w:w="6237" w:type="dxa"/>
            <w:vAlign w:val="center"/>
          </w:tcPr>
          <w:p w14:paraId="7C78FFEA" w14:textId="2618BC20" w:rsidR="00602EFF" w:rsidRPr="00AD013B" w:rsidRDefault="00AD7C92" w:rsidP="00B04EBD">
            <w:sdt>
              <w:sdtPr>
                <w:rPr>
                  <w:bCs/>
                </w:rPr>
                <w:alias w:val="Provider details"/>
                <w:tag w:val="Provider details"/>
                <w:id w:val="1496075228"/>
                <w:placeholder>
                  <w:docPart w:val="407B2520B2734BB9BB40A73E778377F8"/>
                </w:placeholder>
                <w:showingPlcHdr/>
                <w:dropDownList>
                  <w:listItem w:value="Choose an item."/>
                  <w:listItem w:displayText="New" w:value="New"/>
                  <w:listItem w:displayText="Existing" w:value="Existing"/>
                </w:dropDownList>
              </w:sdtPr>
              <w:sdtEndPr/>
              <w:sdtContent>
                <w:r w:rsidR="007D3C86" w:rsidRPr="00E47C9D">
                  <w:rPr>
                    <w:bCs/>
                  </w:rPr>
                  <w:t>Choose an item.</w:t>
                </w:r>
              </w:sdtContent>
            </w:sdt>
          </w:p>
        </w:tc>
      </w:tr>
    </w:tbl>
    <w:p w14:paraId="30612C31" w14:textId="382671EA" w:rsidR="00176007" w:rsidRPr="005217F5" w:rsidRDefault="00D246A6" w:rsidP="003F265F">
      <w:pPr>
        <w:pStyle w:val="Heading2"/>
        <w:rPr>
          <w:rStyle w:val="Heading2Char"/>
          <w:sz w:val="32"/>
        </w:rPr>
      </w:pPr>
      <w:r w:rsidRPr="005217F5">
        <w:rPr>
          <w:rStyle w:val="Heading2Char"/>
          <w:b/>
          <w:sz w:val="32"/>
        </w:rPr>
        <w:t xml:space="preserve">How are you </w:t>
      </w:r>
      <w:r w:rsidR="00A512C8">
        <w:rPr>
          <w:rStyle w:val="Heading2Char"/>
          <w:b/>
          <w:sz w:val="32"/>
        </w:rPr>
        <w:t>engaging with</w:t>
      </w:r>
      <w:r w:rsidRPr="005217F5">
        <w:rPr>
          <w:rStyle w:val="Heading2Char"/>
          <w:b/>
          <w:sz w:val="32"/>
        </w:rPr>
        <w:t xml:space="preserve"> the participant?</w:t>
      </w:r>
    </w:p>
    <w:tbl>
      <w:tblPr>
        <w:tblStyle w:val="TableGrid"/>
        <w:tblW w:w="10632" w:type="dxa"/>
        <w:tblInd w:w="-5" w:type="dxa"/>
        <w:tblLook w:val="04A0" w:firstRow="1" w:lastRow="0" w:firstColumn="1" w:lastColumn="0" w:noHBand="0" w:noVBand="1"/>
        <w:tblCaption w:val="Support Coordinator Details"/>
        <w:tblDescription w:val="Table with 5 rows and 2 columns to record the support coordinator details. Row 1 is support coordination provider, row 2 is support coordinator name, row 3 is phone number, row 4 is email address and row 5 is this a new or exisiting support coordination arrangement."/>
      </w:tblPr>
      <w:tblGrid>
        <w:gridCol w:w="3969"/>
        <w:gridCol w:w="6663"/>
      </w:tblGrid>
      <w:tr w:rsidR="00D4334E" w:rsidRPr="00AD013B" w14:paraId="7DD08FCD" w14:textId="77777777" w:rsidTr="59C6127D">
        <w:tc>
          <w:tcPr>
            <w:tcW w:w="3969" w:type="dxa"/>
            <w:shd w:val="clear" w:color="auto" w:fill="F2F2F2" w:themeFill="background1" w:themeFillShade="F2"/>
          </w:tcPr>
          <w:p w14:paraId="6FC377EC" w14:textId="0C1493BF" w:rsidR="00A512C8" w:rsidRPr="00967B72" w:rsidRDefault="00A512C8" w:rsidP="00342E6F">
            <w:pPr>
              <w:rPr>
                <w:sz w:val="22"/>
                <w:szCs w:val="22"/>
              </w:rPr>
            </w:pPr>
            <w:r w:rsidRPr="59C6127D">
              <w:rPr>
                <w:sz w:val="22"/>
                <w:szCs w:val="22"/>
              </w:rPr>
              <w:t>Date of initial contact</w:t>
            </w:r>
            <w:r w:rsidR="00045B8D" w:rsidRPr="59C6127D">
              <w:rPr>
                <w:sz w:val="22"/>
                <w:szCs w:val="22"/>
              </w:rPr>
              <w:t>:</w:t>
            </w:r>
          </w:p>
        </w:tc>
        <w:sdt>
          <w:sdtPr>
            <w:rPr>
              <w:sz w:val="22"/>
            </w:rPr>
            <w:id w:val="-111902861"/>
            <w:placeholder>
              <w:docPart w:val="E085FC424769445785DB66879E0D13D4"/>
            </w:placeholder>
            <w:showingPlcHdr/>
          </w:sdtPr>
          <w:sdtEndPr/>
          <w:sdtContent>
            <w:tc>
              <w:tcPr>
                <w:tcW w:w="6663" w:type="dxa"/>
              </w:tcPr>
              <w:p w14:paraId="38DC7DBD" w14:textId="575AC47B" w:rsidR="00A512C8" w:rsidRPr="00967B72" w:rsidRDefault="00471C90" w:rsidP="00342E6F">
                <w:pPr>
                  <w:spacing w:before="120"/>
                  <w:ind w:left="33" w:firstLine="33"/>
                  <w:rPr>
                    <w:sz w:val="22"/>
                    <w:szCs w:val="22"/>
                  </w:rPr>
                </w:pPr>
                <w:r w:rsidRPr="00967B72">
                  <w:rPr>
                    <w:rStyle w:val="PlaceholderText"/>
                    <w:sz w:val="22"/>
                    <w:szCs w:val="22"/>
                  </w:rPr>
                  <w:t>Click or tap here to enter text.</w:t>
                </w:r>
              </w:p>
            </w:tc>
          </w:sdtContent>
        </w:sdt>
      </w:tr>
      <w:tr w:rsidR="00F96069" w:rsidRPr="00AD013B" w14:paraId="29960881" w14:textId="77777777" w:rsidTr="59C6127D">
        <w:tc>
          <w:tcPr>
            <w:tcW w:w="3969" w:type="dxa"/>
            <w:shd w:val="clear" w:color="auto" w:fill="F2F2F2" w:themeFill="background1" w:themeFillShade="F2"/>
          </w:tcPr>
          <w:p w14:paraId="647F9450" w14:textId="77777777" w:rsidR="005437DF" w:rsidRPr="00967B72" w:rsidRDefault="005437DF" w:rsidP="00342E6F">
            <w:pPr>
              <w:rPr>
                <w:sz w:val="22"/>
                <w:szCs w:val="22"/>
              </w:rPr>
            </w:pPr>
            <w:r w:rsidRPr="00967B72">
              <w:rPr>
                <w:sz w:val="22"/>
                <w:szCs w:val="22"/>
              </w:rPr>
              <w:t>Agreed frequency of contact with the participant:</w:t>
            </w:r>
          </w:p>
        </w:tc>
        <w:sdt>
          <w:sdtPr>
            <w:rPr>
              <w:sz w:val="22"/>
            </w:rPr>
            <w:id w:val="2083792972"/>
            <w:placeholder>
              <w:docPart w:val="197B7E9AA9F84727BA28D6023AC2DF1D"/>
            </w:placeholder>
            <w:showingPlcHdr/>
          </w:sdtPr>
          <w:sdtEndPr/>
          <w:sdtContent>
            <w:tc>
              <w:tcPr>
                <w:tcW w:w="6663" w:type="dxa"/>
              </w:tcPr>
              <w:p w14:paraId="0D69A971" w14:textId="77777777" w:rsidR="005437DF" w:rsidRPr="00967B72" w:rsidRDefault="005437DF" w:rsidP="00342E6F">
                <w:pPr>
                  <w:spacing w:before="120"/>
                  <w:ind w:left="33" w:firstLine="33"/>
                  <w:rPr>
                    <w:rFonts w:cs="Arial"/>
                    <w:sz w:val="22"/>
                    <w:szCs w:val="22"/>
                  </w:rPr>
                </w:pPr>
                <w:r w:rsidRPr="00967B72">
                  <w:rPr>
                    <w:rStyle w:val="PlaceholderText"/>
                    <w:sz w:val="22"/>
                    <w:szCs w:val="22"/>
                  </w:rPr>
                  <w:t>Click or tap here to enter text.</w:t>
                </w:r>
              </w:p>
            </w:tc>
          </w:sdtContent>
        </w:sdt>
      </w:tr>
      <w:tr w:rsidR="005B44FE" w:rsidRPr="00AD013B" w14:paraId="07FB23B9" w14:textId="77777777" w:rsidTr="59C6127D">
        <w:tc>
          <w:tcPr>
            <w:tcW w:w="3969" w:type="dxa"/>
            <w:shd w:val="clear" w:color="auto" w:fill="F2F2F2" w:themeFill="background1" w:themeFillShade="F2"/>
          </w:tcPr>
          <w:p w14:paraId="0F2D8B2B" w14:textId="2DCA4D8F" w:rsidR="005B44FE" w:rsidRPr="00967B72" w:rsidRDefault="005B44FE" w:rsidP="005B44FE">
            <w:pPr>
              <w:rPr>
                <w:sz w:val="22"/>
                <w:szCs w:val="22"/>
              </w:rPr>
            </w:pPr>
            <w:r w:rsidRPr="00967B72">
              <w:rPr>
                <w:sz w:val="22"/>
                <w:szCs w:val="22"/>
              </w:rPr>
              <w:t>Nominated contact (</w:t>
            </w:r>
            <w:proofErr w:type="gramStart"/>
            <w:r w:rsidRPr="00967B72">
              <w:rPr>
                <w:sz w:val="22"/>
                <w:szCs w:val="22"/>
              </w:rPr>
              <w:t>e.g.</w:t>
            </w:r>
            <w:proofErr w:type="gramEnd"/>
            <w:r w:rsidRPr="00967B72">
              <w:rPr>
                <w:sz w:val="22"/>
                <w:szCs w:val="22"/>
              </w:rPr>
              <w:t xml:space="preserve"> nominee, child representative or N/A):</w:t>
            </w:r>
          </w:p>
        </w:tc>
        <w:sdt>
          <w:sdtPr>
            <w:rPr>
              <w:rFonts w:cs="Arial"/>
              <w:sz w:val="22"/>
            </w:rPr>
            <w:id w:val="-652598196"/>
            <w:placeholder>
              <w:docPart w:val="9B18211A13F4414C92DED8EC0ED7B239"/>
            </w:placeholder>
            <w:showingPlcHdr/>
            <w:text/>
          </w:sdtPr>
          <w:sdtEndPr/>
          <w:sdtContent>
            <w:tc>
              <w:tcPr>
                <w:tcW w:w="6663" w:type="dxa"/>
              </w:tcPr>
              <w:p w14:paraId="6140A4B2" w14:textId="450E2AE9" w:rsidR="005B44FE" w:rsidRPr="00967B72" w:rsidRDefault="005B44FE" w:rsidP="005B44FE">
                <w:pPr>
                  <w:spacing w:before="120"/>
                  <w:ind w:left="33" w:firstLine="33"/>
                  <w:rPr>
                    <w:sz w:val="22"/>
                    <w:szCs w:val="22"/>
                  </w:rPr>
                </w:pPr>
                <w:r w:rsidRPr="00967B72">
                  <w:rPr>
                    <w:rStyle w:val="PlaceholderText"/>
                    <w:sz w:val="22"/>
                    <w:szCs w:val="22"/>
                  </w:rPr>
                  <w:t>Click or tap here to enter text.</w:t>
                </w:r>
              </w:p>
            </w:tc>
          </w:sdtContent>
        </w:sdt>
      </w:tr>
      <w:tr w:rsidR="005B44FE" w:rsidRPr="00AD013B" w14:paraId="0F21EC07" w14:textId="77777777" w:rsidTr="59C6127D">
        <w:trPr>
          <w:trHeight w:val="373"/>
        </w:trPr>
        <w:tc>
          <w:tcPr>
            <w:tcW w:w="3969" w:type="dxa"/>
            <w:shd w:val="clear" w:color="auto" w:fill="F2F2F2" w:themeFill="background1" w:themeFillShade="F2"/>
            <w:vAlign w:val="center"/>
          </w:tcPr>
          <w:p w14:paraId="7BD0F608" w14:textId="77777777" w:rsidR="005B44FE" w:rsidRPr="00967B72" w:rsidRDefault="005B44FE" w:rsidP="005B44FE">
            <w:pPr>
              <w:rPr>
                <w:sz w:val="22"/>
                <w:szCs w:val="22"/>
              </w:rPr>
            </w:pPr>
            <w:r w:rsidRPr="00967B72">
              <w:rPr>
                <w:sz w:val="22"/>
                <w:szCs w:val="22"/>
              </w:rPr>
              <w:t>Primary contact method:</w:t>
            </w:r>
          </w:p>
        </w:tc>
        <w:sdt>
          <w:sdtPr>
            <w:rPr>
              <w:sz w:val="22"/>
            </w:rPr>
            <w:id w:val="675000665"/>
            <w:placeholder>
              <w:docPart w:val="8F3DBD8C468A4EDE8DEE4F25785949A7"/>
            </w:placeholder>
            <w:showingPlcHdr/>
          </w:sdtPr>
          <w:sdtEndPr/>
          <w:sdtContent>
            <w:tc>
              <w:tcPr>
                <w:tcW w:w="6663" w:type="dxa"/>
                <w:vAlign w:val="center"/>
              </w:tcPr>
              <w:p w14:paraId="1A7B8174" w14:textId="77777777" w:rsidR="005B44FE" w:rsidRPr="00967B72" w:rsidRDefault="005B44FE" w:rsidP="005B44FE">
                <w:pPr>
                  <w:spacing w:before="120"/>
                  <w:ind w:left="33" w:firstLine="33"/>
                  <w:rPr>
                    <w:rFonts w:cs="Arial"/>
                    <w:sz w:val="22"/>
                    <w:szCs w:val="22"/>
                  </w:rPr>
                </w:pPr>
                <w:r w:rsidRPr="00967B72">
                  <w:rPr>
                    <w:rStyle w:val="PlaceholderText"/>
                    <w:sz w:val="22"/>
                    <w:szCs w:val="22"/>
                  </w:rPr>
                  <w:t>Click or tap here to enter text.</w:t>
                </w:r>
              </w:p>
            </w:tc>
          </w:sdtContent>
        </w:sdt>
      </w:tr>
      <w:tr w:rsidR="005B44FE" w:rsidRPr="00AD013B" w14:paraId="0AF0A227" w14:textId="77777777" w:rsidTr="59C6127D">
        <w:trPr>
          <w:trHeight w:val="373"/>
        </w:trPr>
        <w:tc>
          <w:tcPr>
            <w:tcW w:w="3969" w:type="dxa"/>
            <w:shd w:val="clear" w:color="auto" w:fill="F2F2F2" w:themeFill="background1" w:themeFillShade="F2"/>
            <w:vAlign w:val="center"/>
          </w:tcPr>
          <w:p w14:paraId="71A9CB8B" w14:textId="00883A99" w:rsidR="005B44FE" w:rsidRPr="00967B72" w:rsidRDefault="005B44FE" w:rsidP="005B44FE">
            <w:pPr>
              <w:rPr>
                <w:sz w:val="22"/>
                <w:szCs w:val="22"/>
              </w:rPr>
            </w:pPr>
            <w:r w:rsidRPr="00967B72">
              <w:rPr>
                <w:sz w:val="22"/>
                <w:szCs w:val="22"/>
              </w:rPr>
              <w:t>Primary contact details:</w:t>
            </w:r>
          </w:p>
        </w:tc>
        <w:sdt>
          <w:sdtPr>
            <w:rPr>
              <w:sz w:val="22"/>
            </w:rPr>
            <w:id w:val="-231853458"/>
            <w:placeholder>
              <w:docPart w:val="A0DAC0F487024D2F88133F0144A0A428"/>
            </w:placeholder>
            <w:showingPlcHdr/>
          </w:sdtPr>
          <w:sdtEndPr/>
          <w:sdtContent>
            <w:tc>
              <w:tcPr>
                <w:tcW w:w="6663" w:type="dxa"/>
                <w:vAlign w:val="center"/>
              </w:tcPr>
              <w:p w14:paraId="19F29952" w14:textId="00D48E35" w:rsidR="005B44FE" w:rsidRPr="00967B72" w:rsidRDefault="005B44FE" w:rsidP="005B44FE">
                <w:pPr>
                  <w:spacing w:before="120"/>
                  <w:ind w:left="33" w:firstLine="33"/>
                  <w:rPr>
                    <w:sz w:val="22"/>
                    <w:szCs w:val="22"/>
                  </w:rPr>
                </w:pPr>
                <w:r w:rsidRPr="00967B72">
                  <w:rPr>
                    <w:rStyle w:val="PlaceholderText"/>
                    <w:sz w:val="22"/>
                    <w:szCs w:val="22"/>
                  </w:rPr>
                  <w:t>Click or tap here to enter text.</w:t>
                </w:r>
              </w:p>
            </w:tc>
          </w:sdtContent>
        </w:sdt>
      </w:tr>
      <w:tr w:rsidR="005B44FE" w:rsidRPr="00AD013B" w14:paraId="4931CC3E" w14:textId="77777777" w:rsidTr="59C6127D">
        <w:trPr>
          <w:trHeight w:val="373"/>
        </w:trPr>
        <w:tc>
          <w:tcPr>
            <w:tcW w:w="3969" w:type="dxa"/>
            <w:shd w:val="clear" w:color="auto" w:fill="F2F2F2" w:themeFill="background1" w:themeFillShade="F2"/>
            <w:vAlign w:val="center"/>
          </w:tcPr>
          <w:p w14:paraId="0343326F" w14:textId="0928D8FE" w:rsidR="005B44FE" w:rsidRPr="00967B72" w:rsidRDefault="005B44FE" w:rsidP="005B44FE">
            <w:pPr>
              <w:rPr>
                <w:sz w:val="22"/>
                <w:szCs w:val="22"/>
              </w:rPr>
            </w:pPr>
            <w:r w:rsidRPr="00967B72">
              <w:rPr>
                <w:sz w:val="22"/>
                <w:szCs w:val="22"/>
              </w:rPr>
              <w:t>Secondary contact method:</w:t>
            </w:r>
          </w:p>
        </w:tc>
        <w:sdt>
          <w:sdtPr>
            <w:rPr>
              <w:sz w:val="22"/>
            </w:rPr>
            <w:id w:val="-1517536497"/>
            <w:placeholder>
              <w:docPart w:val="8BDB74A4664A4405B6C001239ED8886B"/>
            </w:placeholder>
            <w:showingPlcHdr/>
          </w:sdtPr>
          <w:sdtEndPr/>
          <w:sdtContent>
            <w:tc>
              <w:tcPr>
                <w:tcW w:w="6663" w:type="dxa"/>
                <w:vAlign w:val="center"/>
              </w:tcPr>
              <w:p w14:paraId="43F28053" w14:textId="0349766D" w:rsidR="005B44FE" w:rsidRPr="00967B72" w:rsidRDefault="005B44FE" w:rsidP="005B44FE">
                <w:pPr>
                  <w:spacing w:before="120"/>
                  <w:ind w:left="33" w:firstLine="33"/>
                  <w:rPr>
                    <w:sz w:val="22"/>
                    <w:szCs w:val="22"/>
                  </w:rPr>
                </w:pPr>
                <w:r w:rsidRPr="00967B72">
                  <w:rPr>
                    <w:rStyle w:val="PlaceholderText"/>
                    <w:sz w:val="22"/>
                    <w:szCs w:val="22"/>
                  </w:rPr>
                  <w:t>Click or tap here to enter text.</w:t>
                </w:r>
              </w:p>
            </w:tc>
          </w:sdtContent>
        </w:sdt>
      </w:tr>
      <w:tr w:rsidR="005B44FE" w:rsidRPr="00AD013B" w14:paraId="4E86BFF9" w14:textId="77777777" w:rsidTr="59C6127D">
        <w:trPr>
          <w:trHeight w:val="373"/>
        </w:trPr>
        <w:tc>
          <w:tcPr>
            <w:tcW w:w="3969" w:type="dxa"/>
            <w:shd w:val="clear" w:color="auto" w:fill="F2F2F2" w:themeFill="background1" w:themeFillShade="F2"/>
            <w:vAlign w:val="center"/>
          </w:tcPr>
          <w:p w14:paraId="51DDDCA7" w14:textId="2D0855D8" w:rsidR="005B44FE" w:rsidRPr="00967B72" w:rsidRDefault="005B44FE" w:rsidP="005B44FE">
            <w:pPr>
              <w:rPr>
                <w:sz w:val="22"/>
                <w:szCs w:val="22"/>
              </w:rPr>
            </w:pPr>
            <w:r w:rsidRPr="00967B72">
              <w:rPr>
                <w:sz w:val="22"/>
                <w:szCs w:val="22"/>
              </w:rPr>
              <w:t>Secondary contact details:</w:t>
            </w:r>
          </w:p>
        </w:tc>
        <w:sdt>
          <w:sdtPr>
            <w:rPr>
              <w:sz w:val="22"/>
            </w:rPr>
            <w:id w:val="1570303411"/>
            <w:placeholder>
              <w:docPart w:val="1925980E891E4B6EAD017D93C3CFB2DE"/>
            </w:placeholder>
            <w:showingPlcHdr/>
          </w:sdtPr>
          <w:sdtEndPr/>
          <w:sdtContent>
            <w:tc>
              <w:tcPr>
                <w:tcW w:w="6663" w:type="dxa"/>
                <w:vAlign w:val="center"/>
              </w:tcPr>
              <w:p w14:paraId="4766D1AD" w14:textId="30B96F22" w:rsidR="005B44FE" w:rsidRPr="00967B72" w:rsidRDefault="005B44FE" w:rsidP="005B44FE">
                <w:pPr>
                  <w:spacing w:before="120"/>
                  <w:ind w:left="33" w:firstLine="33"/>
                  <w:rPr>
                    <w:sz w:val="22"/>
                    <w:szCs w:val="22"/>
                  </w:rPr>
                </w:pPr>
                <w:r w:rsidRPr="00967B72">
                  <w:rPr>
                    <w:rStyle w:val="PlaceholderText"/>
                    <w:sz w:val="22"/>
                    <w:szCs w:val="22"/>
                  </w:rPr>
                  <w:t>Click or tap here to enter text.</w:t>
                </w:r>
              </w:p>
            </w:tc>
          </w:sdtContent>
        </w:sdt>
      </w:tr>
      <w:tr w:rsidR="00485981" w:rsidRPr="00AD013B" w14:paraId="0F27AD00" w14:textId="77777777" w:rsidTr="59C6127D">
        <w:trPr>
          <w:trHeight w:val="373"/>
        </w:trPr>
        <w:tc>
          <w:tcPr>
            <w:tcW w:w="3969" w:type="dxa"/>
            <w:shd w:val="clear" w:color="auto" w:fill="F2F2F2" w:themeFill="background1" w:themeFillShade="F2"/>
            <w:vAlign w:val="center"/>
          </w:tcPr>
          <w:p w14:paraId="2453171F" w14:textId="7B2162DD" w:rsidR="00485981" w:rsidRPr="00D4334E" w:rsidRDefault="00485981" w:rsidP="00485981">
            <w:pPr>
              <w:rPr>
                <w:sz w:val="22"/>
              </w:rPr>
            </w:pPr>
            <w:r>
              <w:rPr>
                <w:sz w:val="22"/>
              </w:rPr>
              <w:t>Other key contact:</w:t>
            </w:r>
          </w:p>
        </w:tc>
        <w:sdt>
          <w:sdtPr>
            <w:rPr>
              <w:szCs w:val="24"/>
            </w:rPr>
            <w:id w:val="1508251539"/>
            <w:placeholder>
              <w:docPart w:val="AF11229345A14371A689D48D840A90C2"/>
            </w:placeholder>
            <w:showingPlcHdr/>
          </w:sdtPr>
          <w:sdtEndPr/>
          <w:sdtContent>
            <w:tc>
              <w:tcPr>
                <w:tcW w:w="6663" w:type="dxa"/>
                <w:vAlign w:val="center"/>
              </w:tcPr>
              <w:p w14:paraId="22AAD7DB" w14:textId="4ADABB1C" w:rsidR="00485981" w:rsidRDefault="00485981" w:rsidP="00485981">
                <w:pPr>
                  <w:spacing w:before="120"/>
                  <w:ind w:left="33" w:firstLine="33"/>
                  <w:rPr>
                    <w:szCs w:val="24"/>
                  </w:rPr>
                </w:pPr>
                <w:r w:rsidRPr="00A9028F">
                  <w:rPr>
                    <w:rStyle w:val="PlaceholderText"/>
                    <w:szCs w:val="24"/>
                  </w:rPr>
                  <w:t>Click or tap here to enter text.</w:t>
                </w:r>
              </w:p>
            </w:tc>
          </w:sdtContent>
        </w:sdt>
      </w:tr>
      <w:tr w:rsidR="00485981" w:rsidRPr="00AD013B" w14:paraId="24CD0B63" w14:textId="77777777" w:rsidTr="59C6127D">
        <w:trPr>
          <w:trHeight w:val="373"/>
        </w:trPr>
        <w:tc>
          <w:tcPr>
            <w:tcW w:w="3969" w:type="dxa"/>
            <w:shd w:val="clear" w:color="auto" w:fill="F2F2F2" w:themeFill="background1" w:themeFillShade="F2"/>
            <w:vAlign w:val="center"/>
          </w:tcPr>
          <w:p w14:paraId="0172B2FE" w14:textId="67B42603" w:rsidR="00485981" w:rsidRPr="00D4334E" w:rsidRDefault="00485981" w:rsidP="00485981">
            <w:pPr>
              <w:rPr>
                <w:sz w:val="22"/>
              </w:rPr>
            </w:pPr>
            <w:r>
              <w:rPr>
                <w:sz w:val="22"/>
              </w:rPr>
              <w:t xml:space="preserve">Other key </w:t>
            </w:r>
            <w:r w:rsidR="00310D2A">
              <w:rPr>
                <w:sz w:val="22"/>
              </w:rPr>
              <w:t xml:space="preserve">contact </w:t>
            </w:r>
            <w:r>
              <w:rPr>
                <w:sz w:val="22"/>
              </w:rPr>
              <w:t>details:</w:t>
            </w:r>
          </w:p>
        </w:tc>
        <w:sdt>
          <w:sdtPr>
            <w:rPr>
              <w:szCs w:val="24"/>
            </w:rPr>
            <w:id w:val="1711993452"/>
            <w:placeholder>
              <w:docPart w:val="8CFE8739EDB940C1A2034F1FCCC4E1CC"/>
            </w:placeholder>
            <w:showingPlcHdr/>
          </w:sdtPr>
          <w:sdtEndPr/>
          <w:sdtContent>
            <w:tc>
              <w:tcPr>
                <w:tcW w:w="6663" w:type="dxa"/>
                <w:vAlign w:val="center"/>
              </w:tcPr>
              <w:p w14:paraId="284972FD" w14:textId="505A61F2" w:rsidR="00485981" w:rsidRDefault="00485981" w:rsidP="00485981">
                <w:pPr>
                  <w:spacing w:before="120"/>
                  <w:ind w:left="33" w:firstLine="33"/>
                  <w:rPr>
                    <w:szCs w:val="24"/>
                  </w:rPr>
                </w:pPr>
                <w:r w:rsidRPr="00A9028F">
                  <w:rPr>
                    <w:rStyle w:val="PlaceholderText"/>
                    <w:szCs w:val="24"/>
                  </w:rPr>
                  <w:t>Click or tap here to enter text.</w:t>
                </w:r>
              </w:p>
            </w:tc>
          </w:sdtContent>
        </w:sdt>
      </w:tr>
    </w:tbl>
    <w:p w14:paraId="6D53B889" w14:textId="0A111BD8" w:rsidR="005437DF" w:rsidRDefault="005437DF" w:rsidP="00F867D4">
      <w:pPr>
        <w:sectPr w:rsidR="005437DF" w:rsidSect="00B04EBD">
          <w:headerReference w:type="even" r:id="rId13"/>
          <w:headerReference w:type="default" r:id="rId14"/>
          <w:footerReference w:type="even" r:id="rId15"/>
          <w:footerReference w:type="default" r:id="rId16"/>
          <w:headerReference w:type="first" r:id="rId17"/>
          <w:footerReference w:type="first" r:id="rId18"/>
          <w:pgSz w:w="11906" w:h="16838"/>
          <w:pgMar w:top="820" w:right="568" w:bottom="993" w:left="851" w:header="397" w:footer="340" w:gutter="0"/>
          <w:cols w:space="708"/>
          <w:docGrid w:linePitch="360"/>
        </w:sectPr>
      </w:pPr>
    </w:p>
    <w:p w14:paraId="34681CCA" w14:textId="4AFDE439" w:rsidR="00F867D4" w:rsidRPr="003F265F" w:rsidRDefault="00F6555E" w:rsidP="47832BFB">
      <w:pPr>
        <w:pStyle w:val="Heading2"/>
        <w:rPr>
          <w:rFonts w:eastAsia="DengXian Light" w:cs="Angsana New"/>
          <w:bCs/>
          <w:szCs w:val="24"/>
        </w:rPr>
      </w:pPr>
      <w:r w:rsidRPr="47832BFB">
        <w:rPr>
          <w:rStyle w:val="Heading2Char"/>
          <w:b/>
          <w:bCs/>
          <w:sz w:val="32"/>
          <w:szCs w:val="32"/>
        </w:rPr>
        <w:t>Current</w:t>
      </w:r>
      <w:r w:rsidRPr="0060357A">
        <w:t xml:space="preserve"> </w:t>
      </w:r>
      <w:r w:rsidR="00804696">
        <w:rPr>
          <w:bCs/>
          <w:sz w:val="32"/>
          <w:szCs w:val="32"/>
        </w:rPr>
        <w:t>p</w:t>
      </w:r>
      <w:r w:rsidR="0278CF11" w:rsidRPr="47832BFB">
        <w:rPr>
          <w:bCs/>
          <w:sz w:val="32"/>
          <w:szCs w:val="32"/>
        </w:rPr>
        <w:t xml:space="preserve">lan </w:t>
      </w:r>
      <w:r w:rsidR="00804696">
        <w:rPr>
          <w:bCs/>
          <w:sz w:val="32"/>
          <w:szCs w:val="32"/>
        </w:rPr>
        <w:t>g</w:t>
      </w:r>
      <w:r w:rsidR="0278CF11" w:rsidRPr="47832BFB">
        <w:rPr>
          <w:bCs/>
          <w:sz w:val="32"/>
          <w:szCs w:val="32"/>
        </w:rPr>
        <w:t>oals</w:t>
      </w:r>
    </w:p>
    <w:p w14:paraId="6C631CBD" w14:textId="3EEF052D" w:rsidR="00F6555E" w:rsidRDefault="00690B7E" w:rsidP="003F265F">
      <w:r>
        <w:t>Use</w:t>
      </w:r>
      <w:r w:rsidR="00F6555E">
        <w:t xml:space="preserve"> this table to tell us how the participant is </w:t>
      </w:r>
      <w:r w:rsidR="00035765">
        <w:t xml:space="preserve">planning </w:t>
      </w:r>
      <w:r w:rsidR="004D7DBF">
        <w:t xml:space="preserve">to </w:t>
      </w:r>
      <w:r w:rsidR="00B65281">
        <w:t xml:space="preserve">pursue </w:t>
      </w:r>
      <w:r w:rsidR="00F6555E">
        <w:t>their current goals.</w:t>
      </w:r>
    </w:p>
    <w:tbl>
      <w:tblPr>
        <w:tblStyle w:val="TableGrid"/>
        <w:tblW w:w="15051" w:type="dxa"/>
        <w:tblLook w:val="04A0" w:firstRow="1" w:lastRow="0" w:firstColumn="1" w:lastColumn="0" w:noHBand="0" w:noVBand="1"/>
        <w:tblCaption w:val="My current plan goals"/>
        <w:tblDescription w:val="Table with 4 columns and 5 rows for goals in the current plan. Column 1 is Participant's Goals with 5 goals to record the goals. Column 2 is how is the participant working towards this goal, Column 3 is there any disability related barriers, column 4 is what are the next stpes for purusing htis goal  "/>
      </w:tblPr>
      <w:tblGrid>
        <w:gridCol w:w="5382"/>
        <w:gridCol w:w="9669"/>
      </w:tblGrid>
      <w:tr w:rsidR="00E558C2" w:rsidRPr="003C6F34" w14:paraId="7C32FD75" w14:textId="77777777" w:rsidTr="00E558C2">
        <w:trPr>
          <w:cantSplit/>
          <w:trHeight w:val="666"/>
          <w:tblHeader/>
        </w:trPr>
        <w:tc>
          <w:tcPr>
            <w:tcW w:w="5382" w:type="dxa"/>
            <w:shd w:val="clear" w:color="auto" w:fill="F2F2F2" w:themeFill="background1" w:themeFillShade="F2"/>
          </w:tcPr>
          <w:p w14:paraId="085A9F09" w14:textId="09294AAF" w:rsidR="00E558C2" w:rsidRPr="00CC01F7" w:rsidRDefault="00E558C2" w:rsidP="00B04EBD">
            <w:pPr>
              <w:rPr>
                <w:b/>
              </w:rPr>
            </w:pPr>
            <w:r>
              <w:rPr>
                <w:b/>
              </w:rPr>
              <w:t>Participant’s</w:t>
            </w:r>
            <w:r w:rsidRPr="00CC01F7">
              <w:rPr>
                <w:b/>
              </w:rPr>
              <w:t xml:space="preserve"> </w:t>
            </w:r>
            <w:r>
              <w:rPr>
                <w:b/>
              </w:rPr>
              <w:t>g</w:t>
            </w:r>
            <w:r w:rsidRPr="00CC01F7">
              <w:rPr>
                <w:b/>
              </w:rPr>
              <w:t>oal</w:t>
            </w:r>
          </w:p>
        </w:tc>
        <w:tc>
          <w:tcPr>
            <w:tcW w:w="9669" w:type="dxa"/>
            <w:shd w:val="clear" w:color="auto" w:fill="F2F2F2" w:themeFill="background1" w:themeFillShade="F2"/>
          </w:tcPr>
          <w:p w14:paraId="29902321" w14:textId="77777777" w:rsidR="00E558C2" w:rsidRDefault="00E558C2" w:rsidP="00B04EBD">
            <w:pPr>
              <w:rPr>
                <w:b/>
              </w:rPr>
            </w:pPr>
            <w:r w:rsidRPr="00CC01F7">
              <w:rPr>
                <w:b/>
              </w:rPr>
              <w:t xml:space="preserve">What are the next steps </w:t>
            </w:r>
            <w:r>
              <w:rPr>
                <w:b/>
              </w:rPr>
              <w:t>for pursuing</w:t>
            </w:r>
            <w:r w:rsidRPr="00CC01F7">
              <w:rPr>
                <w:b/>
              </w:rPr>
              <w:t xml:space="preserve"> this goal? </w:t>
            </w:r>
          </w:p>
          <w:p w14:paraId="67492590" w14:textId="7CE8595E" w:rsidR="00E558C2" w:rsidRPr="00D4334E" w:rsidRDefault="00E558C2" w:rsidP="00B04EBD">
            <w:pPr>
              <w:rPr>
                <w:bCs/>
                <w:i/>
                <w:iCs/>
              </w:rPr>
            </w:pPr>
            <w:r>
              <w:rPr>
                <w:bCs/>
              </w:rPr>
              <w:t>(</w:t>
            </w:r>
            <w:r>
              <w:rPr>
                <w:bCs/>
                <w:i/>
                <w:iCs/>
              </w:rPr>
              <w:t>What have you and the participant agreed to next?)</w:t>
            </w:r>
          </w:p>
        </w:tc>
      </w:tr>
      <w:tr w:rsidR="00E558C2" w:rsidRPr="000B5FE5" w14:paraId="7B740B8A" w14:textId="77777777" w:rsidTr="00E558C2">
        <w:trPr>
          <w:cantSplit/>
          <w:trHeight w:val="1143"/>
        </w:trPr>
        <w:tc>
          <w:tcPr>
            <w:tcW w:w="5382" w:type="dxa"/>
          </w:tcPr>
          <w:p w14:paraId="4B32687D" w14:textId="7F354665" w:rsidR="00E558C2" w:rsidRPr="003F265F" w:rsidRDefault="00AD7C92" w:rsidP="003F265F">
            <w:pPr>
              <w:pStyle w:val="ListParagraph"/>
              <w:numPr>
                <w:ilvl w:val="0"/>
                <w:numId w:val="16"/>
              </w:numPr>
              <w:ind w:left="313"/>
              <w:rPr>
                <w:b/>
                <w:bCs/>
              </w:rPr>
            </w:pPr>
            <w:sdt>
              <w:sdtPr>
                <w:rPr>
                  <w:b/>
                  <w:bCs/>
                </w:rPr>
                <w:id w:val="1770045204"/>
                <w:placeholder>
                  <w:docPart w:val="F3215C8465DA41D68C22B8D87D977B5B"/>
                </w:placeholder>
                <w:showingPlcHdr/>
                <w:text/>
              </w:sdtPr>
              <w:sdtEndPr/>
              <w:sdtContent>
                <w:r w:rsidR="00E558C2" w:rsidRPr="005278C8">
                  <w:rPr>
                    <w:rStyle w:val="PlaceholderText"/>
                  </w:rPr>
                  <w:t>Click or tap here to enter text.</w:t>
                </w:r>
              </w:sdtContent>
            </w:sdt>
          </w:p>
        </w:tc>
        <w:sdt>
          <w:sdtPr>
            <w:rPr>
              <w:bCs/>
            </w:rPr>
            <w:id w:val="-1260286837"/>
            <w:placeholder>
              <w:docPart w:val="F3215C8465DA41D68C22B8D87D977B5B"/>
            </w:placeholder>
            <w:showingPlcHdr/>
            <w:text/>
          </w:sdtPr>
          <w:sdtEndPr/>
          <w:sdtContent>
            <w:tc>
              <w:tcPr>
                <w:tcW w:w="9669" w:type="dxa"/>
              </w:tcPr>
              <w:p w14:paraId="2A1B7C15" w14:textId="767ED949" w:rsidR="00E558C2" w:rsidRPr="000B5FE5" w:rsidRDefault="00E558C2" w:rsidP="00B04EBD">
                <w:pPr>
                  <w:rPr>
                    <w:bCs/>
                  </w:rPr>
                </w:pPr>
                <w:r w:rsidRPr="005278C8">
                  <w:rPr>
                    <w:rStyle w:val="PlaceholderText"/>
                  </w:rPr>
                  <w:t>Click or tap here to enter text.</w:t>
                </w:r>
              </w:p>
            </w:tc>
          </w:sdtContent>
        </w:sdt>
      </w:tr>
      <w:tr w:rsidR="00E558C2" w:rsidRPr="000B5FE5" w14:paraId="1A8A1E70" w14:textId="77777777" w:rsidTr="00E558C2">
        <w:trPr>
          <w:cantSplit/>
          <w:trHeight w:val="1143"/>
        </w:trPr>
        <w:tc>
          <w:tcPr>
            <w:tcW w:w="5382" w:type="dxa"/>
          </w:tcPr>
          <w:p w14:paraId="2DEBAC23" w14:textId="4B87D7FF" w:rsidR="00E558C2" w:rsidRPr="003F265F" w:rsidRDefault="00AD7C92" w:rsidP="003F265F">
            <w:pPr>
              <w:pStyle w:val="ListParagraph"/>
              <w:numPr>
                <w:ilvl w:val="0"/>
                <w:numId w:val="16"/>
              </w:numPr>
              <w:ind w:left="313"/>
              <w:rPr>
                <w:b/>
              </w:rPr>
            </w:pPr>
            <w:sdt>
              <w:sdtPr>
                <w:rPr>
                  <w:b/>
                </w:rPr>
                <w:id w:val="956918995"/>
                <w:placeholder>
                  <w:docPart w:val="F3215C8465DA41D68C22B8D87D977B5B"/>
                </w:placeholder>
                <w:showingPlcHdr/>
                <w:text/>
              </w:sdtPr>
              <w:sdtEndPr/>
              <w:sdtContent>
                <w:r w:rsidR="00E558C2" w:rsidRPr="005278C8">
                  <w:rPr>
                    <w:rStyle w:val="PlaceholderText"/>
                  </w:rPr>
                  <w:t>Click or tap here to enter text.</w:t>
                </w:r>
              </w:sdtContent>
            </w:sdt>
          </w:p>
        </w:tc>
        <w:sdt>
          <w:sdtPr>
            <w:id w:val="120127760"/>
            <w:placeholder>
              <w:docPart w:val="F3215C8465DA41D68C22B8D87D977B5B"/>
            </w:placeholder>
            <w:showingPlcHdr/>
            <w:text/>
          </w:sdtPr>
          <w:sdtEndPr/>
          <w:sdtContent>
            <w:tc>
              <w:tcPr>
                <w:tcW w:w="9669" w:type="dxa"/>
              </w:tcPr>
              <w:p w14:paraId="6F794648" w14:textId="1082A1EA" w:rsidR="00E558C2" w:rsidRPr="000B5FE5" w:rsidRDefault="00E558C2" w:rsidP="00B04EBD">
                <w:r w:rsidRPr="005278C8">
                  <w:rPr>
                    <w:rStyle w:val="PlaceholderText"/>
                  </w:rPr>
                  <w:t>Click or tap here to enter text.</w:t>
                </w:r>
              </w:p>
            </w:tc>
          </w:sdtContent>
        </w:sdt>
      </w:tr>
      <w:tr w:rsidR="00E558C2" w:rsidRPr="000B5FE5" w14:paraId="1743D6B2" w14:textId="77777777" w:rsidTr="00E558C2">
        <w:trPr>
          <w:cantSplit/>
          <w:trHeight w:val="1143"/>
        </w:trPr>
        <w:tc>
          <w:tcPr>
            <w:tcW w:w="5382" w:type="dxa"/>
          </w:tcPr>
          <w:p w14:paraId="3FBE5FEA" w14:textId="71100891" w:rsidR="00E558C2" w:rsidRPr="003F265F" w:rsidRDefault="00AD7C92" w:rsidP="003F265F">
            <w:pPr>
              <w:pStyle w:val="ListParagraph"/>
              <w:numPr>
                <w:ilvl w:val="0"/>
                <w:numId w:val="16"/>
              </w:numPr>
              <w:ind w:left="313"/>
              <w:rPr>
                <w:b/>
              </w:rPr>
            </w:pPr>
            <w:sdt>
              <w:sdtPr>
                <w:rPr>
                  <w:b/>
                </w:rPr>
                <w:id w:val="1747071567"/>
                <w:placeholder>
                  <w:docPart w:val="F3215C8465DA41D68C22B8D87D977B5B"/>
                </w:placeholder>
                <w:showingPlcHdr/>
                <w:text/>
              </w:sdtPr>
              <w:sdtEndPr/>
              <w:sdtContent>
                <w:r w:rsidR="00E558C2" w:rsidRPr="005278C8">
                  <w:rPr>
                    <w:rStyle w:val="PlaceholderText"/>
                  </w:rPr>
                  <w:t>Click or tap here to enter text.</w:t>
                </w:r>
              </w:sdtContent>
            </w:sdt>
          </w:p>
        </w:tc>
        <w:sdt>
          <w:sdtPr>
            <w:id w:val="1286004623"/>
            <w:placeholder>
              <w:docPart w:val="F3215C8465DA41D68C22B8D87D977B5B"/>
            </w:placeholder>
            <w:showingPlcHdr/>
            <w:text/>
          </w:sdtPr>
          <w:sdtEndPr/>
          <w:sdtContent>
            <w:tc>
              <w:tcPr>
                <w:tcW w:w="9669" w:type="dxa"/>
              </w:tcPr>
              <w:p w14:paraId="47A81BEB" w14:textId="1F19FF48" w:rsidR="00E558C2" w:rsidRPr="000B5FE5" w:rsidRDefault="00E558C2" w:rsidP="00B04EBD">
                <w:r w:rsidRPr="005278C8">
                  <w:rPr>
                    <w:rStyle w:val="PlaceholderText"/>
                  </w:rPr>
                  <w:t>Click or tap here to enter text.</w:t>
                </w:r>
              </w:p>
            </w:tc>
          </w:sdtContent>
        </w:sdt>
      </w:tr>
      <w:tr w:rsidR="00E558C2" w:rsidRPr="000B5FE5" w14:paraId="0C6290E9" w14:textId="77777777" w:rsidTr="00E558C2">
        <w:trPr>
          <w:cantSplit/>
          <w:trHeight w:val="1143"/>
        </w:trPr>
        <w:tc>
          <w:tcPr>
            <w:tcW w:w="5382" w:type="dxa"/>
          </w:tcPr>
          <w:p w14:paraId="209039B7" w14:textId="7DCE9335" w:rsidR="00E558C2" w:rsidRPr="003F265F" w:rsidRDefault="00AD7C92" w:rsidP="003F265F">
            <w:pPr>
              <w:pStyle w:val="ListParagraph"/>
              <w:numPr>
                <w:ilvl w:val="0"/>
                <w:numId w:val="16"/>
              </w:numPr>
              <w:ind w:left="313"/>
              <w:rPr>
                <w:b/>
              </w:rPr>
            </w:pPr>
            <w:sdt>
              <w:sdtPr>
                <w:rPr>
                  <w:b/>
                </w:rPr>
                <w:id w:val="538165940"/>
                <w:placeholder>
                  <w:docPart w:val="F3215C8465DA41D68C22B8D87D977B5B"/>
                </w:placeholder>
                <w:showingPlcHdr/>
                <w:text/>
              </w:sdtPr>
              <w:sdtEndPr/>
              <w:sdtContent>
                <w:r w:rsidR="00E558C2" w:rsidRPr="005278C8">
                  <w:rPr>
                    <w:rStyle w:val="PlaceholderText"/>
                  </w:rPr>
                  <w:t>Click or tap here to enter text.</w:t>
                </w:r>
              </w:sdtContent>
            </w:sdt>
          </w:p>
        </w:tc>
        <w:sdt>
          <w:sdtPr>
            <w:id w:val="729040031"/>
            <w:placeholder>
              <w:docPart w:val="F3215C8465DA41D68C22B8D87D977B5B"/>
            </w:placeholder>
            <w:showingPlcHdr/>
            <w:text/>
          </w:sdtPr>
          <w:sdtEndPr/>
          <w:sdtContent>
            <w:tc>
              <w:tcPr>
                <w:tcW w:w="9669" w:type="dxa"/>
              </w:tcPr>
              <w:p w14:paraId="6FD2FDE1" w14:textId="46765A1B" w:rsidR="00E558C2" w:rsidRPr="000B5FE5" w:rsidRDefault="00E558C2" w:rsidP="00B04EBD">
                <w:r w:rsidRPr="005278C8">
                  <w:rPr>
                    <w:rStyle w:val="PlaceholderText"/>
                  </w:rPr>
                  <w:t>Click or tap here to enter text.</w:t>
                </w:r>
              </w:p>
            </w:tc>
          </w:sdtContent>
        </w:sdt>
      </w:tr>
      <w:tr w:rsidR="00E558C2" w:rsidRPr="000B5FE5" w14:paraId="00C19B87" w14:textId="77777777" w:rsidTr="00E558C2">
        <w:trPr>
          <w:cantSplit/>
          <w:trHeight w:val="1143"/>
        </w:trPr>
        <w:tc>
          <w:tcPr>
            <w:tcW w:w="5382" w:type="dxa"/>
          </w:tcPr>
          <w:p w14:paraId="3C5DEAF9" w14:textId="6F50182F" w:rsidR="00E558C2" w:rsidRPr="003F265F" w:rsidRDefault="00AD7C92" w:rsidP="003F265F">
            <w:pPr>
              <w:pStyle w:val="ListParagraph"/>
              <w:numPr>
                <w:ilvl w:val="0"/>
                <w:numId w:val="16"/>
              </w:numPr>
              <w:ind w:left="313"/>
              <w:rPr>
                <w:b/>
              </w:rPr>
            </w:pPr>
            <w:sdt>
              <w:sdtPr>
                <w:rPr>
                  <w:b/>
                </w:rPr>
                <w:id w:val="-2138715760"/>
                <w:placeholder>
                  <w:docPart w:val="F3215C8465DA41D68C22B8D87D977B5B"/>
                </w:placeholder>
                <w:showingPlcHdr/>
                <w:text/>
              </w:sdtPr>
              <w:sdtEndPr/>
              <w:sdtContent>
                <w:r w:rsidR="00E558C2" w:rsidRPr="005278C8">
                  <w:rPr>
                    <w:rStyle w:val="PlaceholderText"/>
                  </w:rPr>
                  <w:t>Click or tap here to enter text.</w:t>
                </w:r>
              </w:sdtContent>
            </w:sdt>
          </w:p>
        </w:tc>
        <w:sdt>
          <w:sdtPr>
            <w:id w:val="984507912"/>
            <w:placeholder>
              <w:docPart w:val="F3215C8465DA41D68C22B8D87D977B5B"/>
            </w:placeholder>
            <w:showingPlcHdr/>
            <w:text/>
          </w:sdtPr>
          <w:sdtEndPr/>
          <w:sdtContent>
            <w:tc>
              <w:tcPr>
                <w:tcW w:w="9669" w:type="dxa"/>
              </w:tcPr>
              <w:p w14:paraId="58D1B961" w14:textId="2A7D0FC4" w:rsidR="00E558C2" w:rsidRPr="000B5FE5" w:rsidRDefault="00E558C2" w:rsidP="00B04EBD">
                <w:r w:rsidRPr="005278C8">
                  <w:rPr>
                    <w:rStyle w:val="PlaceholderText"/>
                  </w:rPr>
                  <w:t>Click or tap here to enter text.</w:t>
                </w:r>
              </w:p>
            </w:tc>
          </w:sdtContent>
        </w:sdt>
      </w:tr>
    </w:tbl>
    <w:p w14:paraId="746E1FCE" w14:textId="77777777" w:rsidR="00B316FC" w:rsidRDefault="00B316FC">
      <w:pPr>
        <w:spacing w:after="160" w:line="259" w:lineRule="auto"/>
      </w:pPr>
    </w:p>
    <w:p w14:paraId="565A80D4" w14:textId="77777777" w:rsidR="00F27056" w:rsidRDefault="00F27056" w:rsidP="00F27056"/>
    <w:p w14:paraId="53A665BB" w14:textId="1FBD43C1" w:rsidR="00F27056" w:rsidRPr="00F27056" w:rsidRDefault="00F27056" w:rsidP="00F27056">
      <w:pPr>
        <w:tabs>
          <w:tab w:val="center" w:pos="7554"/>
        </w:tabs>
        <w:sectPr w:rsidR="00F27056" w:rsidRPr="00F27056" w:rsidSect="00F27056">
          <w:pgSz w:w="16838" w:h="11906" w:orient="landscape" w:code="9"/>
          <w:pgMar w:top="851" w:right="1009" w:bottom="1134" w:left="720" w:header="426" w:footer="590" w:gutter="0"/>
          <w:cols w:space="708"/>
          <w:docGrid w:linePitch="360"/>
        </w:sectPr>
      </w:pPr>
      <w:r>
        <w:tab/>
      </w:r>
    </w:p>
    <w:p w14:paraId="265AA553" w14:textId="22F80635" w:rsidR="00064171" w:rsidRDefault="1C44E6A6">
      <w:pPr>
        <w:spacing w:after="160" w:line="259" w:lineRule="auto"/>
        <w:rPr>
          <w:rFonts w:eastAsia="Calibri" w:cs="Cordia New"/>
          <w:b/>
          <w:bCs/>
          <w:color w:val="000000" w:themeColor="text1"/>
        </w:rPr>
      </w:pPr>
      <w:r w:rsidRPr="47832BFB">
        <w:rPr>
          <w:rStyle w:val="Heading2Char"/>
          <w:bCs/>
          <w:sz w:val="32"/>
          <w:szCs w:val="32"/>
        </w:rPr>
        <w:t xml:space="preserve">Request for </w:t>
      </w:r>
      <w:r w:rsidR="00804696">
        <w:rPr>
          <w:rStyle w:val="Heading2Char"/>
          <w:bCs/>
          <w:sz w:val="32"/>
          <w:szCs w:val="32"/>
        </w:rPr>
        <w:t>s</w:t>
      </w:r>
      <w:r w:rsidRPr="47832BFB">
        <w:rPr>
          <w:rStyle w:val="Heading2Char"/>
          <w:bCs/>
          <w:sz w:val="32"/>
          <w:szCs w:val="32"/>
        </w:rPr>
        <w:t xml:space="preserve">ervice </w:t>
      </w:r>
      <w:r w:rsidR="00804696">
        <w:rPr>
          <w:rStyle w:val="Heading2Char"/>
          <w:bCs/>
          <w:sz w:val="32"/>
          <w:szCs w:val="32"/>
        </w:rPr>
        <w:t>f</w:t>
      </w:r>
      <w:r w:rsidR="7ACE5EE2" w:rsidRPr="47832BFB">
        <w:rPr>
          <w:rStyle w:val="Heading2Char"/>
          <w:bCs/>
          <w:sz w:val="32"/>
          <w:szCs w:val="32"/>
        </w:rPr>
        <w:t xml:space="preserve">ields </w:t>
      </w:r>
    </w:p>
    <w:p w14:paraId="673FAD69" w14:textId="1677F249" w:rsidR="47832BFB" w:rsidRPr="00F21191" w:rsidRDefault="00690B7E" w:rsidP="47832BFB">
      <w:pPr>
        <w:spacing w:after="160" w:line="259" w:lineRule="auto"/>
        <w:rPr>
          <w:rFonts w:eastAsiaTheme="majorEastAsia" w:cstheme="majorBidi"/>
          <w:color w:val="000000" w:themeColor="text1"/>
        </w:rPr>
      </w:pPr>
      <w:r>
        <w:rPr>
          <w:rFonts w:eastAsiaTheme="majorEastAsia" w:cstheme="majorBidi"/>
          <w:color w:val="000000" w:themeColor="text1"/>
        </w:rPr>
        <w:t>Us</w:t>
      </w:r>
      <w:r w:rsidR="29FC8382" w:rsidRPr="47832BFB">
        <w:rPr>
          <w:rFonts w:eastAsiaTheme="majorEastAsia" w:cstheme="majorBidi"/>
          <w:color w:val="000000" w:themeColor="text1"/>
        </w:rPr>
        <w:t xml:space="preserve">e </w:t>
      </w:r>
      <w:r w:rsidR="1ABB9D79" w:rsidRPr="47832BFB">
        <w:rPr>
          <w:rFonts w:eastAsiaTheme="majorEastAsia" w:cstheme="majorBidi"/>
          <w:color w:val="000000" w:themeColor="text1"/>
        </w:rPr>
        <w:t xml:space="preserve">the tables </w:t>
      </w:r>
      <w:r w:rsidR="2803F596" w:rsidRPr="47832BFB">
        <w:rPr>
          <w:rFonts w:eastAsiaTheme="majorEastAsia" w:cstheme="majorBidi"/>
          <w:color w:val="000000" w:themeColor="text1"/>
        </w:rPr>
        <w:t xml:space="preserve">below to </w:t>
      </w:r>
      <w:r w:rsidR="6E36ADA2" w:rsidRPr="47832BFB">
        <w:rPr>
          <w:rFonts w:eastAsiaTheme="majorEastAsia" w:cstheme="majorBidi"/>
          <w:color w:val="000000" w:themeColor="text1"/>
        </w:rPr>
        <w:t xml:space="preserve">complete the </w:t>
      </w:r>
      <w:r w:rsidR="00232940">
        <w:rPr>
          <w:rFonts w:eastAsiaTheme="majorEastAsia" w:cstheme="majorBidi"/>
          <w:color w:val="000000" w:themeColor="text1"/>
        </w:rPr>
        <w:t>information</w:t>
      </w:r>
      <w:r w:rsidR="6E36ADA2" w:rsidRPr="47832BFB">
        <w:rPr>
          <w:rFonts w:eastAsiaTheme="majorEastAsia" w:cstheme="majorBidi"/>
          <w:color w:val="000000" w:themeColor="text1"/>
        </w:rPr>
        <w:t xml:space="preserve"> from</w:t>
      </w:r>
      <w:r w:rsidR="1C5E5E46" w:rsidRPr="47832BFB">
        <w:rPr>
          <w:rFonts w:eastAsiaTheme="majorEastAsia" w:cstheme="majorBidi"/>
          <w:color w:val="000000" w:themeColor="text1"/>
        </w:rPr>
        <w:t xml:space="preserve"> </w:t>
      </w:r>
      <w:r w:rsidR="008D4E28">
        <w:rPr>
          <w:rFonts w:eastAsiaTheme="majorEastAsia" w:cstheme="majorBidi"/>
          <w:color w:val="000000" w:themeColor="text1"/>
        </w:rPr>
        <w:t>corresponding</w:t>
      </w:r>
      <w:r w:rsidR="2F3EF3BE" w:rsidRPr="47832BFB">
        <w:rPr>
          <w:rFonts w:eastAsiaTheme="majorEastAsia" w:cstheme="majorBidi"/>
          <w:color w:val="000000" w:themeColor="text1"/>
        </w:rPr>
        <w:t xml:space="preserve"> </w:t>
      </w:r>
      <w:r w:rsidR="6E36ADA2" w:rsidRPr="47832BFB">
        <w:rPr>
          <w:rFonts w:eastAsiaTheme="majorEastAsia" w:cstheme="majorBidi"/>
          <w:color w:val="000000" w:themeColor="text1"/>
        </w:rPr>
        <w:t>fields in the request for service</w:t>
      </w:r>
      <w:r w:rsidR="00F64566">
        <w:rPr>
          <w:rFonts w:eastAsiaTheme="majorEastAsia" w:cstheme="majorBidi"/>
          <w:color w:val="000000" w:themeColor="text1"/>
        </w:rPr>
        <w:t xml:space="preserve"> (RFS)</w:t>
      </w:r>
      <w:r w:rsidR="6E36ADA2" w:rsidRPr="47832BFB">
        <w:rPr>
          <w:rFonts w:eastAsiaTheme="majorEastAsia" w:cstheme="majorBidi"/>
          <w:color w:val="000000" w:themeColor="text1"/>
        </w:rPr>
        <w:t xml:space="preserve">. </w:t>
      </w:r>
    </w:p>
    <w:tbl>
      <w:tblPr>
        <w:tblStyle w:val="TableGrid"/>
        <w:tblW w:w="0" w:type="auto"/>
        <w:tblLook w:val="04A0" w:firstRow="1" w:lastRow="0" w:firstColumn="1" w:lastColumn="0" w:noHBand="0" w:noVBand="1"/>
      </w:tblPr>
      <w:tblGrid>
        <w:gridCol w:w="4169"/>
        <w:gridCol w:w="4024"/>
        <w:gridCol w:w="3453"/>
        <w:gridCol w:w="3375"/>
      </w:tblGrid>
      <w:tr w:rsidR="00AC61BC" w14:paraId="39F8A521" w14:textId="77777777" w:rsidTr="00E5358F">
        <w:tc>
          <w:tcPr>
            <w:tcW w:w="4169" w:type="dxa"/>
          </w:tcPr>
          <w:p w14:paraId="58C988B2" w14:textId="2012D4D4" w:rsidR="00AC61BC" w:rsidRDefault="00AC61BC" w:rsidP="00AC61BC">
            <w:pPr>
              <w:spacing w:after="160" w:line="259" w:lineRule="auto"/>
              <w:rPr>
                <w:rFonts w:eastAsia="Arial" w:cs="Arial"/>
                <w:b/>
                <w:bCs/>
                <w:color w:val="000000" w:themeColor="text1"/>
                <w:sz w:val="28"/>
                <w:szCs w:val="28"/>
              </w:rPr>
            </w:pPr>
            <w:r w:rsidRPr="47832BFB">
              <w:rPr>
                <w:rFonts w:eastAsia="Arial" w:cs="Arial"/>
                <w:b/>
                <w:bCs/>
                <w:color w:val="000000" w:themeColor="text1"/>
                <w:sz w:val="28"/>
                <w:szCs w:val="28"/>
              </w:rPr>
              <w:t xml:space="preserve">Referrals for </w:t>
            </w:r>
            <w:r w:rsidR="00804696">
              <w:rPr>
                <w:rFonts w:eastAsia="Arial" w:cs="Arial"/>
                <w:b/>
                <w:bCs/>
                <w:color w:val="000000" w:themeColor="text1"/>
                <w:sz w:val="28"/>
                <w:szCs w:val="28"/>
              </w:rPr>
              <w:t>a</w:t>
            </w:r>
            <w:r w:rsidRPr="47832BFB">
              <w:rPr>
                <w:rFonts w:eastAsia="Arial" w:cs="Arial"/>
                <w:b/>
                <w:bCs/>
                <w:color w:val="000000" w:themeColor="text1"/>
                <w:sz w:val="28"/>
                <w:szCs w:val="28"/>
              </w:rPr>
              <w:t xml:space="preserve">ssessment </w:t>
            </w:r>
          </w:p>
        </w:tc>
        <w:tc>
          <w:tcPr>
            <w:tcW w:w="4024" w:type="dxa"/>
          </w:tcPr>
          <w:p w14:paraId="39622BCB" w14:textId="0A698C0C" w:rsidR="00AC61BC" w:rsidRDefault="003A5B50" w:rsidP="00AC61BC">
            <w:pPr>
              <w:spacing w:after="160" w:line="259" w:lineRule="auto"/>
              <w:rPr>
                <w:rFonts w:eastAsiaTheme="majorEastAsia" w:cstheme="majorBidi"/>
                <w:b/>
                <w:bCs/>
                <w:color w:val="000000" w:themeColor="text1"/>
                <w:sz w:val="28"/>
                <w:szCs w:val="28"/>
              </w:rPr>
            </w:pPr>
            <w:r>
              <w:rPr>
                <w:rFonts w:eastAsiaTheme="majorEastAsia" w:cstheme="majorBidi"/>
                <w:b/>
                <w:bCs/>
                <w:color w:val="000000" w:themeColor="text1"/>
                <w:sz w:val="28"/>
                <w:szCs w:val="28"/>
              </w:rPr>
              <w:t>Actions take</w:t>
            </w:r>
            <w:r w:rsidR="008A127A">
              <w:rPr>
                <w:rFonts w:eastAsiaTheme="majorEastAsia" w:cstheme="majorBidi"/>
                <w:b/>
                <w:bCs/>
                <w:color w:val="000000" w:themeColor="text1"/>
                <w:sz w:val="28"/>
                <w:szCs w:val="28"/>
              </w:rPr>
              <w:t>n</w:t>
            </w:r>
            <w:r w:rsidR="00AC61BC" w:rsidRPr="55ED2406">
              <w:rPr>
                <w:rFonts w:eastAsiaTheme="majorEastAsia" w:cstheme="majorBidi"/>
                <w:b/>
                <w:bCs/>
                <w:color w:val="000000" w:themeColor="text1"/>
                <w:sz w:val="28"/>
                <w:szCs w:val="28"/>
              </w:rPr>
              <w:t xml:space="preserve"> </w:t>
            </w:r>
          </w:p>
        </w:tc>
        <w:tc>
          <w:tcPr>
            <w:tcW w:w="3453" w:type="dxa"/>
          </w:tcPr>
          <w:p w14:paraId="136C9F5F" w14:textId="4B13ECD0" w:rsidR="00AC61BC" w:rsidRDefault="00AC61BC" w:rsidP="00AC61BC">
            <w:pPr>
              <w:spacing w:after="160" w:line="259" w:lineRule="auto"/>
              <w:rPr>
                <w:rFonts w:eastAsiaTheme="majorEastAsia" w:cstheme="majorBidi"/>
                <w:b/>
                <w:bCs/>
                <w:color w:val="000000" w:themeColor="text1"/>
                <w:sz w:val="28"/>
                <w:szCs w:val="28"/>
              </w:rPr>
            </w:pPr>
            <w:r w:rsidRPr="55ED2406">
              <w:rPr>
                <w:rFonts w:eastAsiaTheme="majorEastAsia" w:cstheme="majorBidi"/>
                <w:b/>
                <w:bCs/>
                <w:color w:val="000000" w:themeColor="text1"/>
                <w:sz w:val="28"/>
                <w:szCs w:val="28"/>
              </w:rPr>
              <w:t>Barriers</w:t>
            </w:r>
            <w:r>
              <w:rPr>
                <w:rFonts w:eastAsiaTheme="majorEastAsia" w:cstheme="majorBidi"/>
                <w:b/>
                <w:bCs/>
                <w:color w:val="000000" w:themeColor="text1"/>
                <w:sz w:val="28"/>
                <w:szCs w:val="28"/>
              </w:rPr>
              <w:t xml:space="preserve"> </w:t>
            </w:r>
            <w:r w:rsidR="000337CF">
              <w:rPr>
                <w:rFonts w:eastAsiaTheme="majorEastAsia" w:cstheme="majorBidi"/>
                <w:b/>
                <w:bCs/>
                <w:color w:val="000000" w:themeColor="text1"/>
                <w:sz w:val="28"/>
                <w:szCs w:val="28"/>
              </w:rPr>
              <w:t xml:space="preserve">or risks </w:t>
            </w:r>
            <w:r>
              <w:rPr>
                <w:rFonts w:eastAsiaTheme="majorEastAsia" w:cstheme="majorBidi"/>
                <w:b/>
                <w:bCs/>
                <w:color w:val="000000" w:themeColor="text1"/>
                <w:sz w:val="28"/>
                <w:szCs w:val="28"/>
              </w:rPr>
              <w:t>identified</w:t>
            </w:r>
          </w:p>
        </w:tc>
        <w:tc>
          <w:tcPr>
            <w:tcW w:w="3375" w:type="dxa"/>
          </w:tcPr>
          <w:p w14:paraId="1B8B740E" w14:textId="7BE3DFCB" w:rsidR="00AC61BC" w:rsidRPr="00D4334E" w:rsidRDefault="00AC61BC" w:rsidP="00AC61BC">
            <w:pPr>
              <w:spacing w:after="160" w:line="259" w:lineRule="auto"/>
              <w:rPr>
                <w:rFonts w:eastAsiaTheme="majorEastAsia" w:cstheme="majorBidi"/>
                <w:b/>
                <w:bCs/>
                <w:color w:val="000000" w:themeColor="text1"/>
                <w:sz w:val="28"/>
                <w:szCs w:val="28"/>
                <w:highlight w:val="magenta"/>
              </w:rPr>
            </w:pPr>
            <w:r w:rsidRPr="0077008F">
              <w:rPr>
                <w:rFonts w:cs="Cordia New"/>
                <w:b/>
                <w:bCs/>
                <w:color w:val="000000" w:themeColor="text1"/>
                <w:sz w:val="28"/>
                <w:szCs w:val="28"/>
              </w:rPr>
              <w:t xml:space="preserve">Future </w:t>
            </w:r>
            <w:r w:rsidR="00134034" w:rsidRPr="00D4334E">
              <w:rPr>
                <w:rFonts w:cs="Cordia New"/>
                <w:b/>
                <w:bCs/>
                <w:color w:val="000000" w:themeColor="text1"/>
                <w:sz w:val="28"/>
                <w:szCs w:val="28"/>
              </w:rPr>
              <w:t>actions</w:t>
            </w:r>
          </w:p>
        </w:tc>
      </w:tr>
      <w:tr w:rsidR="47832BFB" w14:paraId="4CFE5C5C" w14:textId="77777777" w:rsidTr="00E5358F">
        <w:tc>
          <w:tcPr>
            <w:tcW w:w="4169" w:type="dxa"/>
          </w:tcPr>
          <w:p w14:paraId="5D317168" w14:textId="1696BEF0" w:rsidR="3E5DFA26" w:rsidRPr="009543D7" w:rsidRDefault="3E5DFA26" w:rsidP="002F1740">
            <w:pPr>
              <w:pStyle w:val="NormalWeb"/>
              <w:spacing w:before="0" w:beforeAutospacing="0" w:after="0" w:afterAutospacing="0"/>
              <w:rPr>
                <w:rFonts w:ascii="Arial" w:eastAsia="Arial" w:hAnsi="Arial" w:cs="Arial"/>
                <w:i/>
                <w:iCs/>
                <w:color w:val="000000" w:themeColor="text1"/>
                <w:sz w:val="20"/>
                <w:szCs w:val="20"/>
              </w:rPr>
            </w:pPr>
            <w:r w:rsidRPr="009543D7">
              <w:rPr>
                <w:rFonts w:ascii="Arial" w:eastAsia="Arial" w:hAnsi="Arial" w:cs="Arial"/>
                <w:i/>
                <w:iCs/>
                <w:color w:val="000000" w:themeColor="text1"/>
                <w:sz w:val="20"/>
                <w:szCs w:val="20"/>
              </w:rPr>
              <w:t>What are the immediate specialist</w:t>
            </w:r>
            <w:r w:rsidR="001B379D">
              <w:rPr>
                <w:rFonts w:ascii="Arial" w:eastAsia="Arial" w:hAnsi="Arial" w:cs="Arial"/>
                <w:i/>
                <w:iCs/>
                <w:color w:val="000000" w:themeColor="text1"/>
                <w:sz w:val="20"/>
                <w:szCs w:val="20"/>
              </w:rPr>
              <w:t xml:space="preserve"> </w:t>
            </w:r>
            <w:r w:rsidRPr="009543D7">
              <w:rPr>
                <w:rFonts w:ascii="Arial" w:eastAsia="Arial" w:hAnsi="Arial" w:cs="Arial"/>
                <w:i/>
                <w:iCs/>
                <w:color w:val="000000" w:themeColor="text1"/>
                <w:sz w:val="20"/>
                <w:szCs w:val="20"/>
              </w:rPr>
              <w:t xml:space="preserve">assessments the participant </w:t>
            </w:r>
            <w:r w:rsidR="002F2C61" w:rsidRPr="009543D7">
              <w:rPr>
                <w:rFonts w:ascii="Arial" w:eastAsia="Arial" w:hAnsi="Arial" w:cs="Arial"/>
                <w:i/>
                <w:iCs/>
                <w:color w:val="000000" w:themeColor="text1"/>
                <w:sz w:val="20"/>
                <w:szCs w:val="20"/>
              </w:rPr>
              <w:t>needs</w:t>
            </w:r>
            <w:r w:rsidR="001B379D">
              <w:rPr>
                <w:rFonts w:ascii="Arial" w:eastAsia="Arial" w:hAnsi="Arial" w:cs="Arial"/>
                <w:i/>
                <w:iCs/>
                <w:color w:val="000000" w:themeColor="text1"/>
                <w:sz w:val="20"/>
                <w:szCs w:val="20"/>
              </w:rPr>
              <w:t xml:space="preserve"> </w:t>
            </w:r>
            <w:r w:rsidRPr="009543D7">
              <w:rPr>
                <w:rFonts w:ascii="Arial" w:eastAsia="Arial" w:hAnsi="Arial" w:cs="Arial"/>
                <w:i/>
                <w:iCs/>
                <w:color w:val="000000" w:themeColor="text1"/>
                <w:sz w:val="20"/>
                <w:szCs w:val="20"/>
              </w:rPr>
              <w:t>connection wit</w:t>
            </w:r>
            <w:r w:rsidR="002F2C61" w:rsidRPr="009543D7">
              <w:rPr>
                <w:rFonts w:ascii="Arial" w:eastAsia="Arial" w:hAnsi="Arial" w:cs="Arial"/>
                <w:i/>
                <w:iCs/>
                <w:color w:val="000000" w:themeColor="text1"/>
                <w:sz w:val="20"/>
                <w:szCs w:val="20"/>
              </w:rPr>
              <w:t>h?</w:t>
            </w:r>
            <w:r w:rsidR="005C4F6B" w:rsidRPr="009543D7">
              <w:rPr>
                <w:rFonts w:ascii="Arial" w:eastAsia="Arial" w:hAnsi="Arial" w:cs="Arial"/>
                <w:i/>
                <w:iCs/>
                <w:color w:val="000000" w:themeColor="text1"/>
                <w:sz w:val="20"/>
                <w:szCs w:val="20"/>
              </w:rPr>
              <w:t xml:space="preserve"> </w:t>
            </w:r>
            <w:r w:rsidR="002F2C61" w:rsidRPr="009543D7">
              <w:rPr>
                <w:rFonts w:ascii="Arial" w:eastAsia="Arial" w:hAnsi="Arial" w:cs="Arial"/>
                <w:i/>
                <w:iCs/>
                <w:color w:val="000000" w:themeColor="text1"/>
                <w:sz w:val="20"/>
                <w:szCs w:val="20"/>
              </w:rPr>
              <w:t>These may be</w:t>
            </w:r>
            <w:r w:rsidR="005C4F6B" w:rsidRPr="009543D7">
              <w:rPr>
                <w:rFonts w:ascii="Arial" w:eastAsia="Arial" w:hAnsi="Arial" w:cs="Arial"/>
                <w:i/>
                <w:iCs/>
                <w:color w:val="000000" w:themeColor="text1"/>
                <w:sz w:val="20"/>
                <w:szCs w:val="20"/>
              </w:rPr>
              <w:t xml:space="preserve"> detailed in the RFS</w:t>
            </w:r>
            <w:r w:rsidR="004E6E85" w:rsidRPr="009543D7">
              <w:rPr>
                <w:rFonts w:ascii="Arial" w:eastAsia="Arial" w:hAnsi="Arial" w:cs="Arial"/>
                <w:i/>
                <w:iCs/>
                <w:color w:val="000000" w:themeColor="text1"/>
                <w:sz w:val="20"/>
                <w:szCs w:val="20"/>
              </w:rPr>
              <w:t xml:space="preserve"> or identified with the participant</w:t>
            </w:r>
            <w:r w:rsidR="002F2C61" w:rsidRPr="009543D7">
              <w:rPr>
                <w:rFonts w:ascii="Arial" w:eastAsia="Arial" w:hAnsi="Arial" w:cs="Arial"/>
                <w:i/>
                <w:iCs/>
                <w:color w:val="000000" w:themeColor="text1"/>
                <w:sz w:val="20"/>
                <w:szCs w:val="20"/>
              </w:rPr>
              <w:t>.</w:t>
            </w:r>
            <w:r w:rsidRPr="009543D7">
              <w:rPr>
                <w:rFonts w:ascii="Arial" w:eastAsia="Arial" w:hAnsi="Arial" w:cs="Arial"/>
                <w:i/>
                <w:iCs/>
                <w:color w:val="000000" w:themeColor="text1"/>
                <w:sz w:val="20"/>
                <w:szCs w:val="20"/>
              </w:rPr>
              <w:t xml:space="preserve"> (List</w:t>
            </w:r>
            <w:r w:rsidR="00E97D8C" w:rsidRPr="009543D7">
              <w:rPr>
                <w:rFonts w:ascii="Arial" w:eastAsia="Arial" w:hAnsi="Arial" w:cs="Arial"/>
                <w:i/>
                <w:iCs/>
                <w:color w:val="000000" w:themeColor="text1"/>
                <w:sz w:val="20"/>
                <w:szCs w:val="20"/>
              </w:rPr>
              <w:t xml:space="preserve"> or N/A</w:t>
            </w:r>
            <w:r w:rsidRPr="009543D7">
              <w:rPr>
                <w:rFonts w:ascii="Arial" w:eastAsia="Arial" w:hAnsi="Arial" w:cs="Arial"/>
                <w:i/>
                <w:iCs/>
                <w:color w:val="000000" w:themeColor="text1"/>
                <w:sz w:val="20"/>
                <w:szCs w:val="20"/>
              </w:rPr>
              <w:t>)</w:t>
            </w:r>
          </w:p>
          <w:p w14:paraId="78286A52" w14:textId="0ADD0C67" w:rsidR="47832BFB" w:rsidRPr="00D4334E" w:rsidRDefault="47832BFB" w:rsidP="002F1740">
            <w:pPr>
              <w:pStyle w:val="NormalWeb"/>
              <w:spacing w:before="0" w:beforeAutospacing="0" w:after="0" w:afterAutospacing="0"/>
              <w:rPr>
                <w:rFonts w:ascii="Arial" w:eastAsia="Arial" w:hAnsi="Arial" w:cs="Arial"/>
                <w:i/>
                <w:iCs/>
                <w:color w:val="000000" w:themeColor="text1"/>
                <w:sz w:val="20"/>
                <w:szCs w:val="20"/>
              </w:rPr>
            </w:pPr>
          </w:p>
        </w:tc>
        <w:tc>
          <w:tcPr>
            <w:tcW w:w="4024" w:type="dxa"/>
          </w:tcPr>
          <w:p w14:paraId="656EC52A" w14:textId="5A68A5A3" w:rsidR="47832BFB" w:rsidRPr="00D4334E" w:rsidRDefault="007E729D" w:rsidP="00B54194">
            <w:pPr>
              <w:spacing w:after="160" w:line="259" w:lineRule="auto"/>
              <w:rPr>
                <w:rFonts w:eastAsiaTheme="majorEastAsia" w:cstheme="majorBidi"/>
                <w:i/>
                <w:iCs/>
                <w:color w:val="000000" w:themeColor="text1"/>
                <w:sz w:val="20"/>
              </w:rPr>
            </w:pPr>
            <w:r w:rsidRPr="00D4334E">
              <w:rPr>
                <w:rFonts w:eastAsiaTheme="majorEastAsia" w:cstheme="majorBidi"/>
                <w:i/>
                <w:iCs/>
                <w:color w:val="000000" w:themeColor="text1"/>
                <w:sz w:val="20"/>
                <w:szCs w:val="22"/>
              </w:rPr>
              <w:t>What steps</w:t>
            </w:r>
            <w:r w:rsidR="003409EB">
              <w:rPr>
                <w:rFonts w:eastAsiaTheme="majorEastAsia" w:cstheme="majorBidi"/>
                <w:i/>
                <w:iCs/>
                <w:color w:val="000000" w:themeColor="text1"/>
                <w:sz w:val="20"/>
                <w:szCs w:val="22"/>
              </w:rPr>
              <w:t xml:space="preserve"> </w:t>
            </w:r>
            <w:r w:rsidR="009543D7">
              <w:rPr>
                <w:rFonts w:eastAsiaTheme="majorEastAsia" w:cstheme="majorBidi"/>
                <w:i/>
                <w:iCs/>
                <w:color w:val="000000" w:themeColor="text1"/>
                <w:sz w:val="20"/>
                <w:szCs w:val="22"/>
              </w:rPr>
              <w:t>have been</w:t>
            </w:r>
            <w:r w:rsidR="00EB075B" w:rsidRPr="00D4334E">
              <w:rPr>
                <w:rFonts w:eastAsiaTheme="majorEastAsia" w:cstheme="majorBidi"/>
                <w:i/>
                <w:iCs/>
                <w:color w:val="000000" w:themeColor="text1"/>
                <w:sz w:val="20"/>
                <w:szCs w:val="22"/>
              </w:rPr>
              <w:t xml:space="preserve"> taken to </w:t>
            </w:r>
            <w:r w:rsidR="00B54194">
              <w:rPr>
                <w:rFonts w:eastAsiaTheme="majorEastAsia" w:cstheme="majorBidi"/>
                <w:i/>
                <w:iCs/>
                <w:color w:val="000000" w:themeColor="text1"/>
                <w:sz w:val="20"/>
                <w:szCs w:val="22"/>
              </w:rPr>
              <w:t>help</w:t>
            </w:r>
            <w:r w:rsidR="00B54194" w:rsidRPr="00D4334E">
              <w:rPr>
                <w:rFonts w:eastAsiaTheme="majorEastAsia" w:cstheme="majorBidi"/>
                <w:i/>
                <w:iCs/>
                <w:color w:val="000000" w:themeColor="text1"/>
                <w:sz w:val="20"/>
                <w:szCs w:val="22"/>
              </w:rPr>
              <w:t xml:space="preserve"> </w:t>
            </w:r>
            <w:r w:rsidR="00EB075B" w:rsidRPr="00D4334E">
              <w:rPr>
                <w:rFonts w:eastAsiaTheme="majorEastAsia" w:cstheme="majorBidi"/>
                <w:i/>
                <w:iCs/>
                <w:color w:val="000000" w:themeColor="text1"/>
                <w:sz w:val="20"/>
                <w:szCs w:val="22"/>
              </w:rPr>
              <w:t xml:space="preserve">the participant </w:t>
            </w:r>
            <w:r w:rsidR="003409EB">
              <w:rPr>
                <w:rFonts w:eastAsiaTheme="majorEastAsia" w:cstheme="majorBidi"/>
                <w:i/>
                <w:iCs/>
                <w:color w:val="000000" w:themeColor="text1"/>
                <w:sz w:val="20"/>
                <w:szCs w:val="22"/>
              </w:rPr>
              <w:t>obtain</w:t>
            </w:r>
            <w:r w:rsidR="00D27B6F" w:rsidRPr="00D4334E">
              <w:rPr>
                <w:rFonts w:eastAsiaTheme="majorEastAsia" w:cstheme="majorBidi"/>
                <w:i/>
                <w:iCs/>
                <w:color w:val="000000" w:themeColor="text1"/>
                <w:sz w:val="20"/>
                <w:szCs w:val="22"/>
              </w:rPr>
              <w:t xml:space="preserve"> </w:t>
            </w:r>
            <w:r w:rsidR="00EB075B" w:rsidRPr="00D4334E">
              <w:rPr>
                <w:rFonts w:eastAsiaTheme="majorEastAsia" w:cstheme="majorBidi"/>
                <w:i/>
                <w:iCs/>
                <w:color w:val="000000" w:themeColor="text1"/>
                <w:sz w:val="20"/>
                <w:szCs w:val="22"/>
              </w:rPr>
              <w:t>any immediate specialist assessment</w:t>
            </w:r>
            <w:r w:rsidR="00496E6C" w:rsidRPr="00D4334E">
              <w:rPr>
                <w:rFonts w:eastAsiaTheme="majorEastAsia" w:cstheme="majorBidi"/>
                <w:i/>
                <w:iCs/>
                <w:color w:val="000000" w:themeColor="text1"/>
                <w:sz w:val="20"/>
                <w:szCs w:val="22"/>
              </w:rPr>
              <w:t>s?</w:t>
            </w:r>
          </w:p>
        </w:tc>
        <w:tc>
          <w:tcPr>
            <w:tcW w:w="3453" w:type="dxa"/>
          </w:tcPr>
          <w:p w14:paraId="5A2DDF92" w14:textId="312088CE" w:rsidR="47832BFB" w:rsidRPr="00D4334E" w:rsidRDefault="00F946A6" w:rsidP="47832BFB">
            <w:pPr>
              <w:spacing w:after="160" w:line="259" w:lineRule="auto"/>
              <w:rPr>
                <w:rFonts w:eastAsiaTheme="majorEastAsia" w:cstheme="majorBidi"/>
                <w:i/>
                <w:iCs/>
                <w:color w:val="000000" w:themeColor="text1"/>
                <w:sz w:val="20"/>
              </w:rPr>
            </w:pPr>
            <w:r w:rsidRPr="00D4334E">
              <w:rPr>
                <w:rFonts w:eastAsiaTheme="majorEastAsia" w:cstheme="majorBidi"/>
                <w:i/>
                <w:iCs/>
                <w:color w:val="000000" w:themeColor="text1"/>
                <w:sz w:val="20"/>
                <w:szCs w:val="22"/>
              </w:rPr>
              <w:t xml:space="preserve">What barriers have </w:t>
            </w:r>
            <w:r w:rsidR="003409EB">
              <w:rPr>
                <w:rFonts w:eastAsiaTheme="majorEastAsia" w:cstheme="majorBidi"/>
                <w:i/>
                <w:iCs/>
                <w:color w:val="000000" w:themeColor="text1"/>
                <w:sz w:val="20"/>
                <w:szCs w:val="22"/>
              </w:rPr>
              <w:t xml:space="preserve">you </w:t>
            </w:r>
            <w:r w:rsidRPr="00D4334E">
              <w:rPr>
                <w:rFonts w:eastAsiaTheme="majorEastAsia" w:cstheme="majorBidi"/>
                <w:i/>
                <w:iCs/>
                <w:color w:val="000000" w:themeColor="text1"/>
                <w:sz w:val="20"/>
                <w:szCs w:val="22"/>
              </w:rPr>
              <w:t xml:space="preserve">identified (if any) </w:t>
            </w:r>
            <w:r w:rsidR="004E3177">
              <w:rPr>
                <w:rFonts w:eastAsiaTheme="majorEastAsia" w:cstheme="majorBidi"/>
                <w:i/>
                <w:iCs/>
                <w:color w:val="000000" w:themeColor="text1"/>
                <w:sz w:val="20"/>
                <w:szCs w:val="22"/>
              </w:rPr>
              <w:t>to</w:t>
            </w:r>
            <w:r w:rsidR="003409EB">
              <w:rPr>
                <w:rFonts w:eastAsiaTheme="majorEastAsia" w:cstheme="majorBidi"/>
                <w:i/>
                <w:iCs/>
                <w:color w:val="000000" w:themeColor="text1"/>
                <w:sz w:val="20"/>
                <w:szCs w:val="22"/>
              </w:rPr>
              <w:t xml:space="preserve"> </w:t>
            </w:r>
            <w:r w:rsidR="004E3177">
              <w:rPr>
                <w:rFonts w:eastAsiaTheme="majorEastAsia" w:cstheme="majorBidi"/>
                <w:i/>
                <w:iCs/>
                <w:color w:val="000000" w:themeColor="text1"/>
                <w:sz w:val="20"/>
                <w:szCs w:val="22"/>
              </w:rPr>
              <w:t>obtaining</w:t>
            </w:r>
            <w:r w:rsidRPr="00D4334E">
              <w:rPr>
                <w:rFonts w:eastAsiaTheme="majorEastAsia" w:cstheme="majorBidi"/>
                <w:i/>
                <w:iCs/>
                <w:color w:val="000000" w:themeColor="text1"/>
                <w:sz w:val="20"/>
                <w:szCs w:val="22"/>
              </w:rPr>
              <w:t xml:space="preserve"> the required information?</w:t>
            </w:r>
          </w:p>
        </w:tc>
        <w:tc>
          <w:tcPr>
            <w:tcW w:w="3375" w:type="dxa"/>
          </w:tcPr>
          <w:p w14:paraId="73992307" w14:textId="51B78B11" w:rsidR="47832BFB" w:rsidRPr="006B2489" w:rsidRDefault="006B2489" w:rsidP="47832BFB">
            <w:pPr>
              <w:spacing w:after="160" w:line="259" w:lineRule="auto"/>
              <w:rPr>
                <w:rFonts w:eastAsiaTheme="majorEastAsia" w:cstheme="majorBidi"/>
                <w:i/>
                <w:iCs/>
                <w:color w:val="000000" w:themeColor="text1"/>
                <w:sz w:val="20"/>
              </w:rPr>
            </w:pPr>
            <w:r w:rsidRPr="00E5358F">
              <w:rPr>
                <w:rFonts w:eastAsiaTheme="majorEastAsia" w:cstheme="majorBidi"/>
                <w:i/>
                <w:iCs/>
                <w:color w:val="000000" w:themeColor="text1"/>
                <w:sz w:val="20"/>
              </w:rPr>
              <w:t>What are the next steps to obtain the required information?</w:t>
            </w:r>
          </w:p>
        </w:tc>
      </w:tr>
      <w:tr w:rsidR="47832BFB" w14:paraId="597DE88A" w14:textId="77777777" w:rsidTr="00E5358F">
        <w:tc>
          <w:tcPr>
            <w:tcW w:w="4169" w:type="dxa"/>
          </w:tcPr>
          <w:p w14:paraId="3813D862" w14:textId="66798C8B" w:rsidR="47832BFB" w:rsidRPr="002F1740" w:rsidRDefault="00675CA6" w:rsidP="47832BFB">
            <w:pPr>
              <w:spacing w:after="160" w:line="259" w:lineRule="auto"/>
              <w:rPr>
                <w:rFonts w:eastAsiaTheme="majorEastAsia" w:cstheme="majorBidi"/>
                <w:b/>
                <w:bCs/>
                <w:color w:val="000000" w:themeColor="text1"/>
                <w:szCs w:val="24"/>
              </w:rPr>
            </w:pPr>
            <w:r>
              <w:rPr>
                <w:rFonts w:eastAsiaTheme="majorEastAsia" w:cstheme="majorBidi"/>
                <w:b/>
                <w:bCs/>
                <w:color w:val="000000" w:themeColor="text1"/>
                <w:szCs w:val="24"/>
              </w:rPr>
              <w:t>1.</w:t>
            </w:r>
          </w:p>
        </w:tc>
        <w:tc>
          <w:tcPr>
            <w:tcW w:w="4024" w:type="dxa"/>
          </w:tcPr>
          <w:p w14:paraId="7905BC2F" w14:textId="77777777" w:rsidR="47832BFB" w:rsidRPr="002F1740" w:rsidRDefault="47832BFB" w:rsidP="47832BFB">
            <w:pPr>
              <w:spacing w:after="160" w:line="259" w:lineRule="auto"/>
              <w:rPr>
                <w:rFonts w:eastAsiaTheme="majorEastAsia" w:cstheme="majorBidi"/>
                <w:b/>
                <w:bCs/>
                <w:color w:val="000000" w:themeColor="text1"/>
                <w:szCs w:val="24"/>
              </w:rPr>
            </w:pPr>
          </w:p>
        </w:tc>
        <w:tc>
          <w:tcPr>
            <w:tcW w:w="3453" w:type="dxa"/>
          </w:tcPr>
          <w:p w14:paraId="54766086" w14:textId="77777777" w:rsidR="47832BFB" w:rsidRPr="002F1740" w:rsidRDefault="47832BFB" w:rsidP="47832BFB">
            <w:pPr>
              <w:spacing w:after="160" w:line="259" w:lineRule="auto"/>
              <w:rPr>
                <w:rFonts w:eastAsiaTheme="majorEastAsia" w:cstheme="majorBidi"/>
                <w:b/>
                <w:bCs/>
                <w:color w:val="000000" w:themeColor="text1"/>
                <w:szCs w:val="24"/>
              </w:rPr>
            </w:pPr>
          </w:p>
        </w:tc>
        <w:tc>
          <w:tcPr>
            <w:tcW w:w="3375" w:type="dxa"/>
          </w:tcPr>
          <w:p w14:paraId="08C1BFCA" w14:textId="77777777" w:rsidR="47832BFB" w:rsidRPr="002F1740" w:rsidRDefault="47832BFB" w:rsidP="47832BFB">
            <w:pPr>
              <w:spacing w:after="160" w:line="259" w:lineRule="auto"/>
              <w:rPr>
                <w:rFonts w:eastAsiaTheme="majorEastAsia" w:cstheme="majorBidi"/>
                <w:b/>
                <w:bCs/>
                <w:color w:val="000000" w:themeColor="text1"/>
                <w:szCs w:val="24"/>
              </w:rPr>
            </w:pPr>
          </w:p>
        </w:tc>
      </w:tr>
      <w:tr w:rsidR="47832BFB" w14:paraId="609DDFFA" w14:textId="77777777" w:rsidTr="00E5358F">
        <w:tc>
          <w:tcPr>
            <w:tcW w:w="4169" w:type="dxa"/>
          </w:tcPr>
          <w:p w14:paraId="59154377" w14:textId="20DFDE46" w:rsidR="47832BFB" w:rsidRPr="002F1740" w:rsidRDefault="00675CA6" w:rsidP="47832BFB">
            <w:pPr>
              <w:spacing w:after="160" w:line="259" w:lineRule="auto"/>
              <w:rPr>
                <w:rFonts w:eastAsiaTheme="majorEastAsia" w:cstheme="majorBidi"/>
                <w:b/>
                <w:bCs/>
                <w:color w:val="000000" w:themeColor="text1"/>
                <w:szCs w:val="24"/>
              </w:rPr>
            </w:pPr>
            <w:r>
              <w:rPr>
                <w:rFonts w:eastAsiaTheme="majorEastAsia" w:cstheme="majorBidi"/>
                <w:b/>
                <w:bCs/>
                <w:color w:val="000000" w:themeColor="text1"/>
                <w:szCs w:val="24"/>
              </w:rPr>
              <w:t>2.</w:t>
            </w:r>
          </w:p>
        </w:tc>
        <w:tc>
          <w:tcPr>
            <w:tcW w:w="4024" w:type="dxa"/>
          </w:tcPr>
          <w:p w14:paraId="6B384AB5" w14:textId="77777777" w:rsidR="47832BFB" w:rsidRPr="002F1740" w:rsidRDefault="47832BFB" w:rsidP="47832BFB">
            <w:pPr>
              <w:spacing w:after="160" w:line="259" w:lineRule="auto"/>
              <w:rPr>
                <w:rFonts w:eastAsiaTheme="majorEastAsia" w:cstheme="majorBidi"/>
                <w:b/>
                <w:bCs/>
                <w:color w:val="000000" w:themeColor="text1"/>
                <w:szCs w:val="24"/>
              </w:rPr>
            </w:pPr>
          </w:p>
        </w:tc>
        <w:tc>
          <w:tcPr>
            <w:tcW w:w="3453" w:type="dxa"/>
          </w:tcPr>
          <w:p w14:paraId="73588E4E" w14:textId="77777777" w:rsidR="47832BFB" w:rsidRPr="002F1740" w:rsidRDefault="47832BFB" w:rsidP="47832BFB">
            <w:pPr>
              <w:spacing w:after="160" w:line="259" w:lineRule="auto"/>
              <w:rPr>
                <w:rFonts w:eastAsiaTheme="majorEastAsia" w:cstheme="majorBidi"/>
                <w:b/>
                <w:bCs/>
                <w:color w:val="000000" w:themeColor="text1"/>
                <w:szCs w:val="24"/>
              </w:rPr>
            </w:pPr>
          </w:p>
        </w:tc>
        <w:tc>
          <w:tcPr>
            <w:tcW w:w="3375" w:type="dxa"/>
          </w:tcPr>
          <w:p w14:paraId="4FFB99A3" w14:textId="77777777" w:rsidR="47832BFB" w:rsidRPr="002F1740" w:rsidRDefault="47832BFB" w:rsidP="47832BFB">
            <w:pPr>
              <w:spacing w:after="160" w:line="259" w:lineRule="auto"/>
              <w:rPr>
                <w:rFonts w:eastAsiaTheme="majorEastAsia" w:cstheme="majorBidi"/>
                <w:b/>
                <w:bCs/>
                <w:color w:val="000000" w:themeColor="text1"/>
                <w:szCs w:val="24"/>
              </w:rPr>
            </w:pPr>
          </w:p>
        </w:tc>
      </w:tr>
      <w:tr w:rsidR="00187B47" w14:paraId="287A2513" w14:textId="77777777" w:rsidTr="00E5358F">
        <w:tc>
          <w:tcPr>
            <w:tcW w:w="4169" w:type="dxa"/>
          </w:tcPr>
          <w:p w14:paraId="76BA2D88" w14:textId="50900F17" w:rsidR="00187B47" w:rsidRDefault="00187B47" w:rsidP="47832BFB">
            <w:pPr>
              <w:spacing w:after="160" w:line="259" w:lineRule="auto"/>
              <w:rPr>
                <w:rFonts w:eastAsiaTheme="majorEastAsia" w:cstheme="majorBidi"/>
                <w:b/>
                <w:bCs/>
                <w:color w:val="000000" w:themeColor="text1"/>
                <w:szCs w:val="24"/>
              </w:rPr>
            </w:pPr>
            <w:r>
              <w:rPr>
                <w:rFonts w:eastAsiaTheme="majorEastAsia" w:cstheme="majorBidi"/>
                <w:b/>
                <w:bCs/>
                <w:color w:val="000000" w:themeColor="text1"/>
                <w:szCs w:val="24"/>
              </w:rPr>
              <w:t>3.</w:t>
            </w:r>
          </w:p>
        </w:tc>
        <w:tc>
          <w:tcPr>
            <w:tcW w:w="4024" w:type="dxa"/>
          </w:tcPr>
          <w:p w14:paraId="5F71A9BD" w14:textId="77777777" w:rsidR="00187B47" w:rsidRPr="002F1740" w:rsidRDefault="00187B47" w:rsidP="47832BFB">
            <w:pPr>
              <w:spacing w:after="160" w:line="259" w:lineRule="auto"/>
              <w:rPr>
                <w:rFonts w:eastAsiaTheme="majorEastAsia" w:cstheme="majorBidi"/>
                <w:b/>
                <w:bCs/>
                <w:color w:val="000000" w:themeColor="text1"/>
                <w:szCs w:val="24"/>
              </w:rPr>
            </w:pPr>
          </w:p>
        </w:tc>
        <w:tc>
          <w:tcPr>
            <w:tcW w:w="3453" w:type="dxa"/>
          </w:tcPr>
          <w:p w14:paraId="2689A595" w14:textId="77777777" w:rsidR="00187B47" w:rsidRPr="002F1740" w:rsidRDefault="00187B47" w:rsidP="47832BFB">
            <w:pPr>
              <w:spacing w:after="160" w:line="259" w:lineRule="auto"/>
              <w:rPr>
                <w:rFonts w:eastAsiaTheme="majorEastAsia" w:cstheme="majorBidi"/>
                <w:b/>
                <w:bCs/>
                <w:color w:val="000000" w:themeColor="text1"/>
                <w:szCs w:val="24"/>
              </w:rPr>
            </w:pPr>
          </w:p>
        </w:tc>
        <w:tc>
          <w:tcPr>
            <w:tcW w:w="3375" w:type="dxa"/>
          </w:tcPr>
          <w:p w14:paraId="09A20A84" w14:textId="77777777" w:rsidR="00187B47" w:rsidRPr="002F1740" w:rsidRDefault="00187B47" w:rsidP="47832BFB">
            <w:pPr>
              <w:spacing w:after="160" w:line="259" w:lineRule="auto"/>
              <w:rPr>
                <w:rFonts w:eastAsiaTheme="majorEastAsia" w:cstheme="majorBidi"/>
                <w:b/>
                <w:bCs/>
                <w:color w:val="000000" w:themeColor="text1"/>
                <w:szCs w:val="24"/>
              </w:rPr>
            </w:pPr>
          </w:p>
        </w:tc>
      </w:tr>
    </w:tbl>
    <w:p w14:paraId="38C2E625" w14:textId="14188D80" w:rsidR="47832BFB" w:rsidRDefault="47832BFB" w:rsidP="47832BFB">
      <w:pPr>
        <w:spacing w:after="160" w:line="259" w:lineRule="auto"/>
        <w:rPr>
          <w:rFonts w:eastAsia="Calibri" w:cs="Cordia New"/>
          <w:color w:val="000000" w:themeColor="text1"/>
          <w:szCs w:val="24"/>
        </w:rPr>
      </w:pPr>
    </w:p>
    <w:tbl>
      <w:tblPr>
        <w:tblStyle w:val="TableGrid"/>
        <w:tblpPr w:leftFromText="180" w:rightFromText="180" w:vertAnchor="text" w:horzAnchor="margin" w:tblpY="36"/>
        <w:tblW w:w="15021" w:type="dxa"/>
        <w:tblLook w:val="04A0" w:firstRow="1" w:lastRow="0" w:firstColumn="1" w:lastColumn="0" w:noHBand="0" w:noVBand="1"/>
      </w:tblPr>
      <w:tblGrid>
        <w:gridCol w:w="4157"/>
        <w:gridCol w:w="4060"/>
        <w:gridCol w:w="3402"/>
        <w:gridCol w:w="3402"/>
      </w:tblGrid>
      <w:tr w:rsidR="0077008F" w14:paraId="1D5B50C1" w14:textId="77777777" w:rsidTr="00E5358F">
        <w:trPr>
          <w:trHeight w:val="699"/>
        </w:trPr>
        <w:tc>
          <w:tcPr>
            <w:tcW w:w="4157" w:type="dxa"/>
          </w:tcPr>
          <w:p w14:paraId="39A570E6" w14:textId="7BA736ED" w:rsidR="0077008F" w:rsidRDefault="0077008F" w:rsidP="0077008F">
            <w:pPr>
              <w:spacing w:after="160" w:line="259" w:lineRule="auto"/>
              <w:rPr>
                <w:rFonts w:eastAsiaTheme="majorEastAsia" w:cstheme="majorBidi"/>
                <w:b/>
                <w:bCs/>
                <w:color w:val="000000" w:themeColor="text1"/>
                <w:sz w:val="28"/>
                <w:szCs w:val="28"/>
              </w:rPr>
            </w:pPr>
            <w:r>
              <w:rPr>
                <w:rFonts w:eastAsiaTheme="majorEastAsia" w:cstheme="majorBidi"/>
                <w:b/>
                <w:bCs/>
                <w:color w:val="000000" w:themeColor="text1"/>
                <w:sz w:val="28"/>
                <w:szCs w:val="28"/>
              </w:rPr>
              <w:t>Community</w:t>
            </w:r>
            <w:r w:rsidR="006603D9">
              <w:rPr>
                <w:rFonts w:eastAsiaTheme="majorEastAsia" w:cstheme="majorBidi"/>
                <w:b/>
                <w:bCs/>
                <w:color w:val="000000" w:themeColor="text1"/>
                <w:sz w:val="28"/>
                <w:szCs w:val="28"/>
              </w:rPr>
              <w:t>,</w:t>
            </w:r>
            <w:r>
              <w:rPr>
                <w:rFonts w:eastAsiaTheme="majorEastAsia" w:cstheme="majorBidi"/>
                <w:b/>
                <w:bCs/>
                <w:color w:val="000000" w:themeColor="text1"/>
                <w:sz w:val="28"/>
                <w:szCs w:val="28"/>
              </w:rPr>
              <w:t xml:space="preserve"> </w:t>
            </w:r>
            <w:r w:rsidR="00804696">
              <w:rPr>
                <w:rFonts w:eastAsiaTheme="majorEastAsia" w:cstheme="majorBidi"/>
                <w:b/>
                <w:bCs/>
                <w:color w:val="000000" w:themeColor="text1"/>
                <w:sz w:val="28"/>
                <w:szCs w:val="28"/>
              </w:rPr>
              <w:t>m</w:t>
            </w:r>
            <w:r>
              <w:rPr>
                <w:rFonts w:eastAsiaTheme="majorEastAsia" w:cstheme="majorBidi"/>
                <w:b/>
                <w:bCs/>
                <w:color w:val="000000" w:themeColor="text1"/>
                <w:sz w:val="28"/>
                <w:szCs w:val="28"/>
              </w:rPr>
              <w:t xml:space="preserve">ainstream </w:t>
            </w:r>
            <w:r w:rsidR="006603D9">
              <w:rPr>
                <w:rFonts w:eastAsiaTheme="majorEastAsia" w:cstheme="majorBidi"/>
                <w:b/>
                <w:bCs/>
                <w:color w:val="000000" w:themeColor="text1"/>
                <w:sz w:val="28"/>
                <w:szCs w:val="28"/>
              </w:rPr>
              <w:t>&amp; NDIS funded s</w:t>
            </w:r>
            <w:r>
              <w:rPr>
                <w:rFonts w:eastAsiaTheme="majorEastAsia" w:cstheme="majorBidi"/>
                <w:b/>
                <w:bCs/>
                <w:color w:val="000000" w:themeColor="text1"/>
                <w:sz w:val="28"/>
                <w:szCs w:val="28"/>
              </w:rPr>
              <w:t>upports</w:t>
            </w:r>
          </w:p>
        </w:tc>
        <w:tc>
          <w:tcPr>
            <w:tcW w:w="4060" w:type="dxa"/>
          </w:tcPr>
          <w:p w14:paraId="1AE8F1E3" w14:textId="77777777" w:rsidR="0077008F" w:rsidRDefault="0077008F" w:rsidP="0077008F">
            <w:pPr>
              <w:spacing w:after="160" w:line="259" w:lineRule="auto"/>
              <w:rPr>
                <w:rFonts w:eastAsiaTheme="majorEastAsia" w:cstheme="majorBidi"/>
                <w:b/>
                <w:bCs/>
                <w:color w:val="000000" w:themeColor="text1"/>
                <w:sz w:val="28"/>
                <w:szCs w:val="28"/>
              </w:rPr>
            </w:pPr>
            <w:r w:rsidRPr="55ED2406">
              <w:rPr>
                <w:rFonts w:eastAsiaTheme="majorEastAsia" w:cstheme="majorBidi"/>
                <w:b/>
                <w:bCs/>
                <w:color w:val="000000" w:themeColor="text1"/>
                <w:sz w:val="28"/>
                <w:szCs w:val="28"/>
              </w:rPr>
              <w:t xml:space="preserve">Initial actions </w:t>
            </w:r>
          </w:p>
        </w:tc>
        <w:tc>
          <w:tcPr>
            <w:tcW w:w="3402" w:type="dxa"/>
          </w:tcPr>
          <w:p w14:paraId="75944C21" w14:textId="508138BC" w:rsidR="0077008F" w:rsidRPr="00C0603A" w:rsidRDefault="0077008F" w:rsidP="0077008F">
            <w:pPr>
              <w:spacing w:line="259" w:lineRule="auto"/>
              <w:rPr>
                <w:rFonts w:cs="Cordia New"/>
                <w:b/>
                <w:bCs/>
                <w:color w:val="000000" w:themeColor="text1"/>
                <w:sz w:val="28"/>
                <w:szCs w:val="28"/>
              </w:rPr>
            </w:pPr>
            <w:r w:rsidRPr="55ED2406">
              <w:rPr>
                <w:rFonts w:eastAsiaTheme="majorEastAsia" w:cstheme="majorBidi"/>
                <w:b/>
                <w:bCs/>
                <w:color w:val="000000" w:themeColor="text1"/>
                <w:sz w:val="28"/>
                <w:szCs w:val="28"/>
              </w:rPr>
              <w:t>Barriers</w:t>
            </w:r>
            <w:r>
              <w:rPr>
                <w:rFonts w:eastAsiaTheme="majorEastAsia" w:cstheme="majorBidi"/>
                <w:b/>
                <w:bCs/>
                <w:color w:val="000000" w:themeColor="text1"/>
                <w:sz w:val="28"/>
                <w:szCs w:val="28"/>
              </w:rPr>
              <w:t xml:space="preserve"> </w:t>
            </w:r>
            <w:r w:rsidR="000337CF">
              <w:rPr>
                <w:rFonts w:eastAsiaTheme="majorEastAsia" w:cstheme="majorBidi"/>
                <w:b/>
                <w:bCs/>
                <w:color w:val="000000" w:themeColor="text1"/>
                <w:sz w:val="28"/>
                <w:szCs w:val="28"/>
              </w:rPr>
              <w:t xml:space="preserve">or risks </w:t>
            </w:r>
            <w:r>
              <w:rPr>
                <w:rFonts w:eastAsiaTheme="majorEastAsia" w:cstheme="majorBidi"/>
                <w:b/>
                <w:bCs/>
                <w:color w:val="000000" w:themeColor="text1"/>
                <w:sz w:val="28"/>
                <w:szCs w:val="28"/>
              </w:rPr>
              <w:t>identified</w:t>
            </w:r>
          </w:p>
        </w:tc>
        <w:tc>
          <w:tcPr>
            <w:tcW w:w="3402" w:type="dxa"/>
          </w:tcPr>
          <w:p w14:paraId="553996CE" w14:textId="4C82619D" w:rsidR="0077008F" w:rsidRDefault="0077008F" w:rsidP="0077008F">
            <w:pPr>
              <w:spacing w:after="160" w:line="259" w:lineRule="auto"/>
              <w:rPr>
                <w:rFonts w:eastAsiaTheme="majorEastAsia" w:cstheme="majorBidi"/>
                <w:b/>
                <w:bCs/>
                <w:color w:val="000000" w:themeColor="text1"/>
                <w:sz w:val="28"/>
                <w:szCs w:val="28"/>
              </w:rPr>
            </w:pPr>
            <w:r w:rsidRPr="0077008F">
              <w:rPr>
                <w:rFonts w:cs="Cordia New"/>
                <w:b/>
                <w:bCs/>
                <w:color w:val="000000" w:themeColor="text1"/>
                <w:sz w:val="28"/>
                <w:szCs w:val="28"/>
              </w:rPr>
              <w:t xml:space="preserve">Future </w:t>
            </w:r>
            <w:r w:rsidRPr="00B82615">
              <w:rPr>
                <w:rFonts w:cs="Cordia New"/>
                <w:b/>
                <w:bCs/>
                <w:color w:val="000000" w:themeColor="text1"/>
                <w:sz w:val="28"/>
                <w:szCs w:val="28"/>
              </w:rPr>
              <w:t>actions</w:t>
            </w:r>
          </w:p>
        </w:tc>
      </w:tr>
      <w:tr w:rsidR="0077008F" w14:paraId="088D929C" w14:textId="77777777" w:rsidTr="00E5358F">
        <w:trPr>
          <w:trHeight w:val="1109"/>
        </w:trPr>
        <w:tc>
          <w:tcPr>
            <w:tcW w:w="4157" w:type="dxa"/>
          </w:tcPr>
          <w:p w14:paraId="5335AF83" w14:textId="2251CB45" w:rsidR="0077008F" w:rsidRPr="00E5358F" w:rsidRDefault="00E01976" w:rsidP="00D4334E">
            <w:pPr>
              <w:pStyle w:val="NormalWeb"/>
              <w:spacing w:before="0" w:beforeAutospacing="0" w:after="0" w:afterAutospacing="0"/>
              <w:rPr>
                <w:rFonts w:ascii="Arial" w:eastAsia="Arial" w:hAnsi="Arial" w:cs="Arial"/>
                <w:i/>
                <w:iCs/>
                <w:color w:val="000000" w:themeColor="text1"/>
                <w:sz w:val="20"/>
                <w:szCs w:val="20"/>
              </w:rPr>
            </w:pPr>
            <w:r w:rsidRPr="00E5358F">
              <w:rPr>
                <w:rFonts w:ascii="Arial" w:eastAsia="Arial" w:hAnsi="Arial" w:cs="Arial"/>
                <w:i/>
                <w:iCs/>
                <w:color w:val="000000" w:themeColor="text1"/>
                <w:sz w:val="20"/>
                <w:szCs w:val="20"/>
              </w:rPr>
              <w:t xml:space="preserve">What </w:t>
            </w:r>
            <w:proofErr w:type="gramStart"/>
            <w:r w:rsidRPr="00E5358F">
              <w:rPr>
                <w:rFonts w:ascii="Arial" w:eastAsia="Arial" w:hAnsi="Arial" w:cs="Arial"/>
                <w:i/>
                <w:iCs/>
                <w:color w:val="000000" w:themeColor="text1"/>
                <w:sz w:val="20"/>
                <w:szCs w:val="20"/>
              </w:rPr>
              <w:t>are</w:t>
            </w:r>
            <w:proofErr w:type="gramEnd"/>
            <w:r w:rsidRPr="00E5358F">
              <w:rPr>
                <w:rFonts w:ascii="Arial" w:eastAsia="Arial" w:hAnsi="Arial" w:cs="Arial"/>
                <w:i/>
                <w:iCs/>
                <w:color w:val="000000" w:themeColor="text1"/>
                <w:sz w:val="20"/>
                <w:szCs w:val="20"/>
              </w:rPr>
              <w:t xml:space="preserve"> the priority supports the participant requires connection with? These may be detailed in the RFS or identified with the participant (List or N/A)</w:t>
            </w:r>
          </w:p>
        </w:tc>
        <w:tc>
          <w:tcPr>
            <w:tcW w:w="4060" w:type="dxa"/>
          </w:tcPr>
          <w:p w14:paraId="4D9B25A8" w14:textId="58F324B2" w:rsidR="0077008F" w:rsidRPr="00E5358F" w:rsidRDefault="009543D7" w:rsidP="00B54194">
            <w:pPr>
              <w:spacing w:after="160" w:line="259" w:lineRule="auto"/>
              <w:rPr>
                <w:rFonts w:eastAsiaTheme="majorEastAsia" w:cstheme="majorBidi"/>
                <w:b/>
                <w:bCs/>
                <w:color w:val="000000" w:themeColor="text1"/>
                <w:sz w:val="20"/>
              </w:rPr>
            </w:pPr>
            <w:r w:rsidRPr="00E5358F">
              <w:rPr>
                <w:rFonts w:eastAsiaTheme="majorEastAsia" w:cstheme="majorBidi"/>
                <w:i/>
                <w:iCs/>
                <w:color w:val="000000" w:themeColor="text1"/>
                <w:sz w:val="20"/>
              </w:rPr>
              <w:t xml:space="preserve">What steps have been taken to </w:t>
            </w:r>
            <w:r w:rsidR="00B54194">
              <w:rPr>
                <w:rFonts w:eastAsiaTheme="majorEastAsia" w:cstheme="majorBidi"/>
                <w:i/>
                <w:iCs/>
                <w:color w:val="000000" w:themeColor="text1"/>
                <w:sz w:val="20"/>
              </w:rPr>
              <w:t>help</w:t>
            </w:r>
            <w:r w:rsidR="00B54194" w:rsidRPr="00E5358F">
              <w:rPr>
                <w:rFonts w:eastAsiaTheme="majorEastAsia" w:cstheme="majorBidi"/>
                <w:i/>
                <w:iCs/>
                <w:color w:val="000000" w:themeColor="text1"/>
                <w:sz w:val="20"/>
              </w:rPr>
              <w:t xml:space="preserve"> </w:t>
            </w:r>
            <w:r w:rsidRPr="00E5358F">
              <w:rPr>
                <w:rFonts w:eastAsiaTheme="majorEastAsia" w:cstheme="majorBidi"/>
                <w:i/>
                <w:iCs/>
                <w:color w:val="000000" w:themeColor="text1"/>
                <w:sz w:val="20"/>
              </w:rPr>
              <w:t>the participant in connecting to priority supports?</w:t>
            </w:r>
          </w:p>
        </w:tc>
        <w:tc>
          <w:tcPr>
            <w:tcW w:w="3402" w:type="dxa"/>
          </w:tcPr>
          <w:p w14:paraId="54007B8A" w14:textId="54720916" w:rsidR="0077008F" w:rsidRPr="00E5358F" w:rsidRDefault="009543D7" w:rsidP="0077008F">
            <w:pPr>
              <w:spacing w:line="259" w:lineRule="auto"/>
              <w:rPr>
                <w:rFonts w:eastAsiaTheme="majorEastAsia" w:cstheme="majorBidi"/>
                <w:b/>
                <w:bCs/>
                <w:color w:val="000000" w:themeColor="text1"/>
                <w:sz w:val="20"/>
              </w:rPr>
            </w:pPr>
            <w:r w:rsidRPr="00E5358F">
              <w:rPr>
                <w:rFonts w:eastAsiaTheme="majorEastAsia" w:cstheme="majorBidi"/>
                <w:i/>
                <w:iCs/>
                <w:color w:val="000000" w:themeColor="text1"/>
                <w:sz w:val="20"/>
              </w:rPr>
              <w:t>What barriers have you identified (if any) in connecting the participant to the supports?</w:t>
            </w:r>
          </w:p>
        </w:tc>
        <w:tc>
          <w:tcPr>
            <w:tcW w:w="3402" w:type="dxa"/>
          </w:tcPr>
          <w:p w14:paraId="31905159" w14:textId="40FCB359" w:rsidR="0077008F" w:rsidRPr="00E5358F" w:rsidRDefault="009543D7" w:rsidP="0077008F">
            <w:pPr>
              <w:spacing w:after="160" w:line="259" w:lineRule="auto"/>
              <w:rPr>
                <w:rFonts w:cs="Cordia New"/>
                <w:b/>
                <w:bCs/>
                <w:color w:val="000000" w:themeColor="text1"/>
                <w:sz w:val="20"/>
              </w:rPr>
            </w:pPr>
            <w:r w:rsidRPr="00E5358F">
              <w:rPr>
                <w:rFonts w:eastAsiaTheme="majorEastAsia" w:cstheme="majorBidi"/>
                <w:i/>
                <w:iCs/>
                <w:color w:val="000000" w:themeColor="text1"/>
                <w:sz w:val="20"/>
              </w:rPr>
              <w:t>What are the next steps planned to make the required connections?</w:t>
            </w:r>
          </w:p>
        </w:tc>
      </w:tr>
      <w:tr w:rsidR="006603D9" w14:paraId="7CFF21F3" w14:textId="77777777" w:rsidTr="00E5358F">
        <w:trPr>
          <w:trHeight w:val="516"/>
        </w:trPr>
        <w:tc>
          <w:tcPr>
            <w:tcW w:w="4157" w:type="dxa"/>
          </w:tcPr>
          <w:p w14:paraId="6DF780DE" w14:textId="3A9E5972" w:rsidR="006603D9" w:rsidRDefault="006603D9" w:rsidP="006603D9">
            <w:pPr>
              <w:spacing w:after="160" w:line="259" w:lineRule="auto"/>
              <w:rPr>
                <w:rFonts w:eastAsiaTheme="majorEastAsia" w:cstheme="majorBidi"/>
                <w:b/>
                <w:bCs/>
                <w:color w:val="000000" w:themeColor="text1"/>
                <w:sz w:val="28"/>
                <w:szCs w:val="28"/>
              </w:rPr>
            </w:pPr>
            <w:r>
              <w:rPr>
                <w:rFonts w:eastAsiaTheme="majorEastAsia" w:cstheme="majorBidi"/>
                <w:b/>
                <w:bCs/>
                <w:color w:val="000000" w:themeColor="text1"/>
                <w:szCs w:val="24"/>
              </w:rPr>
              <w:t>1.</w:t>
            </w:r>
          </w:p>
        </w:tc>
        <w:tc>
          <w:tcPr>
            <w:tcW w:w="4060" w:type="dxa"/>
          </w:tcPr>
          <w:p w14:paraId="4B17B4AA" w14:textId="77777777" w:rsidR="006603D9" w:rsidRDefault="006603D9" w:rsidP="006603D9">
            <w:pPr>
              <w:spacing w:after="160" w:line="259" w:lineRule="auto"/>
              <w:rPr>
                <w:rFonts w:eastAsiaTheme="majorEastAsia" w:cstheme="majorBidi"/>
                <w:b/>
                <w:bCs/>
                <w:color w:val="000000" w:themeColor="text1"/>
                <w:sz w:val="28"/>
                <w:szCs w:val="28"/>
              </w:rPr>
            </w:pPr>
          </w:p>
        </w:tc>
        <w:tc>
          <w:tcPr>
            <w:tcW w:w="3402" w:type="dxa"/>
          </w:tcPr>
          <w:p w14:paraId="677ACCE0" w14:textId="77777777" w:rsidR="006603D9" w:rsidRDefault="006603D9" w:rsidP="006603D9">
            <w:pPr>
              <w:spacing w:line="259" w:lineRule="auto"/>
              <w:rPr>
                <w:rFonts w:cs="Cordia New"/>
                <w:b/>
                <w:bCs/>
                <w:color w:val="000000" w:themeColor="text1"/>
                <w:szCs w:val="24"/>
              </w:rPr>
            </w:pPr>
          </w:p>
        </w:tc>
        <w:tc>
          <w:tcPr>
            <w:tcW w:w="3402" w:type="dxa"/>
          </w:tcPr>
          <w:p w14:paraId="6D129586" w14:textId="77777777" w:rsidR="006603D9" w:rsidRDefault="006603D9" w:rsidP="006603D9">
            <w:pPr>
              <w:spacing w:after="160" w:line="259" w:lineRule="auto"/>
              <w:rPr>
                <w:rFonts w:eastAsiaTheme="majorEastAsia" w:cstheme="majorBidi"/>
                <w:b/>
                <w:bCs/>
                <w:color w:val="000000" w:themeColor="text1"/>
                <w:sz w:val="28"/>
                <w:szCs w:val="28"/>
              </w:rPr>
            </w:pPr>
          </w:p>
        </w:tc>
      </w:tr>
      <w:tr w:rsidR="006603D9" w14:paraId="44B1AC76" w14:textId="77777777" w:rsidTr="00E5358F">
        <w:trPr>
          <w:trHeight w:val="410"/>
        </w:trPr>
        <w:tc>
          <w:tcPr>
            <w:tcW w:w="4157" w:type="dxa"/>
          </w:tcPr>
          <w:p w14:paraId="2B85CCD7" w14:textId="67DA4380" w:rsidR="006603D9" w:rsidRDefault="006603D9" w:rsidP="006603D9">
            <w:pPr>
              <w:spacing w:after="160" w:line="259" w:lineRule="auto"/>
              <w:rPr>
                <w:rFonts w:eastAsiaTheme="majorEastAsia" w:cstheme="majorBidi"/>
                <w:b/>
                <w:bCs/>
                <w:color w:val="000000" w:themeColor="text1"/>
                <w:sz w:val="28"/>
                <w:szCs w:val="28"/>
              </w:rPr>
            </w:pPr>
            <w:r>
              <w:rPr>
                <w:rFonts w:eastAsiaTheme="majorEastAsia" w:cstheme="majorBidi"/>
                <w:b/>
                <w:bCs/>
                <w:color w:val="000000" w:themeColor="text1"/>
                <w:szCs w:val="24"/>
              </w:rPr>
              <w:t>2.</w:t>
            </w:r>
          </w:p>
        </w:tc>
        <w:tc>
          <w:tcPr>
            <w:tcW w:w="4060" w:type="dxa"/>
          </w:tcPr>
          <w:p w14:paraId="47102C25" w14:textId="77777777" w:rsidR="006603D9" w:rsidRDefault="006603D9" w:rsidP="006603D9">
            <w:pPr>
              <w:spacing w:after="160" w:line="259" w:lineRule="auto"/>
              <w:rPr>
                <w:rFonts w:eastAsiaTheme="majorEastAsia" w:cstheme="majorBidi"/>
                <w:b/>
                <w:bCs/>
                <w:color w:val="000000" w:themeColor="text1"/>
                <w:sz w:val="28"/>
                <w:szCs w:val="28"/>
              </w:rPr>
            </w:pPr>
          </w:p>
        </w:tc>
        <w:tc>
          <w:tcPr>
            <w:tcW w:w="3402" w:type="dxa"/>
          </w:tcPr>
          <w:p w14:paraId="527A71B0" w14:textId="77777777" w:rsidR="006603D9" w:rsidRDefault="006603D9" w:rsidP="006603D9">
            <w:pPr>
              <w:spacing w:line="259" w:lineRule="auto"/>
              <w:rPr>
                <w:rFonts w:cs="Cordia New"/>
                <w:b/>
                <w:bCs/>
                <w:color w:val="000000" w:themeColor="text1"/>
                <w:szCs w:val="24"/>
              </w:rPr>
            </w:pPr>
          </w:p>
        </w:tc>
        <w:tc>
          <w:tcPr>
            <w:tcW w:w="3402" w:type="dxa"/>
          </w:tcPr>
          <w:p w14:paraId="3E685C82" w14:textId="77777777" w:rsidR="006603D9" w:rsidRDefault="006603D9" w:rsidP="006603D9">
            <w:pPr>
              <w:spacing w:after="160" w:line="259" w:lineRule="auto"/>
              <w:rPr>
                <w:rFonts w:eastAsiaTheme="majorEastAsia" w:cstheme="majorBidi"/>
                <w:b/>
                <w:bCs/>
                <w:color w:val="000000" w:themeColor="text1"/>
                <w:sz w:val="28"/>
                <w:szCs w:val="28"/>
              </w:rPr>
            </w:pPr>
          </w:p>
        </w:tc>
      </w:tr>
      <w:tr w:rsidR="006603D9" w14:paraId="0B7FB567" w14:textId="77777777" w:rsidTr="00E5358F">
        <w:trPr>
          <w:trHeight w:val="410"/>
        </w:trPr>
        <w:tc>
          <w:tcPr>
            <w:tcW w:w="4157" w:type="dxa"/>
          </w:tcPr>
          <w:p w14:paraId="30824A1B" w14:textId="3B5C8494" w:rsidR="006603D9" w:rsidRDefault="006603D9" w:rsidP="006603D9">
            <w:pPr>
              <w:spacing w:after="160" w:line="259" w:lineRule="auto"/>
              <w:rPr>
                <w:rFonts w:eastAsiaTheme="majorEastAsia" w:cstheme="majorBidi"/>
                <w:b/>
                <w:bCs/>
                <w:color w:val="000000" w:themeColor="text1"/>
                <w:sz w:val="28"/>
                <w:szCs w:val="28"/>
              </w:rPr>
            </w:pPr>
            <w:r>
              <w:rPr>
                <w:rFonts w:eastAsiaTheme="majorEastAsia" w:cstheme="majorBidi"/>
                <w:b/>
                <w:bCs/>
                <w:color w:val="000000" w:themeColor="text1"/>
                <w:szCs w:val="24"/>
              </w:rPr>
              <w:t>3.</w:t>
            </w:r>
          </w:p>
        </w:tc>
        <w:tc>
          <w:tcPr>
            <w:tcW w:w="4060" w:type="dxa"/>
          </w:tcPr>
          <w:p w14:paraId="1161AB67" w14:textId="77777777" w:rsidR="006603D9" w:rsidRDefault="006603D9" w:rsidP="006603D9">
            <w:pPr>
              <w:spacing w:after="160" w:line="259" w:lineRule="auto"/>
              <w:rPr>
                <w:rFonts w:eastAsiaTheme="majorEastAsia" w:cstheme="majorBidi"/>
                <w:b/>
                <w:bCs/>
                <w:color w:val="000000" w:themeColor="text1"/>
                <w:sz w:val="28"/>
                <w:szCs w:val="28"/>
              </w:rPr>
            </w:pPr>
          </w:p>
        </w:tc>
        <w:tc>
          <w:tcPr>
            <w:tcW w:w="3402" w:type="dxa"/>
          </w:tcPr>
          <w:p w14:paraId="6AF94DBB" w14:textId="77777777" w:rsidR="006603D9" w:rsidRDefault="006603D9" w:rsidP="006603D9">
            <w:pPr>
              <w:spacing w:line="259" w:lineRule="auto"/>
              <w:rPr>
                <w:rFonts w:cs="Cordia New"/>
                <w:b/>
                <w:bCs/>
                <w:color w:val="000000" w:themeColor="text1"/>
                <w:szCs w:val="24"/>
              </w:rPr>
            </w:pPr>
          </w:p>
        </w:tc>
        <w:tc>
          <w:tcPr>
            <w:tcW w:w="3402" w:type="dxa"/>
          </w:tcPr>
          <w:p w14:paraId="7927EB6D" w14:textId="77777777" w:rsidR="006603D9" w:rsidRDefault="006603D9" w:rsidP="006603D9">
            <w:pPr>
              <w:spacing w:after="160" w:line="259" w:lineRule="auto"/>
              <w:rPr>
                <w:rFonts w:eastAsiaTheme="majorEastAsia" w:cstheme="majorBidi"/>
                <w:b/>
                <w:bCs/>
                <w:color w:val="000000" w:themeColor="text1"/>
                <w:sz w:val="28"/>
                <w:szCs w:val="28"/>
              </w:rPr>
            </w:pPr>
          </w:p>
        </w:tc>
      </w:tr>
      <w:tr w:rsidR="006603D9" w14:paraId="167D25B0" w14:textId="77777777" w:rsidTr="00E5358F">
        <w:trPr>
          <w:trHeight w:val="410"/>
        </w:trPr>
        <w:tc>
          <w:tcPr>
            <w:tcW w:w="4157" w:type="dxa"/>
          </w:tcPr>
          <w:p w14:paraId="7800920A" w14:textId="45C29399" w:rsidR="006603D9" w:rsidRDefault="006603D9" w:rsidP="006603D9">
            <w:pPr>
              <w:spacing w:after="160" w:line="259" w:lineRule="auto"/>
              <w:rPr>
                <w:rFonts w:eastAsiaTheme="majorEastAsia" w:cstheme="majorBidi"/>
                <w:b/>
                <w:bCs/>
                <w:color w:val="000000" w:themeColor="text1"/>
                <w:sz w:val="28"/>
                <w:szCs w:val="28"/>
              </w:rPr>
            </w:pPr>
            <w:r>
              <w:rPr>
                <w:rFonts w:eastAsiaTheme="majorEastAsia" w:cstheme="majorBidi"/>
                <w:b/>
                <w:bCs/>
                <w:color w:val="000000" w:themeColor="text1"/>
                <w:sz w:val="28"/>
                <w:szCs w:val="28"/>
              </w:rPr>
              <w:t>4.</w:t>
            </w:r>
          </w:p>
        </w:tc>
        <w:tc>
          <w:tcPr>
            <w:tcW w:w="4060" w:type="dxa"/>
          </w:tcPr>
          <w:p w14:paraId="48EF8736" w14:textId="77777777" w:rsidR="006603D9" w:rsidRDefault="006603D9" w:rsidP="006603D9">
            <w:pPr>
              <w:spacing w:after="160" w:line="259" w:lineRule="auto"/>
              <w:rPr>
                <w:rFonts w:eastAsiaTheme="majorEastAsia" w:cstheme="majorBidi"/>
                <w:b/>
                <w:bCs/>
                <w:color w:val="000000" w:themeColor="text1"/>
                <w:sz w:val="28"/>
                <w:szCs w:val="28"/>
              </w:rPr>
            </w:pPr>
          </w:p>
        </w:tc>
        <w:tc>
          <w:tcPr>
            <w:tcW w:w="3402" w:type="dxa"/>
          </w:tcPr>
          <w:p w14:paraId="28230CF1" w14:textId="77777777" w:rsidR="006603D9" w:rsidRDefault="006603D9" w:rsidP="006603D9">
            <w:pPr>
              <w:spacing w:line="259" w:lineRule="auto"/>
              <w:rPr>
                <w:rFonts w:cs="Cordia New"/>
                <w:b/>
                <w:bCs/>
                <w:color w:val="000000" w:themeColor="text1"/>
                <w:szCs w:val="24"/>
              </w:rPr>
            </w:pPr>
          </w:p>
        </w:tc>
        <w:tc>
          <w:tcPr>
            <w:tcW w:w="3402" w:type="dxa"/>
          </w:tcPr>
          <w:p w14:paraId="63B449B9" w14:textId="77777777" w:rsidR="006603D9" w:rsidRDefault="006603D9" w:rsidP="006603D9">
            <w:pPr>
              <w:spacing w:after="160" w:line="259" w:lineRule="auto"/>
              <w:rPr>
                <w:rFonts w:eastAsiaTheme="majorEastAsia" w:cstheme="majorBidi"/>
                <w:b/>
                <w:bCs/>
                <w:color w:val="000000" w:themeColor="text1"/>
                <w:sz w:val="28"/>
                <w:szCs w:val="28"/>
              </w:rPr>
            </w:pPr>
          </w:p>
        </w:tc>
      </w:tr>
    </w:tbl>
    <w:p w14:paraId="171A8689" w14:textId="2C759EF9" w:rsidR="005504A3" w:rsidRDefault="00A61D7C" w:rsidP="47832BFB">
      <w:pPr>
        <w:pStyle w:val="Heading2"/>
        <w:rPr>
          <w:rStyle w:val="Heading1Char"/>
          <w:rFonts w:ascii="Arial" w:eastAsia="DengXian Light" w:hAnsi="Arial" w:cs="Angsana New"/>
          <w:bCs/>
          <w:color w:val="652F76"/>
          <w:sz w:val="24"/>
          <w:szCs w:val="24"/>
        </w:rPr>
      </w:pPr>
      <w:r>
        <w:rPr>
          <w:rStyle w:val="Heading2Char"/>
          <w:b/>
          <w:bCs/>
          <w:sz w:val="32"/>
          <w:szCs w:val="32"/>
        </w:rPr>
        <w:t>Implementation acti</w:t>
      </w:r>
      <w:r w:rsidR="007E4AC9">
        <w:rPr>
          <w:rStyle w:val="Heading2Char"/>
          <w:b/>
          <w:bCs/>
          <w:sz w:val="32"/>
          <w:szCs w:val="32"/>
        </w:rPr>
        <w:t>vities</w:t>
      </w:r>
    </w:p>
    <w:p w14:paraId="60F5134B" w14:textId="2D6902D4" w:rsidR="00405804" w:rsidRDefault="00495705" w:rsidP="47832BFB">
      <w:pPr>
        <w:rPr>
          <w:rFonts w:eastAsia="Calibri" w:cs="Cordia New"/>
          <w:szCs w:val="24"/>
        </w:rPr>
      </w:pPr>
      <w:bookmarkStart w:id="1" w:name="_Hlk109205191"/>
      <w:r>
        <w:rPr>
          <w:rFonts w:eastAsia="Calibri" w:cs="Cordia New"/>
          <w:szCs w:val="24"/>
        </w:rPr>
        <w:t>It is important to</w:t>
      </w:r>
      <w:r w:rsidR="00405804" w:rsidRPr="00405804">
        <w:rPr>
          <w:rFonts w:eastAsia="Calibri" w:cs="Cordia New"/>
          <w:szCs w:val="24"/>
        </w:rPr>
        <w:t xml:space="preserve"> </w:t>
      </w:r>
      <w:r w:rsidR="00B54194">
        <w:rPr>
          <w:rFonts w:eastAsia="Calibri" w:cs="Cordia New"/>
          <w:szCs w:val="24"/>
        </w:rPr>
        <w:t xml:space="preserve">help the </w:t>
      </w:r>
      <w:r w:rsidR="00E558C2">
        <w:rPr>
          <w:rFonts w:eastAsia="Calibri" w:cs="Cordia New"/>
          <w:szCs w:val="24"/>
        </w:rPr>
        <w:t>participant</w:t>
      </w:r>
      <w:r w:rsidR="00C6464F">
        <w:rPr>
          <w:rFonts w:eastAsia="Calibri" w:cs="Cordia New"/>
          <w:szCs w:val="24"/>
        </w:rPr>
        <w:t xml:space="preserve"> </w:t>
      </w:r>
      <w:r w:rsidR="00496134">
        <w:rPr>
          <w:rFonts w:eastAsia="Calibri" w:cs="Cordia New"/>
          <w:szCs w:val="24"/>
        </w:rPr>
        <w:t>understand</w:t>
      </w:r>
      <w:r w:rsidR="006956BA">
        <w:rPr>
          <w:rFonts w:eastAsia="Calibri" w:cs="Cordia New"/>
          <w:szCs w:val="24"/>
        </w:rPr>
        <w:t xml:space="preserve"> how</w:t>
      </w:r>
      <w:r w:rsidR="00405804" w:rsidRPr="00405804">
        <w:rPr>
          <w:rFonts w:eastAsia="Calibri" w:cs="Cordia New"/>
          <w:szCs w:val="24"/>
        </w:rPr>
        <w:t xml:space="preserve"> the</w:t>
      </w:r>
      <w:r w:rsidR="00496134">
        <w:rPr>
          <w:rFonts w:eastAsia="Calibri" w:cs="Cordia New"/>
          <w:szCs w:val="24"/>
        </w:rPr>
        <w:t>y can use their plan and organise their supports</w:t>
      </w:r>
      <w:r w:rsidR="007D6BD6">
        <w:rPr>
          <w:rFonts w:eastAsia="Calibri" w:cs="Cordia New"/>
          <w:szCs w:val="24"/>
        </w:rPr>
        <w:t xml:space="preserve"> to</w:t>
      </w:r>
      <w:r w:rsidR="00405804" w:rsidRPr="00405804">
        <w:rPr>
          <w:rFonts w:eastAsia="Calibri" w:cs="Cordia New"/>
          <w:szCs w:val="24"/>
        </w:rPr>
        <w:t xml:space="preserve"> </w:t>
      </w:r>
      <w:r w:rsidR="009543D7">
        <w:rPr>
          <w:rFonts w:eastAsia="Calibri" w:cs="Cordia New"/>
          <w:szCs w:val="24"/>
        </w:rPr>
        <w:t>make sure</w:t>
      </w:r>
      <w:r w:rsidR="009543D7" w:rsidRPr="00405804">
        <w:rPr>
          <w:rFonts w:eastAsia="Calibri" w:cs="Cordia New"/>
          <w:szCs w:val="24"/>
        </w:rPr>
        <w:t xml:space="preserve"> </w:t>
      </w:r>
      <w:r w:rsidR="00405804" w:rsidRPr="00405804">
        <w:rPr>
          <w:rFonts w:eastAsia="Calibri" w:cs="Cordia New"/>
          <w:szCs w:val="24"/>
        </w:rPr>
        <w:t>the</w:t>
      </w:r>
      <w:r w:rsidR="007D6BD6">
        <w:rPr>
          <w:rFonts w:eastAsia="Calibri" w:cs="Cordia New"/>
          <w:szCs w:val="24"/>
        </w:rPr>
        <w:t>y</w:t>
      </w:r>
      <w:r w:rsidR="00405804" w:rsidRPr="00405804">
        <w:rPr>
          <w:rFonts w:eastAsia="Calibri" w:cs="Cordia New"/>
          <w:szCs w:val="24"/>
        </w:rPr>
        <w:t xml:space="preserve"> will be adequately supported throughout the duration of their plan.</w:t>
      </w:r>
    </w:p>
    <w:p w14:paraId="3D00A579" w14:textId="05732B21" w:rsidR="47832BFB" w:rsidRDefault="009543D7" w:rsidP="47832BFB">
      <w:pPr>
        <w:rPr>
          <w:rFonts w:eastAsia="Calibri" w:cs="Cordia New"/>
          <w:szCs w:val="24"/>
        </w:rPr>
      </w:pPr>
      <w:r>
        <w:rPr>
          <w:rFonts w:eastAsia="Calibri" w:cs="Cordia New"/>
          <w:szCs w:val="24"/>
        </w:rPr>
        <w:t>Us</w:t>
      </w:r>
      <w:r w:rsidR="47832BFB" w:rsidRPr="47832BFB">
        <w:rPr>
          <w:rFonts w:eastAsia="Calibri" w:cs="Cordia New"/>
          <w:szCs w:val="24"/>
        </w:rPr>
        <w:t xml:space="preserve">e the check boxes to confirm the following </w:t>
      </w:r>
      <w:r w:rsidR="002412BD">
        <w:rPr>
          <w:rFonts w:eastAsia="Calibri" w:cs="Cordia New"/>
          <w:szCs w:val="24"/>
        </w:rPr>
        <w:t>topics</w:t>
      </w:r>
      <w:r w:rsidR="47832BFB" w:rsidRPr="47832BFB">
        <w:rPr>
          <w:rFonts w:eastAsia="Calibri" w:cs="Cordia New"/>
          <w:szCs w:val="24"/>
        </w:rPr>
        <w:t xml:space="preserve"> have been discussed and understood by the participant.</w:t>
      </w:r>
      <w:r w:rsidR="47832BFB">
        <w:tab/>
      </w:r>
      <w:r w:rsidR="47832BFB" w:rsidRPr="47832BFB">
        <w:rPr>
          <w:rFonts w:eastAsia="Calibri" w:cs="Cordia New"/>
          <w:szCs w:val="24"/>
        </w:rPr>
        <w:t xml:space="preserve"> </w:t>
      </w:r>
    </w:p>
    <w:p w14:paraId="24C62944" w14:textId="1296A603" w:rsidR="00DA5533" w:rsidRPr="00DA5533" w:rsidRDefault="00AD7C92" w:rsidP="002109E8">
      <w:pPr>
        <w:pStyle w:val="ListParagraph"/>
        <w:spacing w:line="360" w:lineRule="auto"/>
        <w:rPr>
          <w:szCs w:val="24"/>
          <w:lang w:val="en-US"/>
        </w:rPr>
      </w:pPr>
      <w:sdt>
        <w:sdtPr>
          <w:rPr>
            <w:rFonts w:eastAsia="Arial" w:cs="Arial"/>
            <w:color w:val="111111"/>
            <w:szCs w:val="24"/>
            <w:lang w:val="en-US"/>
          </w:rPr>
          <w:id w:val="-1930878759"/>
          <w14:checkbox>
            <w14:checked w14:val="0"/>
            <w14:checkedState w14:val="2612" w14:font="MS Gothic"/>
            <w14:uncheckedState w14:val="2610" w14:font="MS Gothic"/>
          </w14:checkbox>
        </w:sdtPr>
        <w:sdtEndPr/>
        <w:sdtContent>
          <w:r w:rsidR="002109E8">
            <w:rPr>
              <w:rFonts w:ascii="MS Gothic" w:eastAsia="MS Gothic" w:hAnsi="MS Gothic" w:cs="Arial" w:hint="eastAsia"/>
              <w:color w:val="111111"/>
              <w:szCs w:val="24"/>
              <w:lang w:val="en-US"/>
            </w:rPr>
            <w:t>☐</w:t>
          </w:r>
        </w:sdtContent>
      </w:sdt>
      <w:r w:rsidR="002109E8">
        <w:rPr>
          <w:rFonts w:eastAsia="Arial" w:cs="Arial"/>
          <w:color w:val="111111"/>
          <w:szCs w:val="24"/>
          <w:lang w:val="en-US"/>
        </w:rPr>
        <w:t xml:space="preserve"> </w:t>
      </w:r>
      <w:r w:rsidR="00C56C01">
        <w:rPr>
          <w:rFonts w:eastAsia="Arial" w:cs="Arial"/>
          <w:color w:val="111111"/>
          <w:szCs w:val="24"/>
          <w:lang w:val="en-US"/>
        </w:rPr>
        <w:t>Plan</w:t>
      </w:r>
      <w:r w:rsidR="47832BFB" w:rsidRPr="47832BFB">
        <w:rPr>
          <w:rFonts w:eastAsia="Arial" w:cs="Arial"/>
          <w:color w:val="111111"/>
          <w:szCs w:val="24"/>
          <w:lang w:val="en-US"/>
        </w:rPr>
        <w:t xml:space="preserve"> </w:t>
      </w:r>
      <w:r w:rsidR="007271A4">
        <w:rPr>
          <w:rFonts w:eastAsia="Arial" w:cs="Arial"/>
          <w:color w:val="111111"/>
          <w:szCs w:val="24"/>
          <w:lang w:val="en-US"/>
        </w:rPr>
        <w:t>funding</w:t>
      </w:r>
      <w:r w:rsidR="00DC05B6">
        <w:rPr>
          <w:rFonts w:eastAsia="Arial" w:cs="Arial"/>
          <w:color w:val="111111"/>
          <w:szCs w:val="24"/>
          <w:lang w:val="en-US"/>
        </w:rPr>
        <w:t xml:space="preserve"> included in the participant’s plan</w:t>
      </w:r>
      <w:r w:rsidR="007E1920">
        <w:rPr>
          <w:rFonts w:eastAsia="Arial" w:cs="Arial"/>
          <w:color w:val="111111"/>
          <w:szCs w:val="24"/>
          <w:lang w:val="en-US"/>
        </w:rPr>
        <w:t>.</w:t>
      </w:r>
    </w:p>
    <w:p w14:paraId="2FE5FEE1" w14:textId="386B87DC" w:rsidR="005504A3" w:rsidRDefault="00AD7C92" w:rsidP="002109E8">
      <w:pPr>
        <w:pStyle w:val="ListParagraph"/>
        <w:spacing w:line="360" w:lineRule="auto"/>
        <w:rPr>
          <w:szCs w:val="24"/>
          <w:lang w:val="en-US"/>
        </w:rPr>
      </w:pPr>
      <w:sdt>
        <w:sdtPr>
          <w:rPr>
            <w:rFonts w:eastAsia="Arial" w:cs="Arial"/>
            <w:color w:val="111111"/>
            <w:szCs w:val="24"/>
            <w:lang w:val="en-US"/>
          </w:rPr>
          <w:id w:val="418683508"/>
          <w14:checkbox>
            <w14:checked w14:val="0"/>
            <w14:checkedState w14:val="2612" w14:font="MS Gothic"/>
            <w14:uncheckedState w14:val="2610" w14:font="MS Gothic"/>
          </w14:checkbox>
        </w:sdtPr>
        <w:sdtEndPr/>
        <w:sdtContent>
          <w:r w:rsidR="00D813D8">
            <w:rPr>
              <w:rFonts w:ascii="MS Gothic" w:eastAsia="MS Gothic" w:hAnsi="MS Gothic" w:cs="Arial" w:hint="eastAsia"/>
              <w:color w:val="111111"/>
              <w:szCs w:val="24"/>
              <w:lang w:val="en-US"/>
            </w:rPr>
            <w:t>☐</w:t>
          </w:r>
        </w:sdtContent>
      </w:sdt>
      <w:r w:rsidR="00F532FD">
        <w:rPr>
          <w:rFonts w:eastAsia="Arial" w:cs="Arial"/>
          <w:color w:val="111111"/>
          <w:szCs w:val="24"/>
          <w:lang w:val="en-US"/>
        </w:rPr>
        <w:t xml:space="preserve"> </w:t>
      </w:r>
      <w:r w:rsidR="00F05B2F">
        <w:rPr>
          <w:rFonts w:eastAsia="Arial" w:cs="Arial"/>
          <w:color w:val="111111"/>
          <w:szCs w:val="24"/>
          <w:lang w:val="en-US"/>
        </w:rPr>
        <w:t>The different s</w:t>
      </w:r>
      <w:r w:rsidR="003C48ED">
        <w:rPr>
          <w:rFonts w:eastAsia="Arial" w:cs="Arial"/>
          <w:color w:val="111111"/>
          <w:szCs w:val="24"/>
          <w:lang w:val="en-US"/>
        </w:rPr>
        <w:t>upport categories</w:t>
      </w:r>
      <w:r w:rsidR="00BC46DC">
        <w:rPr>
          <w:rFonts w:eastAsia="Arial" w:cs="Arial"/>
          <w:color w:val="111111"/>
          <w:szCs w:val="24"/>
          <w:lang w:val="en-US"/>
        </w:rPr>
        <w:t xml:space="preserve"> </w:t>
      </w:r>
      <w:r w:rsidR="00C332E1">
        <w:rPr>
          <w:rFonts w:eastAsia="Arial" w:cs="Arial"/>
          <w:color w:val="111111"/>
          <w:szCs w:val="24"/>
          <w:lang w:val="en-US"/>
        </w:rPr>
        <w:t xml:space="preserve">and </w:t>
      </w:r>
      <w:r w:rsidR="00F05B2F">
        <w:rPr>
          <w:rFonts w:eastAsia="Arial" w:cs="Arial"/>
          <w:color w:val="111111"/>
          <w:szCs w:val="24"/>
          <w:lang w:val="en-US"/>
        </w:rPr>
        <w:t>their</w:t>
      </w:r>
      <w:r w:rsidR="00C332E1">
        <w:rPr>
          <w:rFonts w:eastAsia="Arial" w:cs="Arial"/>
          <w:color w:val="111111"/>
          <w:szCs w:val="24"/>
          <w:lang w:val="en-US"/>
        </w:rPr>
        <w:t xml:space="preserve"> flexibility</w:t>
      </w:r>
      <w:r w:rsidR="007E1920">
        <w:rPr>
          <w:rFonts w:eastAsia="Arial" w:cs="Arial"/>
          <w:color w:val="111111"/>
          <w:szCs w:val="24"/>
          <w:lang w:val="en-US"/>
        </w:rPr>
        <w:t>.</w:t>
      </w:r>
    </w:p>
    <w:p w14:paraId="52498040" w14:textId="1047DF0D" w:rsidR="00DC1C7E" w:rsidRPr="00DC1C7E" w:rsidRDefault="00AD7C92" w:rsidP="004862FC">
      <w:pPr>
        <w:pStyle w:val="ListParagraph"/>
        <w:spacing w:line="360" w:lineRule="auto"/>
        <w:rPr>
          <w:rFonts w:asciiTheme="minorHAnsi" w:eastAsiaTheme="minorEastAsia" w:hAnsiTheme="minorHAnsi"/>
          <w:color w:val="000000" w:themeColor="text1"/>
          <w:lang w:val="en-US"/>
        </w:rPr>
      </w:pPr>
      <w:sdt>
        <w:sdtPr>
          <w:rPr>
            <w:rFonts w:eastAsia="Arial" w:cs="Arial"/>
            <w:color w:val="111111"/>
            <w:lang w:val="en-US"/>
          </w:rPr>
          <w:id w:val="1069231083"/>
          <w14:checkbox>
            <w14:checked w14:val="0"/>
            <w14:checkedState w14:val="2612" w14:font="MS Gothic"/>
            <w14:uncheckedState w14:val="2610" w14:font="MS Gothic"/>
          </w14:checkbox>
        </w:sdtPr>
        <w:sdtEndPr/>
        <w:sdtContent>
          <w:r w:rsidR="004862FC">
            <w:rPr>
              <w:rFonts w:ascii="MS Gothic" w:eastAsia="MS Gothic" w:hAnsi="MS Gothic" w:cs="Arial" w:hint="eastAsia"/>
              <w:color w:val="111111"/>
              <w:lang w:val="en-US"/>
            </w:rPr>
            <w:t>☐</w:t>
          </w:r>
        </w:sdtContent>
      </w:sdt>
      <w:r w:rsidR="004862FC">
        <w:rPr>
          <w:rFonts w:eastAsia="Arial" w:cs="Arial"/>
          <w:color w:val="111111"/>
          <w:lang w:val="en-US"/>
        </w:rPr>
        <w:t xml:space="preserve"> </w:t>
      </w:r>
      <w:r w:rsidR="00361C26" w:rsidRPr="16CE0457">
        <w:rPr>
          <w:rFonts w:eastAsia="Arial" w:cs="Arial"/>
          <w:color w:val="111111"/>
          <w:lang w:val="en-US"/>
        </w:rPr>
        <w:t>Fund</w:t>
      </w:r>
      <w:r w:rsidR="00DC1C7E" w:rsidRPr="16CE0457">
        <w:rPr>
          <w:rFonts w:eastAsia="Arial" w:cs="Arial"/>
          <w:color w:val="111111"/>
          <w:lang w:val="en-US"/>
        </w:rPr>
        <w:t xml:space="preserve"> </w:t>
      </w:r>
      <w:r w:rsidR="00CF2669" w:rsidRPr="16CE0457">
        <w:rPr>
          <w:rFonts w:eastAsia="Arial" w:cs="Arial"/>
          <w:color w:val="111111"/>
          <w:lang w:val="en-US"/>
        </w:rPr>
        <w:t xml:space="preserve">management and </w:t>
      </w:r>
      <w:r w:rsidR="47832BFB" w:rsidRPr="16CE0457">
        <w:rPr>
          <w:rFonts w:eastAsia="Arial" w:cs="Arial"/>
          <w:color w:val="111111"/>
          <w:lang w:val="en-US"/>
        </w:rPr>
        <w:t>claiming</w:t>
      </w:r>
      <w:r w:rsidR="007E1920">
        <w:rPr>
          <w:rFonts w:eastAsia="Arial" w:cs="Arial"/>
          <w:color w:val="111111"/>
          <w:lang w:val="en-US"/>
        </w:rPr>
        <w:t>.</w:t>
      </w:r>
      <w:r w:rsidR="47832BFB" w:rsidRPr="16CE0457">
        <w:rPr>
          <w:rFonts w:eastAsia="Arial" w:cs="Arial"/>
          <w:color w:val="111111"/>
          <w:lang w:val="en-US"/>
        </w:rPr>
        <w:t xml:space="preserve"> </w:t>
      </w:r>
    </w:p>
    <w:p w14:paraId="43E02610" w14:textId="3044A288" w:rsidR="005504A3" w:rsidRDefault="00AD7C92" w:rsidP="004862FC">
      <w:pPr>
        <w:pStyle w:val="ListParagraph"/>
        <w:spacing w:line="360" w:lineRule="auto"/>
        <w:rPr>
          <w:rFonts w:asciiTheme="minorHAnsi" w:eastAsiaTheme="minorEastAsia" w:hAnsiTheme="minorHAnsi"/>
          <w:szCs w:val="24"/>
        </w:rPr>
      </w:pPr>
      <w:sdt>
        <w:sdtPr>
          <w:rPr>
            <w:rFonts w:eastAsia="Arial" w:cs="Arial"/>
            <w:color w:val="111111"/>
            <w:szCs w:val="24"/>
            <w:lang w:val="en-US"/>
          </w:rPr>
          <w:id w:val="-570199519"/>
          <w14:checkbox>
            <w14:checked w14:val="0"/>
            <w14:checkedState w14:val="2612" w14:font="MS Gothic"/>
            <w14:uncheckedState w14:val="2610" w14:font="MS Gothic"/>
          </w14:checkbox>
        </w:sdtPr>
        <w:sdtEndPr/>
        <w:sdtContent>
          <w:r w:rsidR="004862FC">
            <w:rPr>
              <w:rFonts w:ascii="MS Gothic" w:eastAsia="MS Gothic" w:hAnsi="MS Gothic" w:cs="Arial" w:hint="eastAsia"/>
              <w:color w:val="111111"/>
              <w:szCs w:val="24"/>
              <w:lang w:val="en-US"/>
            </w:rPr>
            <w:t>☐</w:t>
          </w:r>
        </w:sdtContent>
      </w:sdt>
      <w:r w:rsidR="004862FC">
        <w:rPr>
          <w:rFonts w:eastAsia="Arial" w:cs="Arial"/>
          <w:color w:val="111111"/>
          <w:szCs w:val="24"/>
          <w:lang w:val="en-US"/>
        </w:rPr>
        <w:t xml:space="preserve"> </w:t>
      </w:r>
      <w:r w:rsidR="00870909">
        <w:rPr>
          <w:rFonts w:eastAsia="Arial" w:cs="Arial"/>
          <w:color w:val="111111"/>
          <w:szCs w:val="24"/>
          <w:lang w:val="en-US"/>
        </w:rPr>
        <w:t>O</w:t>
      </w:r>
      <w:r w:rsidR="47832BFB" w:rsidRPr="47832BFB">
        <w:rPr>
          <w:rFonts w:eastAsia="Arial" w:cs="Arial"/>
          <w:color w:val="111111"/>
          <w:szCs w:val="24"/>
          <w:lang w:val="en-US"/>
        </w:rPr>
        <w:t>rgani</w:t>
      </w:r>
      <w:r w:rsidR="00A530ED">
        <w:rPr>
          <w:rFonts w:eastAsia="Arial" w:cs="Arial"/>
          <w:color w:val="111111"/>
          <w:szCs w:val="24"/>
          <w:lang w:val="en-US"/>
        </w:rPr>
        <w:t>s</w:t>
      </w:r>
      <w:r w:rsidR="00870909">
        <w:rPr>
          <w:rFonts w:eastAsia="Arial" w:cs="Arial"/>
          <w:color w:val="111111"/>
          <w:szCs w:val="24"/>
          <w:lang w:val="en-US"/>
        </w:rPr>
        <w:t>ing</w:t>
      </w:r>
      <w:r w:rsidR="47832BFB" w:rsidRPr="47832BFB">
        <w:rPr>
          <w:rFonts w:eastAsia="Arial" w:cs="Arial"/>
          <w:color w:val="111111"/>
          <w:szCs w:val="24"/>
          <w:lang w:val="en-US"/>
        </w:rPr>
        <w:t xml:space="preserve"> and </w:t>
      </w:r>
      <w:r w:rsidR="000F2E02">
        <w:rPr>
          <w:rFonts w:eastAsia="Arial" w:cs="Arial"/>
          <w:color w:val="111111"/>
          <w:szCs w:val="24"/>
          <w:lang w:val="en-US"/>
        </w:rPr>
        <w:t>planning</w:t>
      </w:r>
      <w:r w:rsidR="47832BFB" w:rsidRPr="47832BFB">
        <w:rPr>
          <w:rFonts w:eastAsia="Arial" w:cs="Arial"/>
          <w:color w:val="111111"/>
          <w:szCs w:val="24"/>
          <w:lang w:val="en-US"/>
        </w:rPr>
        <w:t xml:space="preserve"> supports </w:t>
      </w:r>
      <w:r w:rsidR="00356963">
        <w:rPr>
          <w:rFonts w:eastAsia="Arial" w:cs="Arial"/>
          <w:color w:val="111111"/>
          <w:szCs w:val="24"/>
          <w:lang w:val="en-US"/>
        </w:rPr>
        <w:t>over</w:t>
      </w:r>
      <w:r w:rsidR="47832BFB" w:rsidRPr="47832BFB">
        <w:rPr>
          <w:rFonts w:eastAsia="Arial" w:cs="Arial"/>
          <w:color w:val="111111"/>
          <w:szCs w:val="24"/>
          <w:lang w:val="en-US"/>
        </w:rPr>
        <w:t xml:space="preserve"> the life of the plan</w:t>
      </w:r>
      <w:r w:rsidR="007E1920">
        <w:rPr>
          <w:rFonts w:eastAsia="Arial" w:cs="Arial"/>
          <w:color w:val="111111"/>
          <w:szCs w:val="24"/>
          <w:lang w:val="en-US"/>
        </w:rPr>
        <w:t>.</w:t>
      </w:r>
      <w:r w:rsidR="47832BFB" w:rsidRPr="47832BFB">
        <w:rPr>
          <w:szCs w:val="24"/>
        </w:rPr>
        <w:t xml:space="preserve"> </w:t>
      </w:r>
    </w:p>
    <w:p w14:paraId="7EDDE280" w14:textId="541C06B5" w:rsidR="00244A97" w:rsidRPr="00244A97" w:rsidRDefault="00AD7C92" w:rsidP="005354D3">
      <w:pPr>
        <w:pStyle w:val="ListParagraph"/>
        <w:spacing w:line="360" w:lineRule="auto"/>
      </w:pPr>
      <w:sdt>
        <w:sdtPr>
          <w:id w:val="615798231"/>
          <w14:checkbox>
            <w14:checked w14:val="0"/>
            <w14:checkedState w14:val="2612" w14:font="MS Gothic"/>
            <w14:uncheckedState w14:val="2610" w14:font="MS Gothic"/>
          </w14:checkbox>
        </w:sdtPr>
        <w:sdtEndPr/>
        <w:sdtContent>
          <w:r w:rsidR="005354D3">
            <w:rPr>
              <w:rFonts w:ascii="MS Gothic" w:eastAsia="MS Gothic" w:hAnsi="MS Gothic" w:hint="eastAsia"/>
            </w:rPr>
            <w:t>☐</w:t>
          </w:r>
        </w:sdtContent>
      </w:sdt>
      <w:r w:rsidR="005354D3">
        <w:t xml:space="preserve"> </w:t>
      </w:r>
      <w:r w:rsidR="00244A97">
        <w:t>The role of community and mainstream supports</w:t>
      </w:r>
      <w:r w:rsidR="007E1920">
        <w:t>.</w:t>
      </w:r>
    </w:p>
    <w:p w14:paraId="2EB29811" w14:textId="523A3CA6" w:rsidR="005504A3" w:rsidRPr="002528C6" w:rsidRDefault="00AD7C92" w:rsidP="00860845">
      <w:pPr>
        <w:pStyle w:val="ListParagraph"/>
        <w:spacing w:line="360" w:lineRule="auto"/>
      </w:pPr>
      <w:sdt>
        <w:sdtPr>
          <w:rPr>
            <w:rFonts w:eastAsia="Calibri" w:cs="Cordia New"/>
          </w:rPr>
          <w:id w:val="-2002958710"/>
          <w14:checkbox>
            <w14:checked w14:val="0"/>
            <w14:checkedState w14:val="2612" w14:font="MS Gothic"/>
            <w14:uncheckedState w14:val="2610" w14:font="MS Gothic"/>
          </w14:checkbox>
        </w:sdtPr>
        <w:sdtEndPr/>
        <w:sdtContent>
          <w:r w:rsidR="005354D3">
            <w:rPr>
              <w:rFonts w:ascii="MS Gothic" w:eastAsia="MS Gothic" w:hAnsi="MS Gothic" w:cs="Cordia New" w:hint="eastAsia"/>
            </w:rPr>
            <w:t>☐</w:t>
          </w:r>
        </w:sdtContent>
      </w:sdt>
      <w:r w:rsidR="00C40008">
        <w:rPr>
          <w:rFonts w:eastAsia="Calibri" w:cs="Cordia New"/>
        </w:rPr>
        <w:t xml:space="preserve">How </w:t>
      </w:r>
      <w:r w:rsidR="47832BFB" w:rsidRPr="57D723FD">
        <w:rPr>
          <w:rFonts w:eastAsia="Calibri" w:cs="Cordia New"/>
        </w:rPr>
        <w:t xml:space="preserve">to </w:t>
      </w:r>
      <w:r w:rsidR="00C40008">
        <w:rPr>
          <w:rFonts w:eastAsia="Calibri" w:cs="Cordia New"/>
        </w:rPr>
        <w:t>access and use</w:t>
      </w:r>
      <w:r w:rsidR="47832BFB" w:rsidRPr="57D723FD">
        <w:rPr>
          <w:rFonts w:eastAsia="Calibri" w:cs="Cordia New"/>
        </w:rPr>
        <w:t xml:space="preserve"> </w:t>
      </w:r>
      <w:proofErr w:type="gramStart"/>
      <w:r w:rsidR="47832BFB" w:rsidRPr="57D723FD">
        <w:rPr>
          <w:rFonts w:eastAsia="Calibri" w:cs="Cordia New"/>
        </w:rPr>
        <w:t>the</w:t>
      </w:r>
      <w:r w:rsidR="47832BFB" w:rsidRPr="57D723FD">
        <w:rPr>
          <w:rFonts w:eastAsia="Calibri" w:cs="Cordia New"/>
          <w:i/>
          <w:iCs/>
        </w:rPr>
        <w:t xml:space="preserve"> </w:t>
      </w:r>
      <w:r w:rsidR="00B43F1C">
        <w:rPr>
          <w:rFonts w:eastAsia="Calibri" w:cs="Cordia New"/>
        </w:rPr>
        <w:t>m</w:t>
      </w:r>
      <w:r w:rsidR="47832BFB" w:rsidRPr="00D4334E">
        <w:rPr>
          <w:rFonts w:eastAsia="Calibri" w:cs="Cordia New"/>
        </w:rPr>
        <w:t>y</w:t>
      </w:r>
      <w:proofErr w:type="gramEnd"/>
      <w:r w:rsidR="003F69BA">
        <w:rPr>
          <w:rFonts w:eastAsia="Calibri" w:cs="Cordia New"/>
        </w:rPr>
        <w:t xml:space="preserve"> </w:t>
      </w:r>
      <w:r w:rsidR="00E86544">
        <w:rPr>
          <w:rFonts w:eastAsia="Calibri" w:cs="Cordia New"/>
        </w:rPr>
        <w:t xml:space="preserve">NDIS </w:t>
      </w:r>
      <w:r w:rsidR="47832BFB" w:rsidRPr="57D723FD">
        <w:rPr>
          <w:rFonts w:eastAsia="Calibri" w:cs="Cordia New"/>
        </w:rPr>
        <w:t xml:space="preserve">portal </w:t>
      </w:r>
      <w:r w:rsidR="00C40008">
        <w:rPr>
          <w:rFonts w:eastAsia="Calibri" w:cs="Cordia New"/>
        </w:rPr>
        <w:t>and</w:t>
      </w:r>
      <w:r w:rsidR="00981A57">
        <w:rPr>
          <w:rFonts w:eastAsia="Calibri" w:cs="Cordia New"/>
        </w:rPr>
        <w:t xml:space="preserve"> </w:t>
      </w:r>
      <w:r w:rsidR="47832BFB" w:rsidRPr="57D723FD">
        <w:rPr>
          <w:rFonts w:eastAsia="Calibri" w:cs="Cordia New"/>
        </w:rPr>
        <w:t>app</w:t>
      </w:r>
      <w:r w:rsidR="007E1920">
        <w:rPr>
          <w:rFonts w:eastAsia="Calibri" w:cs="Cordia New"/>
        </w:rPr>
        <w:t>.</w:t>
      </w:r>
    </w:p>
    <w:p w14:paraId="1166C9BF" w14:textId="1F357F8D" w:rsidR="00596AB7" w:rsidRDefault="00AD7C92" w:rsidP="00860845">
      <w:pPr>
        <w:pStyle w:val="ListParagraph"/>
        <w:spacing w:line="360" w:lineRule="auto"/>
        <w:rPr>
          <w:szCs w:val="24"/>
        </w:rPr>
      </w:pPr>
      <w:sdt>
        <w:sdtPr>
          <w:rPr>
            <w:szCs w:val="24"/>
          </w:rPr>
          <w:id w:val="-1795293618"/>
          <w14:checkbox>
            <w14:checked w14:val="0"/>
            <w14:checkedState w14:val="2612" w14:font="MS Gothic"/>
            <w14:uncheckedState w14:val="2610" w14:font="MS Gothic"/>
          </w14:checkbox>
        </w:sdtPr>
        <w:sdtEndPr/>
        <w:sdtContent>
          <w:r w:rsidR="00860845">
            <w:rPr>
              <w:rFonts w:ascii="MS Gothic" w:eastAsia="MS Gothic" w:hAnsi="MS Gothic" w:hint="eastAsia"/>
              <w:szCs w:val="24"/>
            </w:rPr>
            <w:t>☐</w:t>
          </w:r>
        </w:sdtContent>
      </w:sdt>
      <w:r w:rsidR="00860845">
        <w:rPr>
          <w:szCs w:val="24"/>
        </w:rPr>
        <w:t xml:space="preserve"> </w:t>
      </w:r>
      <w:r w:rsidR="00453AE6">
        <w:rPr>
          <w:szCs w:val="24"/>
        </w:rPr>
        <w:t>The value and importance</w:t>
      </w:r>
      <w:r w:rsidR="0004427D">
        <w:rPr>
          <w:szCs w:val="24"/>
        </w:rPr>
        <w:t xml:space="preserve"> of s</w:t>
      </w:r>
      <w:r w:rsidR="00596AB7">
        <w:rPr>
          <w:szCs w:val="24"/>
        </w:rPr>
        <w:t>ervice agreements</w:t>
      </w:r>
      <w:r w:rsidR="007E1920">
        <w:rPr>
          <w:szCs w:val="24"/>
        </w:rPr>
        <w:t>.</w:t>
      </w:r>
    </w:p>
    <w:p w14:paraId="7BF43E28" w14:textId="41E86F58" w:rsidR="00F819C3" w:rsidRDefault="00AD7C92" w:rsidP="00860845">
      <w:pPr>
        <w:pStyle w:val="ListParagraph"/>
        <w:spacing w:line="360" w:lineRule="auto"/>
      </w:pPr>
      <w:sdt>
        <w:sdtPr>
          <w:id w:val="-101345262"/>
          <w14:checkbox>
            <w14:checked w14:val="0"/>
            <w14:checkedState w14:val="2612" w14:font="MS Gothic"/>
            <w14:uncheckedState w14:val="2610" w14:font="MS Gothic"/>
          </w14:checkbox>
        </w:sdtPr>
        <w:sdtEndPr/>
        <w:sdtContent>
          <w:r w:rsidR="00F27056">
            <w:rPr>
              <w:rFonts w:ascii="MS Gothic" w:eastAsia="MS Gothic" w:hAnsi="MS Gothic" w:hint="eastAsia"/>
            </w:rPr>
            <w:t>☐</w:t>
          </w:r>
        </w:sdtContent>
      </w:sdt>
      <w:r w:rsidR="00860845">
        <w:t xml:space="preserve"> </w:t>
      </w:r>
      <w:r w:rsidR="00BB17DF">
        <w:t xml:space="preserve">If any supports have been </w:t>
      </w:r>
      <w:r w:rsidR="009543D7">
        <w:t xml:space="preserve">listed </w:t>
      </w:r>
      <w:r w:rsidR="00BB17DF">
        <w:t>in the plan</w:t>
      </w:r>
      <w:r w:rsidR="009543D7">
        <w:t xml:space="preserve">, </w:t>
      </w:r>
      <w:r w:rsidR="00D83F42">
        <w:t xml:space="preserve">the participant </w:t>
      </w:r>
      <w:r w:rsidR="00836D42">
        <w:t>knows</w:t>
      </w:r>
      <w:r w:rsidR="00D83F42">
        <w:t xml:space="preserve"> </w:t>
      </w:r>
      <w:r w:rsidR="004975CB">
        <w:t xml:space="preserve">who can deliver the support and how it </w:t>
      </w:r>
      <w:r w:rsidR="00D83F42">
        <w:t xml:space="preserve">may </w:t>
      </w:r>
      <w:r w:rsidR="004E58C0">
        <w:t xml:space="preserve">need to </w:t>
      </w:r>
      <w:r w:rsidR="004975CB">
        <w:t xml:space="preserve">be </w:t>
      </w:r>
      <w:r w:rsidR="00D83F42">
        <w:t>provided</w:t>
      </w:r>
      <w:r w:rsidR="007E1920">
        <w:t>.</w:t>
      </w:r>
    </w:p>
    <w:bookmarkEnd w:id="1"/>
    <w:p w14:paraId="579B1294" w14:textId="0AA5B818" w:rsidR="16CE0457" w:rsidRPr="006B2A7E" w:rsidRDefault="16CE0457" w:rsidP="006B2A7E">
      <w:pPr>
        <w:pStyle w:val="Heading2"/>
        <w:rPr>
          <w:bCs/>
          <w:color w:val="7030A0"/>
        </w:rPr>
      </w:pPr>
      <w:r w:rsidRPr="006B2A7E">
        <w:rPr>
          <w:rStyle w:val="Heading2Char"/>
          <w:bCs/>
          <w:sz w:val="32"/>
          <w:szCs w:val="32"/>
        </w:rPr>
        <w:t>Notes</w:t>
      </w:r>
    </w:p>
    <w:p w14:paraId="67E51C84" w14:textId="77777777" w:rsidR="00B54194" w:rsidRPr="00B20FF2" w:rsidRDefault="00B54194" w:rsidP="00B20FF2">
      <w:pPr>
        <w:rPr>
          <w:rFonts w:eastAsia="Calibri" w:cs="Cordia New"/>
          <w:szCs w:val="24"/>
        </w:rPr>
      </w:pPr>
      <w:bookmarkStart w:id="2" w:name="_Hlk109205672"/>
      <w:r w:rsidRPr="00B20FF2">
        <w:rPr>
          <w:rFonts w:eastAsia="Calibri" w:cs="Cordia New"/>
          <w:szCs w:val="24"/>
        </w:rPr>
        <w:t xml:space="preserve">If you were unable to explain any of the above areas, use the notes section below. Describe why and list any alternative strategies that will help the participant understand how to use their plan. </w:t>
      </w:r>
    </w:p>
    <w:tbl>
      <w:tblPr>
        <w:tblStyle w:val="TableGrid"/>
        <w:tblpPr w:leftFromText="180" w:rightFromText="180" w:vertAnchor="text" w:horzAnchor="margin" w:tblpY="-14"/>
        <w:tblW w:w="0" w:type="auto"/>
        <w:tblLayout w:type="fixed"/>
        <w:tblLook w:val="06A0" w:firstRow="1" w:lastRow="0" w:firstColumn="1" w:lastColumn="0" w:noHBand="1" w:noVBand="1"/>
      </w:tblPr>
      <w:tblGrid>
        <w:gridCol w:w="14835"/>
      </w:tblGrid>
      <w:tr w:rsidR="00B54194" w14:paraId="7187C6BD" w14:textId="77777777" w:rsidTr="00B54194">
        <w:trPr>
          <w:trHeight w:val="2313"/>
        </w:trPr>
        <w:tc>
          <w:tcPr>
            <w:tcW w:w="14835" w:type="dxa"/>
          </w:tcPr>
          <w:p w14:paraId="6EA2AB05" w14:textId="77777777" w:rsidR="00B54194" w:rsidRDefault="00B54194" w:rsidP="00B54194">
            <w:pPr>
              <w:rPr>
                <w:rFonts w:cs="Cordia New"/>
                <w:szCs w:val="24"/>
              </w:rPr>
            </w:pPr>
          </w:p>
        </w:tc>
      </w:tr>
    </w:tbl>
    <w:bookmarkEnd w:id="2"/>
    <w:p w14:paraId="36B385AF" w14:textId="3ED7BE5C" w:rsidR="005504A3" w:rsidRDefault="002F4380" w:rsidP="005504A3">
      <w:pPr>
        <w:pStyle w:val="Heading2"/>
        <w:rPr>
          <w:rStyle w:val="Heading2Char"/>
          <w:b/>
          <w:bCs/>
          <w:sz w:val="32"/>
          <w:szCs w:val="32"/>
        </w:rPr>
      </w:pPr>
      <w:r>
        <w:rPr>
          <w:rStyle w:val="Heading2Char"/>
          <w:b/>
          <w:bCs/>
          <w:sz w:val="32"/>
          <w:szCs w:val="32"/>
        </w:rPr>
        <w:t>C</w:t>
      </w:r>
      <w:r w:rsidR="005504A3" w:rsidRPr="47832BFB">
        <w:rPr>
          <w:rStyle w:val="Heading2Char"/>
          <w:b/>
          <w:bCs/>
          <w:sz w:val="32"/>
          <w:szCs w:val="32"/>
        </w:rPr>
        <w:t>onflicts of interest</w:t>
      </w:r>
    </w:p>
    <w:p w14:paraId="1F485FBD" w14:textId="2BD5AD6F" w:rsidR="00570A03" w:rsidRPr="00570A03" w:rsidRDefault="00570A03" w:rsidP="00570A03">
      <w:r w:rsidRPr="00570A03">
        <w:t>Under the </w:t>
      </w:r>
      <w:hyperlink r:id="rId19" w:history="1">
        <w:r w:rsidRPr="00570A03">
          <w:rPr>
            <w:rStyle w:val="Hyperlink"/>
          </w:rPr>
          <w:t>NDIS Code of Conduct</w:t>
        </w:r>
      </w:hyperlink>
      <w:r w:rsidRPr="00570A03">
        <w:t>, all NDIS providers, including support coordinators, must act with integrity, honesty and transparency under the NDIS Code of Conduct.</w:t>
      </w:r>
      <w:r w:rsidR="007E1920">
        <w:t xml:space="preserve"> </w:t>
      </w:r>
    </w:p>
    <w:p w14:paraId="368D97BF" w14:textId="0C931BB1" w:rsidR="00570A03" w:rsidRPr="00570A03" w:rsidRDefault="00570A03" w:rsidP="00570A03">
      <w:r w:rsidRPr="00570A03">
        <w:t>To do this, support coordinators</w:t>
      </w:r>
      <w:r w:rsidR="00FE532A">
        <w:t xml:space="preserve"> </w:t>
      </w:r>
      <w:r w:rsidRPr="00570A03">
        <w:t>must:</w:t>
      </w:r>
    </w:p>
    <w:p w14:paraId="71035C2A" w14:textId="0E1C921A" w:rsidR="00570A03" w:rsidRPr="00570A03" w:rsidRDefault="007E1920" w:rsidP="00570A03">
      <w:pPr>
        <w:numPr>
          <w:ilvl w:val="0"/>
          <w:numId w:val="20"/>
        </w:numPr>
      </w:pPr>
      <w:r>
        <w:t>R</w:t>
      </w:r>
      <w:r w:rsidR="00570A03" w:rsidRPr="00570A03">
        <w:t>ecommend and provide supports and services appropriate to the needs of the participant</w:t>
      </w:r>
      <w:r>
        <w:t>.</w:t>
      </w:r>
    </w:p>
    <w:p w14:paraId="28F3B909" w14:textId="5FA41974" w:rsidR="00570A03" w:rsidRPr="00570A03" w:rsidRDefault="007E1920" w:rsidP="00570A03">
      <w:pPr>
        <w:numPr>
          <w:ilvl w:val="0"/>
          <w:numId w:val="20"/>
        </w:numPr>
      </w:pPr>
      <w:r>
        <w:t>M</w:t>
      </w:r>
      <w:r w:rsidR="00570A03" w:rsidRPr="00570A03">
        <w:t>aintain integrity by declaring and avoiding any real or perceived conflicts of interest</w:t>
      </w:r>
      <w:r>
        <w:t>.</w:t>
      </w:r>
    </w:p>
    <w:p w14:paraId="290E58D3" w14:textId="575C346F" w:rsidR="00570A03" w:rsidRPr="00570A03" w:rsidRDefault="007E1920" w:rsidP="00570A03">
      <w:pPr>
        <w:numPr>
          <w:ilvl w:val="0"/>
          <w:numId w:val="20"/>
        </w:numPr>
      </w:pPr>
      <w:r>
        <w:t>A</w:t>
      </w:r>
      <w:r w:rsidR="00570A03" w:rsidRPr="00570A03">
        <w:t>void engaging in, participating in or promoting sharp practices.</w:t>
      </w:r>
    </w:p>
    <w:p w14:paraId="53D99038" w14:textId="25F54336" w:rsidR="001541C5" w:rsidRDefault="00A93DA3" w:rsidP="00570A03">
      <w:r w:rsidRPr="00A93DA3">
        <w:t xml:space="preserve">A </w:t>
      </w:r>
      <w:hyperlink r:id="rId20" w:history="1">
        <w:r w:rsidRPr="00E33081">
          <w:rPr>
            <w:rStyle w:val="Hyperlink"/>
          </w:rPr>
          <w:t>conflict of interest</w:t>
        </w:r>
      </w:hyperlink>
      <w:r w:rsidRPr="00A93DA3">
        <w:t xml:space="preserve"> may occur when someone has real or perceived competing private and professional interests. These interests may make it difficult to fulfil their professional duties without bias or the perception of bias.</w:t>
      </w:r>
    </w:p>
    <w:p w14:paraId="1DF7F279" w14:textId="1DEA4889" w:rsidR="001541C5" w:rsidRDefault="00757319" w:rsidP="00570A03">
      <w:r>
        <w:t xml:space="preserve">Do any real or perceived </w:t>
      </w:r>
      <w:r w:rsidR="00441528">
        <w:t xml:space="preserve">conflicts of interest </w:t>
      </w:r>
      <w:r>
        <w:t>exist</w:t>
      </w:r>
      <w:r w:rsidR="00D4334E">
        <w:t>?</w:t>
      </w:r>
    </w:p>
    <w:p w14:paraId="73FA0106" w14:textId="42133F2D" w:rsidR="00E67468" w:rsidRDefault="00AD7C92" w:rsidP="00F06E69">
      <w:pPr>
        <w:pStyle w:val="ListParagraph"/>
        <w:ind w:left="789"/>
      </w:pPr>
      <w:sdt>
        <w:sdtPr>
          <w:id w:val="-129557454"/>
          <w14:checkbox>
            <w14:checked w14:val="0"/>
            <w14:checkedState w14:val="2612" w14:font="MS Gothic"/>
            <w14:uncheckedState w14:val="2610" w14:font="MS Gothic"/>
          </w14:checkbox>
        </w:sdtPr>
        <w:sdtEndPr/>
        <w:sdtContent>
          <w:r w:rsidR="00F06E69">
            <w:rPr>
              <w:rFonts w:ascii="MS Gothic" w:eastAsia="MS Gothic" w:hAnsi="MS Gothic" w:hint="eastAsia"/>
            </w:rPr>
            <w:t>☐</w:t>
          </w:r>
        </w:sdtContent>
      </w:sdt>
      <w:r w:rsidR="00F06E69">
        <w:t xml:space="preserve"> </w:t>
      </w:r>
      <w:r w:rsidR="00E67468">
        <w:t>No</w:t>
      </w:r>
    </w:p>
    <w:p w14:paraId="380FB75F" w14:textId="49BA6FF9" w:rsidR="00E67468" w:rsidRDefault="00AD7C92" w:rsidP="00F06E69">
      <w:pPr>
        <w:pStyle w:val="ListParagraph"/>
        <w:ind w:left="789"/>
      </w:pPr>
      <w:sdt>
        <w:sdtPr>
          <w:id w:val="-436600976"/>
          <w14:checkbox>
            <w14:checked w14:val="0"/>
            <w14:checkedState w14:val="2612" w14:font="MS Gothic"/>
            <w14:uncheckedState w14:val="2610" w14:font="MS Gothic"/>
          </w14:checkbox>
        </w:sdtPr>
        <w:sdtEndPr/>
        <w:sdtContent>
          <w:r w:rsidR="00F06E69">
            <w:rPr>
              <w:rFonts w:ascii="MS Gothic" w:eastAsia="MS Gothic" w:hAnsi="MS Gothic" w:hint="eastAsia"/>
            </w:rPr>
            <w:t>☐</w:t>
          </w:r>
        </w:sdtContent>
      </w:sdt>
      <w:r w:rsidR="00F06E69">
        <w:t xml:space="preserve"> </w:t>
      </w:r>
      <w:r w:rsidR="00E67468">
        <w:t>Yes (Complete below)</w:t>
      </w:r>
    </w:p>
    <w:p w14:paraId="63265B67" w14:textId="62FDBC23" w:rsidR="00757319" w:rsidRDefault="00757319" w:rsidP="00570A03">
      <w:r>
        <w:t>Have you discussed and disclosed</w:t>
      </w:r>
      <w:r w:rsidR="00441528">
        <w:t xml:space="preserve"> the conflicts with the participant?</w:t>
      </w:r>
    </w:p>
    <w:p w14:paraId="399193F8" w14:textId="7F27A491" w:rsidR="00FE2F7D" w:rsidRDefault="00AD7C92" w:rsidP="00F06E69">
      <w:pPr>
        <w:pStyle w:val="ListParagraph"/>
      </w:pPr>
      <w:sdt>
        <w:sdtPr>
          <w:id w:val="1520968577"/>
          <w14:checkbox>
            <w14:checked w14:val="0"/>
            <w14:checkedState w14:val="2612" w14:font="MS Gothic"/>
            <w14:uncheckedState w14:val="2610" w14:font="MS Gothic"/>
          </w14:checkbox>
        </w:sdtPr>
        <w:sdtEndPr/>
        <w:sdtContent>
          <w:r w:rsidR="00F06E69">
            <w:rPr>
              <w:rFonts w:ascii="MS Gothic" w:eastAsia="MS Gothic" w:hAnsi="MS Gothic" w:hint="eastAsia"/>
            </w:rPr>
            <w:t>☐</w:t>
          </w:r>
        </w:sdtContent>
      </w:sdt>
      <w:r w:rsidR="00F06E69">
        <w:t xml:space="preserve"> </w:t>
      </w:r>
      <w:r w:rsidR="00E67468">
        <w:t>No</w:t>
      </w:r>
    </w:p>
    <w:p w14:paraId="792DD733" w14:textId="4E0838E5" w:rsidR="00562A60" w:rsidRDefault="00AD7C92" w:rsidP="00F06E69">
      <w:pPr>
        <w:pStyle w:val="ListParagraph"/>
      </w:pPr>
      <w:sdt>
        <w:sdtPr>
          <w:id w:val="1479797424"/>
          <w14:checkbox>
            <w14:checked w14:val="0"/>
            <w14:checkedState w14:val="2612" w14:font="MS Gothic"/>
            <w14:uncheckedState w14:val="2610" w14:font="MS Gothic"/>
          </w14:checkbox>
        </w:sdtPr>
        <w:sdtEndPr/>
        <w:sdtContent>
          <w:r w:rsidR="00F06E69">
            <w:rPr>
              <w:rFonts w:ascii="MS Gothic" w:eastAsia="MS Gothic" w:hAnsi="MS Gothic" w:hint="eastAsia"/>
            </w:rPr>
            <w:t>☐</w:t>
          </w:r>
        </w:sdtContent>
      </w:sdt>
      <w:r w:rsidR="00F06E69">
        <w:t xml:space="preserve"> </w:t>
      </w:r>
      <w:r w:rsidR="00E67468">
        <w:t>Yes</w:t>
      </w:r>
    </w:p>
    <w:tbl>
      <w:tblPr>
        <w:tblStyle w:val="TableGrid"/>
        <w:tblpPr w:leftFromText="180" w:rightFromText="180" w:vertAnchor="text" w:horzAnchor="margin" w:tblpY="346"/>
        <w:tblW w:w="0" w:type="auto"/>
        <w:tblLook w:val="04A0" w:firstRow="1" w:lastRow="0" w:firstColumn="1" w:lastColumn="0" w:noHBand="0" w:noVBand="1"/>
      </w:tblPr>
      <w:tblGrid>
        <w:gridCol w:w="5098"/>
        <w:gridCol w:w="10001"/>
      </w:tblGrid>
      <w:tr w:rsidR="004B689F" w14:paraId="05A95B05" w14:textId="77777777" w:rsidTr="006A2AE3">
        <w:tc>
          <w:tcPr>
            <w:tcW w:w="5098" w:type="dxa"/>
          </w:tcPr>
          <w:p w14:paraId="5A7110A7" w14:textId="38398F79" w:rsidR="004B689F" w:rsidRDefault="00614F0B" w:rsidP="004B689F">
            <w:pPr>
              <w:rPr>
                <w:b/>
                <w:bCs/>
                <w:sz w:val="28"/>
                <w:szCs w:val="28"/>
              </w:rPr>
            </w:pPr>
            <w:r>
              <w:rPr>
                <w:b/>
                <w:bCs/>
                <w:sz w:val="28"/>
                <w:szCs w:val="28"/>
              </w:rPr>
              <w:t>Identified real or perceived c</w:t>
            </w:r>
            <w:r w:rsidR="072E42FB" w:rsidRPr="47832BFB">
              <w:rPr>
                <w:b/>
                <w:bCs/>
                <w:sz w:val="28"/>
                <w:szCs w:val="28"/>
              </w:rPr>
              <w:t>onflict</w:t>
            </w:r>
            <w:r w:rsidR="00F32C09">
              <w:t xml:space="preserve"> </w:t>
            </w:r>
          </w:p>
        </w:tc>
        <w:tc>
          <w:tcPr>
            <w:tcW w:w="10001" w:type="dxa"/>
          </w:tcPr>
          <w:p w14:paraId="3E98C423" w14:textId="655708A1" w:rsidR="00AD1E87" w:rsidRDefault="00E605F7" w:rsidP="004B689F">
            <w:pPr>
              <w:rPr>
                <w:b/>
                <w:bCs/>
                <w:sz w:val="28"/>
                <w:szCs w:val="28"/>
              </w:rPr>
            </w:pPr>
            <w:r>
              <w:rPr>
                <w:b/>
                <w:bCs/>
                <w:sz w:val="28"/>
                <w:szCs w:val="28"/>
              </w:rPr>
              <w:t>Management strategy agreed to by the participant</w:t>
            </w:r>
          </w:p>
        </w:tc>
      </w:tr>
      <w:tr w:rsidR="004B689F" w14:paraId="73DD2181" w14:textId="77777777" w:rsidTr="006A2AE3">
        <w:trPr>
          <w:trHeight w:val="625"/>
        </w:trPr>
        <w:tc>
          <w:tcPr>
            <w:tcW w:w="5098" w:type="dxa"/>
          </w:tcPr>
          <w:p w14:paraId="4D157C4C" w14:textId="77777777" w:rsidR="004B689F" w:rsidRDefault="004B689F" w:rsidP="004B689F"/>
        </w:tc>
        <w:tc>
          <w:tcPr>
            <w:tcW w:w="10001" w:type="dxa"/>
          </w:tcPr>
          <w:p w14:paraId="4C4E5343" w14:textId="0FD7019B" w:rsidR="004B689F" w:rsidRDefault="004B689F" w:rsidP="004B689F"/>
        </w:tc>
      </w:tr>
      <w:tr w:rsidR="004D3E47" w14:paraId="36D97935" w14:textId="77777777" w:rsidTr="006A2AE3">
        <w:trPr>
          <w:trHeight w:val="550"/>
        </w:trPr>
        <w:tc>
          <w:tcPr>
            <w:tcW w:w="5098" w:type="dxa"/>
          </w:tcPr>
          <w:p w14:paraId="2EFEFCFF" w14:textId="77777777" w:rsidR="004D3E47" w:rsidRDefault="004D3E47" w:rsidP="004B689F"/>
        </w:tc>
        <w:tc>
          <w:tcPr>
            <w:tcW w:w="10001" w:type="dxa"/>
          </w:tcPr>
          <w:p w14:paraId="073C7ECF" w14:textId="77777777" w:rsidR="004D3E47" w:rsidRDefault="004D3E47" w:rsidP="004B689F"/>
        </w:tc>
      </w:tr>
      <w:tr w:rsidR="00614F0B" w14:paraId="762A1980" w14:textId="77777777" w:rsidTr="00614F0B">
        <w:trPr>
          <w:trHeight w:val="550"/>
        </w:trPr>
        <w:tc>
          <w:tcPr>
            <w:tcW w:w="5098" w:type="dxa"/>
          </w:tcPr>
          <w:p w14:paraId="026E2889" w14:textId="77777777" w:rsidR="00614F0B" w:rsidRDefault="00614F0B" w:rsidP="004B689F"/>
        </w:tc>
        <w:tc>
          <w:tcPr>
            <w:tcW w:w="10001" w:type="dxa"/>
          </w:tcPr>
          <w:p w14:paraId="5715B0BD" w14:textId="77777777" w:rsidR="00614F0B" w:rsidRDefault="00614F0B" w:rsidP="004B689F"/>
        </w:tc>
      </w:tr>
    </w:tbl>
    <w:p w14:paraId="35D26B2D" w14:textId="4A4736D9" w:rsidR="004B689F" w:rsidRPr="001A1D6D" w:rsidRDefault="00BD6FD7" w:rsidP="005504A3">
      <w:pPr>
        <w:sectPr w:rsidR="004B689F" w:rsidRPr="001A1D6D" w:rsidSect="00F27056">
          <w:pgSz w:w="16838" w:h="11906" w:orient="landscape" w:code="9"/>
          <w:pgMar w:top="1276" w:right="1009" w:bottom="851" w:left="720" w:header="284" w:footer="306" w:gutter="0"/>
          <w:cols w:space="708"/>
          <w:docGrid w:linePitch="360"/>
        </w:sectPr>
      </w:pPr>
      <w:r>
        <w:t xml:space="preserve"> </w:t>
      </w:r>
    </w:p>
    <w:p w14:paraId="77DFA7DA" w14:textId="4D6405DC" w:rsidR="004A746D" w:rsidRPr="003B5484" w:rsidRDefault="004A746D" w:rsidP="003B5484">
      <w:pPr>
        <w:rPr>
          <w:rStyle w:val="Emphasis"/>
          <w:b w:val="0"/>
          <w:color w:val="auto"/>
        </w:rPr>
      </w:pPr>
      <w:r w:rsidRPr="57D723FD">
        <w:rPr>
          <w:rStyle w:val="Emphasis"/>
          <w:color w:val="652F76"/>
          <w:sz w:val="32"/>
          <w:szCs w:val="32"/>
        </w:rPr>
        <w:t>Privacy and your personal information</w:t>
      </w:r>
    </w:p>
    <w:p w14:paraId="5A3755F2" w14:textId="77777777" w:rsidR="004A746D" w:rsidRPr="006D2BFA" w:rsidRDefault="004A746D" w:rsidP="004A746D">
      <w:pPr>
        <w:pStyle w:val="Heading3"/>
        <w:rPr>
          <w:sz w:val="24"/>
        </w:rPr>
      </w:pPr>
      <w:r w:rsidRPr="006D2BFA">
        <w:rPr>
          <w:sz w:val="24"/>
        </w:rPr>
        <w:t>Collection of your personal information</w:t>
      </w:r>
    </w:p>
    <w:p w14:paraId="17E91995" w14:textId="600AF6D3" w:rsidR="004A746D" w:rsidRPr="00A9028F" w:rsidRDefault="004A746D" w:rsidP="004A746D">
      <w: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6487157C" w14:textId="3F5B4906" w:rsidR="004A746D" w:rsidRPr="006D2BFA" w:rsidRDefault="004A746D" w:rsidP="004A746D">
      <w:pPr>
        <w:pStyle w:val="Heading3"/>
        <w:rPr>
          <w:sz w:val="24"/>
          <w:szCs w:val="24"/>
        </w:rPr>
      </w:pPr>
      <w:r w:rsidRPr="57D723FD">
        <w:rPr>
          <w:sz w:val="24"/>
          <w:szCs w:val="24"/>
        </w:rPr>
        <w:t>Personal information use and disclosure</w:t>
      </w:r>
    </w:p>
    <w:p w14:paraId="2D502445" w14:textId="77777777" w:rsidR="004A746D" w:rsidRPr="00A9028F" w:rsidRDefault="004A746D" w:rsidP="004A746D">
      <w:pPr>
        <w:rPr>
          <w:szCs w:val="24"/>
        </w:rPr>
      </w:pPr>
      <w:r w:rsidRPr="00A9028F">
        <w:rPr>
          <w:szCs w:val="24"/>
        </w:rPr>
        <w:t>The NDIA will use your information to support your involvement in the NDIS.</w:t>
      </w:r>
    </w:p>
    <w:p w14:paraId="768C25F5" w14:textId="60CF4CED" w:rsidR="004A746D" w:rsidRPr="00A9028F" w:rsidRDefault="004A746D" w:rsidP="004A746D">
      <w:r>
        <w:t>The NDIA will NOT use any of your personal information for any other purpose or disclose your personal information to any other organisations or individuals (including any overseas recipients), unless authorised by law or you provide your consent for us to do so.</w:t>
      </w:r>
    </w:p>
    <w:p w14:paraId="79991F5D" w14:textId="77777777" w:rsidR="004A746D" w:rsidRDefault="004A746D" w:rsidP="004A746D">
      <w:pPr>
        <w:pStyle w:val="Heading3"/>
        <w:rPr>
          <w:sz w:val="24"/>
        </w:rPr>
      </w:pPr>
      <w:r w:rsidRPr="006D2BFA">
        <w:rPr>
          <w:sz w:val="24"/>
        </w:rPr>
        <w:t>The NDIA’s privacy policy describes</w:t>
      </w:r>
    </w:p>
    <w:p w14:paraId="02551A44" w14:textId="77777777" w:rsidR="004A746D" w:rsidRPr="002B55F2" w:rsidRDefault="004A746D" w:rsidP="004A746D">
      <w:pPr>
        <w:numPr>
          <w:ilvl w:val="0"/>
          <w:numId w:val="17"/>
        </w:numPr>
        <w:tabs>
          <w:tab w:val="num" w:pos="1077"/>
        </w:tabs>
        <w:spacing w:before="120" w:line="360" w:lineRule="auto"/>
        <w:ind w:left="680" w:hanging="340"/>
        <w:contextualSpacing/>
        <w:rPr>
          <w:rFonts w:cs="Arial"/>
          <w:szCs w:val="24"/>
        </w:rPr>
      </w:pPr>
      <w:r w:rsidRPr="002B55F2">
        <w:rPr>
          <w:rFonts w:cs="Arial"/>
          <w:szCs w:val="24"/>
        </w:rPr>
        <w:t>how we use your personal information.</w:t>
      </w:r>
    </w:p>
    <w:p w14:paraId="15DD5056" w14:textId="77777777" w:rsidR="004A746D" w:rsidRPr="002B55F2" w:rsidRDefault="004A746D" w:rsidP="004A746D">
      <w:pPr>
        <w:numPr>
          <w:ilvl w:val="0"/>
          <w:numId w:val="17"/>
        </w:numPr>
        <w:tabs>
          <w:tab w:val="num" w:pos="1077"/>
        </w:tabs>
        <w:spacing w:before="120" w:line="360" w:lineRule="auto"/>
        <w:ind w:left="680" w:hanging="340"/>
        <w:contextualSpacing/>
        <w:rPr>
          <w:rFonts w:cs="Arial"/>
          <w:szCs w:val="24"/>
        </w:rPr>
      </w:pPr>
      <w:r w:rsidRPr="002B55F2">
        <w:rPr>
          <w:rFonts w:cs="Arial"/>
          <w:szCs w:val="24"/>
        </w:rPr>
        <w:t>why some personal information may be given to other organisations from time to time.</w:t>
      </w:r>
    </w:p>
    <w:p w14:paraId="28F9B3FE" w14:textId="45D0C06D" w:rsidR="00F53CA7" w:rsidRDefault="004A746D" w:rsidP="004F243A">
      <w:pPr>
        <w:numPr>
          <w:ilvl w:val="0"/>
          <w:numId w:val="17"/>
        </w:numPr>
        <w:tabs>
          <w:tab w:val="num" w:pos="1077"/>
        </w:tabs>
        <w:spacing w:before="120" w:after="160" w:line="259" w:lineRule="auto"/>
        <w:ind w:left="680" w:hanging="340"/>
        <w:contextualSpacing/>
      </w:pPr>
      <w:r w:rsidRPr="57D723FD">
        <w:rPr>
          <w:rFonts w:cs="Arial"/>
        </w:rPr>
        <w:t>how you can access the personal information we have about you on our system.</w:t>
      </w:r>
    </w:p>
    <w:p w14:paraId="1C2850BA" w14:textId="55740B63" w:rsidR="00B04EBD" w:rsidRDefault="00B04EBD" w:rsidP="00A665DC"/>
    <w:sectPr w:rsidR="00B04EBD" w:rsidSect="00686773">
      <w:headerReference w:type="even" r:id="rId21"/>
      <w:headerReference w:type="default" r:id="rId22"/>
      <w:footerReference w:type="default" r:id="rId23"/>
      <w:headerReference w:type="first" r:id="rId24"/>
      <w:footerReference w:type="first" r:id="rId25"/>
      <w:pgSz w:w="11906" w:h="16838" w:code="9"/>
      <w:pgMar w:top="693" w:right="1133" w:bottom="720" w:left="851" w:header="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F707" w14:textId="77777777" w:rsidR="00AD7C92" w:rsidRDefault="00AD7C92">
      <w:pPr>
        <w:spacing w:after="0" w:line="240" w:lineRule="auto"/>
      </w:pPr>
      <w:r>
        <w:separator/>
      </w:r>
    </w:p>
  </w:endnote>
  <w:endnote w:type="continuationSeparator" w:id="0">
    <w:p w14:paraId="43AFCE92" w14:textId="77777777" w:rsidR="00AD7C92" w:rsidRDefault="00AD7C92">
      <w:pPr>
        <w:spacing w:after="0" w:line="240" w:lineRule="auto"/>
      </w:pPr>
      <w:r>
        <w:continuationSeparator/>
      </w:r>
    </w:p>
  </w:endnote>
  <w:endnote w:type="continuationNotice" w:id="1">
    <w:p w14:paraId="3DC978F7" w14:textId="77777777" w:rsidR="00AD7C92" w:rsidRDefault="00AD7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A7F3" w14:textId="77777777" w:rsidR="006B52CA" w:rsidRDefault="006B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61B6" w14:textId="6EC39E75" w:rsidR="005303E5" w:rsidRDefault="005303E5" w:rsidP="003F265F">
    <w:pPr>
      <w:pStyle w:val="Footer"/>
      <w:spacing w:after="120"/>
      <w:rPr>
        <w:bCs/>
      </w:rPr>
    </w:pPr>
    <w:r>
      <w:rPr>
        <w:sz w:val="22"/>
      </w:rPr>
      <w:t xml:space="preserve">Plan Implementation Report              </w:t>
    </w:r>
    <w:r>
      <w:rPr>
        <w:sz w:val="22"/>
      </w:rPr>
      <w:tab/>
    </w:r>
    <w:r w:rsidR="006B52CA">
      <w:rPr>
        <w:sz w:val="22"/>
      </w:rPr>
      <w:tab/>
    </w:r>
    <w:r w:rsidR="006B52CA">
      <w:rPr>
        <w:sz w:val="22"/>
      </w:rPr>
      <w:tab/>
    </w:r>
    <w:r w:rsidR="006B52CA">
      <w:rPr>
        <w:sz w:val="22"/>
      </w:rPr>
      <w:tab/>
    </w:r>
    <w:r w:rsidR="006B52CA">
      <w:rPr>
        <w:sz w:val="22"/>
      </w:rPr>
      <w:tab/>
    </w:r>
    <w:r w:rsidR="006B52CA">
      <w:rPr>
        <w:sz w:val="22"/>
      </w:rPr>
      <w:tab/>
    </w:r>
    <w:r w:rsidR="006B52CA">
      <w:rPr>
        <w:sz w:val="22"/>
      </w:rPr>
      <w:tab/>
    </w:r>
    <w:r w:rsidR="006B52CA">
      <w:rPr>
        <w:sz w:val="22"/>
      </w:rPr>
      <w:tab/>
      <w:t xml:space="preserve"> </w:t>
    </w:r>
    <w:r>
      <w:t>P</w:t>
    </w:r>
    <w:r w:rsidRPr="00C95A8F">
      <w:t xml:space="preserve">age </w:t>
    </w:r>
    <w:r w:rsidRPr="00C95A8F">
      <w:rPr>
        <w:bCs/>
      </w:rPr>
      <w:fldChar w:fldCharType="begin"/>
    </w:r>
    <w:r w:rsidRPr="00C95A8F">
      <w:rPr>
        <w:bCs/>
      </w:rPr>
      <w:instrText xml:space="preserve"> PAGE </w:instrText>
    </w:r>
    <w:r w:rsidRPr="00C95A8F">
      <w:rPr>
        <w:bCs/>
      </w:rPr>
      <w:fldChar w:fldCharType="separate"/>
    </w:r>
    <w:r w:rsidR="00735043">
      <w:rPr>
        <w:bCs/>
        <w:noProof/>
      </w:rPr>
      <w:t>1</w:t>
    </w:r>
    <w:r w:rsidRPr="00C95A8F">
      <w:rPr>
        <w:bCs/>
      </w:rPr>
      <w:fldChar w:fldCharType="end"/>
    </w:r>
    <w:r w:rsidRPr="00C95A8F">
      <w:t xml:space="preserve"> of </w:t>
    </w:r>
    <w:r w:rsidRPr="00C95A8F">
      <w:rPr>
        <w:bCs/>
      </w:rPr>
      <w:fldChar w:fldCharType="begin"/>
    </w:r>
    <w:r w:rsidRPr="00C95A8F">
      <w:rPr>
        <w:bCs/>
      </w:rPr>
      <w:instrText xml:space="preserve"> NUMPAGES  </w:instrText>
    </w:r>
    <w:r w:rsidRPr="00C95A8F">
      <w:rPr>
        <w:bCs/>
      </w:rPr>
      <w:fldChar w:fldCharType="separate"/>
    </w:r>
    <w:r w:rsidR="00735043">
      <w:rPr>
        <w:bCs/>
        <w:noProof/>
      </w:rPr>
      <w:t>8</w:t>
    </w:r>
    <w:r w:rsidRPr="00C95A8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9E7D" w14:textId="77777777" w:rsidR="006B52CA" w:rsidRDefault="006B5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799372"/>
      <w:docPartObj>
        <w:docPartGallery w:val="Page Numbers (Bottom of Page)"/>
        <w:docPartUnique/>
      </w:docPartObj>
    </w:sdtPr>
    <w:sdtEndPr/>
    <w:sdtContent>
      <w:p w14:paraId="49FD834A" w14:textId="6743142A" w:rsidR="002A08B2" w:rsidRDefault="005303E5" w:rsidP="003F265F">
        <w:pPr>
          <w:pStyle w:val="Footer"/>
          <w:tabs>
            <w:tab w:val="clear" w:pos="9026"/>
            <w:tab w:val="right" w:pos="9922"/>
          </w:tabs>
          <w:spacing w:after="360"/>
        </w:pPr>
        <w:r>
          <w:t xml:space="preserve"> </w:t>
        </w:r>
      </w:p>
      <w:sdt>
        <w:sdtPr>
          <w:id w:val="-349962963"/>
          <w:docPartObj>
            <w:docPartGallery w:val="Page Numbers (Top of Page)"/>
            <w:docPartUnique/>
          </w:docPartObj>
        </w:sdtPr>
        <w:sdtEndPr/>
        <w:sdtContent>
          <w:p w14:paraId="74B4D108" w14:textId="61A2E903" w:rsidR="005303E5" w:rsidRPr="002A08B2" w:rsidRDefault="005303E5" w:rsidP="00F27056">
            <w:pPr>
              <w:pStyle w:val="Footer"/>
              <w:tabs>
                <w:tab w:val="clear" w:pos="9026"/>
                <w:tab w:val="right" w:pos="9922"/>
              </w:tabs>
              <w:spacing w:after="360"/>
              <w:jc w:val="center"/>
            </w:pPr>
            <w:r>
              <w:t>Plan Implementation Report</w:t>
            </w:r>
            <w:r>
              <w:tab/>
            </w:r>
            <w:r w:rsidR="006B52CA">
              <w:tab/>
            </w:r>
            <w:r>
              <w:t>P</w:t>
            </w:r>
            <w:r w:rsidRPr="00C95A8F">
              <w:t xml:space="preserve">age </w:t>
            </w:r>
            <w:r w:rsidRPr="00C95A8F">
              <w:rPr>
                <w:bCs/>
              </w:rPr>
              <w:fldChar w:fldCharType="begin"/>
            </w:r>
            <w:r w:rsidRPr="00C95A8F">
              <w:rPr>
                <w:bCs/>
              </w:rPr>
              <w:instrText xml:space="preserve"> PAGE </w:instrText>
            </w:r>
            <w:r w:rsidRPr="00C95A8F">
              <w:rPr>
                <w:bCs/>
              </w:rPr>
              <w:fldChar w:fldCharType="separate"/>
            </w:r>
            <w:r w:rsidR="00735043">
              <w:rPr>
                <w:bCs/>
                <w:noProof/>
              </w:rPr>
              <w:t>8</w:t>
            </w:r>
            <w:r w:rsidRPr="00C95A8F">
              <w:rPr>
                <w:bCs/>
              </w:rPr>
              <w:fldChar w:fldCharType="end"/>
            </w:r>
            <w:r w:rsidRPr="00C95A8F">
              <w:t xml:space="preserve"> of </w:t>
            </w:r>
            <w:r w:rsidRPr="00C95A8F">
              <w:rPr>
                <w:bCs/>
              </w:rPr>
              <w:fldChar w:fldCharType="begin"/>
            </w:r>
            <w:r w:rsidRPr="00C95A8F">
              <w:rPr>
                <w:bCs/>
              </w:rPr>
              <w:instrText xml:space="preserve"> NUMPAGES  </w:instrText>
            </w:r>
            <w:r w:rsidRPr="00C95A8F">
              <w:rPr>
                <w:bCs/>
              </w:rPr>
              <w:fldChar w:fldCharType="separate"/>
            </w:r>
            <w:r w:rsidR="00735043">
              <w:rPr>
                <w:bCs/>
                <w:noProof/>
              </w:rPr>
              <w:t>8</w:t>
            </w:r>
            <w:r w:rsidRPr="00C95A8F">
              <w:rPr>
                <w:bCs/>
              </w:rPr>
              <w:fldChar w:fldCharType="end"/>
            </w:r>
          </w:p>
          <w:p w14:paraId="2CEAE4A4" w14:textId="6C04B99F" w:rsidR="005303E5" w:rsidRDefault="00AD7C92" w:rsidP="004F243A">
            <w:pPr>
              <w:pStyle w:val="Footer"/>
              <w:jc w:val="cente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6430" w14:textId="77777777" w:rsidR="005303E5" w:rsidRDefault="005303E5" w:rsidP="00B04EBD">
    <w:pPr>
      <w:pStyle w:val="Footer"/>
      <w:spacing w:after="360"/>
      <w:jc w:val="center"/>
    </w:pPr>
  </w:p>
  <w:p w14:paraId="32B37F20" w14:textId="77777777" w:rsidR="005303E5" w:rsidRPr="004D5F80" w:rsidRDefault="005303E5" w:rsidP="00B04EBD">
    <w:pPr>
      <w:pStyle w:val="Footer"/>
      <w:jc w:val="right"/>
      <w:rPr>
        <w:noProof/>
        <w:color w:val="652F7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50F9" w14:textId="77777777" w:rsidR="00AD7C92" w:rsidRDefault="00AD7C92">
      <w:pPr>
        <w:spacing w:after="0" w:line="240" w:lineRule="auto"/>
      </w:pPr>
      <w:r>
        <w:separator/>
      </w:r>
    </w:p>
  </w:footnote>
  <w:footnote w:type="continuationSeparator" w:id="0">
    <w:p w14:paraId="3541ADEF" w14:textId="77777777" w:rsidR="00AD7C92" w:rsidRDefault="00AD7C92">
      <w:pPr>
        <w:spacing w:after="0" w:line="240" w:lineRule="auto"/>
      </w:pPr>
      <w:r>
        <w:continuationSeparator/>
      </w:r>
    </w:p>
  </w:footnote>
  <w:footnote w:type="continuationNotice" w:id="1">
    <w:p w14:paraId="14F826D4" w14:textId="77777777" w:rsidR="00AD7C92" w:rsidRDefault="00AD7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DB32" w14:textId="77777777" w:rsidR="006B52CA" w:rsidRDefault="006B5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FC86" w14:textId="7384BEA8" w:rsidR="005303E5" w:rsidRDefault="005303E5" w:rsidP="003F265F">
    <w:pPr>
      <w:pStyle w:val="Header"/>
      <w:tabs>
        <w:tab w:val="left" w:pos="6837"/>
        <w:tab w:val="right" w:pos="10487"/>
      </w:tabs>
      <w:jc w:val="right"/>
    </w:pPr>
    <w:r>
      <w:tab/>
    </w:r>
    <w:r w:rsidRPr="001D7755">
      <w:rPr>
        <w:noProof/>
        <w:lang w:eastAsia="en-AU"/>
      </w:rPr>
      <w:drawing>
        <wp:inline distT="0" distB="0" distL="0" distR="0" wp14:anchorId="599BFBC8" wp14:editId="501710A1">
          <wp:extent cx="1080000" cy="564344"/>
          <wp:effectExtent l="0" t="0" r="6350" b="7620"/>
          <wp:docPr id="2"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9EEA" w14:textId="77777777" w:rsidR="006B52CA" w:rsidRDefault="006B5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4E90" w14:textId="77777777" w:rsidR="008018C9" w:rsidRDefault="008018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D61" w14:textId="1B2B5707" w:rsidR="005303E5" w:rsidRPr="009940BE" w:rsidRDefault="005303E5" w:rsidP="00B04EBD">
    <w:pPr>
      <w:pStyle w:val="Heading2"/>
    </w:pPr>
    <w:r w:rsidRPr="000E315D">
      <w:rPr>
        <w:sz w:val="36"/>
        <w:szCs w:val="36"/>
      </w:rPr>
      <w:ptab w:relativeTo="margin" w:alignment="right" w:leader="none"/>
    </w:r>
    <w:r w:rsidRPr="00F64C29">
      <w:rPr>
        <w:b w:val="0"/>
        <w:noProof/>
        <w:color w:val="6B2976"/>
        <w:spacing w:val="-10"/>
        <w:kern w:val="28"/>
        <w:sz w:val="48"/>
        <w:szCs w:val="48"/>
        <w:lang w:eastAsia="en-AU"/>
      </w:rPr>
      <w:drawing>
        <wp:inline distT="0" distB="0" distL="0" distR="0" wp14:anchorId="7F2BEFCB" wp14:editId="539B476A">
          <wp:extent cx="1282065" cy="666750"/>
          <wp:effectExtent l="0" t="0" r="0" b="0"/>
          <wp:docPr id="21" name="Picture 2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04B0" w14:textId="77777777" w:rsidR="005303E5" w:rsidRPr="00DE75C9" w:rsidRDefault="005303E5" w:rsidP="00B04EBD">
    <w:pPr>
      <w:pStyle w:val="Heading2"/>
    </w:pPr>
    <w:r w:rsidRPr="000E315D">
      <w:rPr>
        <w:noProof/>
        <w:sz w:val="36"/>
        <w:szCs w:val="36"/>
        <w:lang w:eastAsia="en-AU"/>
      </w:rPr>
      <mc:AlternateContent>
        <mc:Choice Requires="wps">
          <w:drawing>
            <wp:inline distT="0" distB="0" distL="0" distR="0" wp14:anchorId="070F9357" wp14:editId="7B941E4F">
              <wp:extent cx="2501346" cy="352425"/>
              <wp:effectExtent l="7620" t="0" r="20955" b="20955"/>
              <wp:docPr id="3" name="Text Box 3"/>
              <wp:cNvGraphicFramePr/>
              <a:graphic xmlns:a="http://schemas.openxmlformats.org/drawingml/2006/main">
                <a:graphicData uri="http://schemas.microsoft.com/office/word/2010/wordprocessingShape">
                  <wps:wsp>
                    <wps:cNvSpPr txBox="1"/>
                    <wps:spPr>
                      <a:xfrm rot="5400000">
                        <a:off x="0" y="0"/>
                        <a:ext cx="2501346" cy="352425"/>
                      </a:xfrm>
                      <a:prstGeom prst="rect">
                        <a:avLst/>
                      </a:prstGeom>
                      <a:solidFill>
                        <a:srgbClr val="8AC640"/>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A01858" w14:textId="77777777" w:rsidR="005303E5" w:rsidRPr="00DF550F" w:rsidRDefault="005303E5" w:rsidP="00B04EBD">
                          <w:pPr>
                            <w:shd w:val="clear" w:color="auto" w:fill="8AC640"/>
                            <w:jc w:val="center"/>
                            <w:rPr>
                              <w:b/>
                              <w:color w:val="000000" w:themeColor="text1"/>
                            </w:rPr>
                          </w:pPr>
                          <w:r>
                            <w:rPr>
                              <w:b/>
                              <w:color w:val="000000" w:themeColor="text1"/>
                            </w:rPr>
                            <w:t>TASK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0F9357" id="_x0000_t202" coordsize="21600,21600" o:spt="202" path="m,l,21600r21600,l21600,xe">
              <v:stroke joinstyle="miter"/>
              <v:path gradientshapeok="t" o:connecttype="rect"/>
            </v:shapetype>
            <v:shape id="Text Box 3" o:spid="_x0000_s1026" type="#_x0000_t202" style="width:196.95pt;height:27.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" fillcolor="#8ac640" strokecolor="#c9c9c9 [1942]" strokeweight=".5pt">
              <v:textbox>
                <w:txbxContent>
                  <w:p w14:paraId="37A01858" w14:textId="77777777" w:rsidR="005303E5" w:rsidRPr="00DF550F" w:rsidRDefault="005303E5" w:rsidP="00B04EBD">
                    <w:pPr>
                      <w:shd w:val="clear" w:color="auto" w:fill="8AC640"/>
                      <w:jc w:val="center"/>
                      <w:rPr>
                        <w:b/>
                        <w:color w:val="000000" w:themeColor="text1"/>
                      </w:rPr>
                    </w:pPr>
                    <w:r>
                      <w:rPr>
                        <w:b/>
                        <w:color w:val="000000" w:themeColor="text1"/>
                      </w:rPr>
                      <w:t>TASK CARD</w:t>
                    </w:r>
                  </w:p>
                </w:txbxContent>
              </v:textbox>
              <w10:anchorlock/>
            </v:shape>
          </w:pict>
        </mc:Fallback>
      </mc:AlternateContent>
    </w:r>
    <w:r w:rsidRPr="000E315D">
      <w:rPr>
        <w:sz w:val="36"/>
        <w:szCs w:val="36"/>
      </w:rPr>
      <w:t>Task Card</w:t>
    </w:r>
    <w:r w:rsidRPr="000E315D">
      <w:rPr>
        <w:sz w:val="36"/>
        <w:szCs w:val="36"/>
      </w:rPr>
      <w:ptab w:relativeTo="margin" w:alignment="right" w:leader="none"/>
    </w:r>
    <w:r w:rsidRPr="001D7755">
      <w:rPr>
        <w:noProof/>
        <w:lang w:eastAsia="en-AU"/>
      </w:rPr>
      <w:drawing>
        <wp:inline distT="0" distB="0" distL="0" distR="0" wp14:anchorId="7C5BB541" wp14:editId="654588DB">
          <wp:extent cx="1080000" cy="564344"/>
          <wp:effectExtent l="0" t="0" r="6350" b="7620"/>
          <wp:docPr id="23"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5meySrj0IR3eS" int2:id="Jw9jOjzL">
      <int2:state int2:value="Rejected" int2:type="LegacyProofing"/>
    </int2:textHash>
    <int2:textHash int2:hashCode="RFq03GpNljs3oA" int2:id="OSeMm4A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CA3C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87123"/>
    <w:multiLevelType w:val="hybridMultilevel"/>
    <w:tmpl w:val="217E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534EC"/>
    <w:multiLevelType w:val="hybridMultilevel"/>
    <w:tmpl w:val="1038A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F022D"/>
    <w:multiLevelType w:val="hybridMultilevel"/>
    <w:tmpl w:val="72AE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012AC"/>
    <w:multiLevelType w:val="hybridMultilevel"/>
    <w:tmpl w:val="23A24E00"/>
    <w:lvl w:ilvl="0" w:tplc="BF6E8B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327EB"/>
    <w:multiLevelType w:val="hybridMultilevel"/>
    <w:tmpl w:val="2CAC4C7E"/>
    <w:lvl w:ilvl="0" w:tplc="BF6E8BA8">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6" w15:restartNumberingAfterBreak="0">
    <w:nsid w:val="176D75E5"/>
    <w:multiLevelType w:val="multilevel"/>
    <w:tmpl w:val="406E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12722"/>
    <w:multiLevelType w:val="hybridMultilevel"/>
    <w:tmpl w:val="10F4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E2F4C"/>
    <w:multiLevelType w:val="hybridMultilevel"/>
    <w:tmpl w:val="FFFFFFFF"/>
    <w:lvl w:ilvl="0" w:tplc="418CFCEE">
      <w:start w:val="1"/>
      <w:numFmt w:val="bullet"/>
      <w:lvlText w:val=""/>
      <w:lvlJc w:val="left"/>
      <w:pPr>
        <w:ind w:left="720" w:hanging="360"/>
      </w:pPr>
      <w:rPr>
        <w:rFonts w:ascii="Symbol" w:hAnsi="Symbol" w:hint="default"/>
      </w:rPr>
    </w:lvl>
    <w:lvl w:ilvl="1" w:tplc="C71C014C">
      <w:start w:val="1"/>
      <w:numFmt w:val="bullet"/>
      <w:lvlText w:val="o"/>
      <w:lvlJc w:val="left"/>
      <w:pPr>
        <w:ind w:left="1440" w:hanging="360"/>
      </w:pPr>
      <w:rPr>
        <w:rFonts w:ascii="Courier New" w:hAnsi="Courier New" w:hint="default"/>
      </w:rPr>
    </w:lvl>
    <w:lvl w:ilvl="2" w:tplc="35CADD5C">
      <w:start w:val="1"/>
      <w:numFmt w:val="bullet"/>
      <w:lvlText w:val=""/>
      <w:lvlJc w:val="left"/>
      <w:pPr>
        <w:ind w:left="2160" w:hanging="360"/>
      </w:pPr>
      <w:rPr>
        <w:rFonts w:ascii="Wingdings" w:hAnsi="Wingdings" w:hint="default"/>
      </w:rPr>
    </w:lvl>
    <w:lvl w:ilvl="3" w:tplc="C05AE3DC">
      <w:start w:val="1"/>
      <w:numFmt w:val="bullet"/>
      <w:lvlText w:val=""/>
      <w:lvlJc w:val="left"/>
      <w:pPr>
        <w:ind w:left="2880" w:hanging="360"/>
      </w:pPr>
      <w:rPr>
        <w:rFonts w:ascii="Symbol" w:hAnsi="Symbol" w:hint="default"/>
      </w:rPr>
    </w:lvl>
    <w:lvl w:ilvl="4" w:tplc="00621BAA">
      <w:start w:val="1"/>
      <w:numFmt w:val="bullet"/>
      <w:lvlText w:val="o"/>
      <w:lvlJc w:val="left"/>
      <w:pPr>
        <w:ind w:left="3600" w:hanging="360"/>
      </w:pPr>
      <w:rPr>
        <w:rFonts w:ascii="Courier New" w:hAnsi="Courier New" w:hint="default"/>
      </w:rPr>
    </w:lvl>
    <w:lvl w:ilvl="5" w:tplc="CA662B1A">
      <w:start w:val="1"/>
      <w:numFmt w:val="bullet"/>
      <w:lvlText w:val=""/>
      <w:lvlJc w:val="left"/>
      <w:pPr>
        <w:ind w:left="4320" w:hanging="360"/>
      </w:pPr>
      <w:rPr>
        <w:rFonts w:ascii="Wingdings" w:hAnsi="Wingdings" w:hint="default"/>
      </w:rPr>
    </w:lvl>
    <w:lvl w:ilvl="6" w:tplc="DF80EF2A">
      <w:start w:val="1"/>
      <w:numFmt w:val="bullet"/>
      <w:lvlText w:val=""/>
      <w:lvlJc w:val="left"/>
      <w:pPr>
        <w:ind w:left="5040" w:hanging="360"/>
      </w:pPr>
      <w:rPr>
        <w:rFonts w:ascii="Symbol" w:hAnsi="Symbol" w:hint="default"/>
      </w:rPr>
    </w:lvl>
    <w:lvl w:ilvl="7" w:tplc="BC56BFB8">
      <w:start w:val="1"/>
      <w:numFmt w:val="bullet"/>
      <w:lvlText w:val="o"/>
      <w:lvlJc w:val="left"/>
      <w:pPr>
        <w:ind w:left="5760" w:hanging="360"/>
      </w:pPr>
      <w:rPr>
        <w:rFonts w:ascii="Courier New" w:hAnsi="Courier New" w:hint="default"/>
      </w:rPr>
    </w:lvl>
    <w:lvl w:ilvl="8" w:tplc="69F67DD0">
      <w:start w:val="1"/>
      <w:numFmt w:val="bullet"/>
      <w:lvlText w:val=""/>
      <w:lvlJc w:val="left"/>
      <w:pPr>
        <w:ind w:left="6480" w:hanging="360"/>
      </w:pPr>
      <w:rPr>
        <w:rFonts w:ascii="Wingdings" w:hAnsi="Wingdings" w:hint="default"/>
      </w:rPr>
    </w:lvl>
  </w:abstractNum>
  <w:abstractNum w:abstractNumId="9" w15:restartNumberingAfterBreak="0">
    <w:nsid w:val="26833119"/>
    <w:multiLevelType w:val="hybridMultilevel"/>
    <w:tmpl w:val="9118D6C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0" w15:restartNumberingAfterBreak="0">
    <w:nsid w:val="35327900"/>
    <w:multiLevelType w:val="hybridMultilevel"/>
    <w:tmpl w:val="658E9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057CE0"/>
    <w:multiLevelType w:val="hybridMultilevel"/>
    <w:tmpl w:val="18828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836E2B"/>
    <w:multiLevelType w:val="hybridMultilevel"/>
    <w:tmpl w:val="31D89DFC"/>
    <w:lvl w:ilvl="0" w:tplc="BF6E8B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77F4A"/>
    <w:multiLevelType w:val="hybridMultilevel"/>
    <w:tmpl w:val="42A4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270AC1"/>
    <w:multiLevelType w:val="hybridMultilevel"/>
    <w:tmpl w:val="863A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E26C22"/>
    <w:multiLevelType w:val="multilevel"/>
    <w:tmpl w:val="E29AB95E"/>
    <w:lvl w:ilvl="0">
      <w:start w:val="1"/>
      <w:numFmt w:val="bullet"/>
      <w:lvlText w:val=""/>
      <w:lvlJc w:val="left"/>
      <w:pPr>
        <w:tabs>
          <w:tab w:val="num" w:pos="0"/>
        </w:tabs>
        <w:ind w:left="397" w:hanging="397"/>
      </w:pPr>
      <w:rPr>
        <w:rFonts w:ascii="Symbol" w:hAnsi="Symbol" w:hint="default"/>
        <w:caps w:val="0"/>
        <w:vanish w:val="0"/>
        <w:color w:val="000000" w:themeColor="text1"/>
        <w:sz w:val="24"/>
      </w:rPr>
    </w:lvl>
    <w:lvl w:ilvl="1">
      <w:start w:val="1"/>
      <w:numFmt w:val="bullet"/>
      <w:lvlText w:val="­"/>
      <w:lvlJc w:val="left"/>
      <w:pPr>
        <w:tabs>
          <w:tab w:val="num" w:pos="-681"/>
        </w:tabs>
        <w:ind w:left="-228"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478" w:hanging="504"/>
      </w:pPr>
      <w:rPr>
        <w:rFonts w:hint="default"/>
      </w:rPr>
    </w:lvl>
    <w:lvl w:ilvl="3">
      <w:start w:val="1"/>
      <w:numFmt w:val="decimal"/>
      <w:lvlText w:val="%1.%2.%3.%4."/>
      <w:lvlJc w:val="left"/>
      <w:pPr>
        <w:ind w:left="26" w:hanging="648"/>
      </w:pPr>
      <w:rPr>
        <w:rFonts w:hint="default"/>
      </w:rPr>
    </w:lvl>
    <w:lvl w:ilvl="4">
      <w:start w:val="1"/>
      <w:numFmt w:val="decimal"/>
      <w:lvlText w:val="%1.%2.%3.%4.%5."/>
      <w:lvlJc w:val="left"/>
      <w:pPr>
        <w:ind w:left="530" w:hanging="792"/>
      </w:pPr>
      <w:rPr>
        <w:rFonts w:hint="default"/>
      </w:rPr>
    </w:lvl>
    <w:lvl w:ilvl="5">
      <w:start w:val="1"/>
      <w:numFmt w:val="decimal"/>
      <w:lvlText w:val="%1.%2.%3.%4.%5.%6."/>
      <w:lvlJc w:val="left"/>
      <w:pPr>
        <w:ind w:left="1034" w:hanging="936"/>
      </w:pPr>
      <w:rPr>
        <w:rFonts w:hint="default"/>
      </w:rPr>
    </w:lvl>
    <w:lvl w:ilvl="6">
      <w:start w:val="1"/>
      <w:numFmt w:val="decimal"/>
      <w:lvlText w:val="%1.%2.%3.%4.%5.%6.%7."/>
      <w:lvlJc w:val="left"/>
      <w:pPr>
        <w:ind w:left="1538" w:hanging="1080"/>
      </w:pPr>
      <w:rPr>
        <w:rFonts w:hint="default"/>
      </w:rPr>
    </w:lvl>
    <w:lvl w:ilvl="7">
      <w:start w:val="1"/>
      <w:numFmt w:val="decimal"/>
      <w:lvlText w:val="%1.%2.%3.%4.%5.%6.%7.%8."/>
      <w:lvlJc w:val="left"/>
      <w:pPr>
        <w:ind w:left="2042" w:hanging="1224"/>
      </w:pPr>
      <w:rPr>
        <w:rFonts w:hint="default"/>
      </w:rPr>
    </w:lvl>
    <w:lvl w:ilvl="8">
      <w:start w:val="1"/>
      <w:numFmt w:val="decimal"/>
      <w:lvlText w:val="%1.%2.%3.%4.%5.%6.%7.%8.%9."/>
      <w:lvlJc w:val="left"/>
      <w:pPr>
        <w:ind w:left="2618" w:hanging="1440"/>
      </w:pPr>
      <w:rPr>
        <w:rFonts w:hint="default"/>
      </w:rPr>
    </w:lvl>
  </w:abstractNum>
  <w:abstractNum w:abstractNumId="16" w15:restartNumberingAfterBreak="0">
    <w:nsid w:val="606F543C"/>
    <w:multiLevelType w:val="hybridMultilevel"/>
    <w:tmpl w:val="83E4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76598E"/>
    <w:multiLevelType w:val="hybridMultilevel"/>
    <w:tmpl w:val="B5AAE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F36F0"/>
    <w:multiLevelType w:val="hybridMultilevel"/>
    <w:tmpl w:val="A074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BD39F1"/>
    <w:multiLevelType w:val="hybridMultilevel"/>
    <w:tmpl w:val="17F0D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71C6A"/>
    <w:multiLevelType w:val="hybridMultilevel"/>
    <w:tmpl w:val="9DEAA2E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1" w15:restartNumberingAfterBreak="0">
    <w:nsid w:val="780D5E73"/>
    <w:multiLevelType w:val="hybridMultilevel"/>
    <w:tmpl w:val="7878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FB43BE"/>
    <w:multiLevelType w:val="hybridMultilevel"/>
    <w:tmpl w:val="07B2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8111814">
    <w:abstractNumId w:val="0"/>
  </w:num>
  <w:num w:numId="2" w16cid:durableId="1954898428">
    <w:abstractNumId w:val="7"/>
  </w:num>
  <w:num w:numId="3" w16cid:durableId="618948141">
    <w:abstractNumId w:val="18"/>
  </w:num>
  <w:num w:numId="4" w16cid:durableId="1743990324">
    <w:abstractNumId w:val="13"/>
  </w:num>
  <w:num w:numId="5" w16cid:durableId="1219895998">
    <w:abstractNumId w:val="1"/>
  </w:num>
  <w:num w:numId="6" w16cid:durableId="1128165170">
    <w:abstractNumId w:val="22"/>
  </w:num>
  <w:num w:numId="7" w16cid:durableId="1839465125">
    <w:abstractNumId w:val="2"/>
  </w:num>
  <w:num w:numId="8" w16cid:durableId="1816491099">
    <w:abstractNumId w:val="20"/>
  </w:num>
  <w:num w:numId="9" w16cid:durableId="1006438128">
    <w:abstractNumId w:val="21"/>
  </w:num>
  <w:num w:numId="10" w16cid:durableId="1531796960">
    <w:abstractNumId w:val="9"/>
  </w:num>
  <w:num w:numId="11" w16cid:durableId="186523320">
    <w:abstractNumId w:val="14"/>
  </w:num>
  <w:num w:numId="12" w16cid:durableId="559097206">
    <w:abstractNumId w:val="19"/>
  </w:num>
  <w:num w:numId="13" w16cid:durableId="1665668705">
    <w:abstractNumId w:val="17"/>
  </w:num>
  <w:num w:numId="14" w16cid:durableId="936325392">
    <w:abstractNumId w:val="3"/>
  </w:num>
  <w:num w:numId="15" w16cid:durableId="675881125">
    <w:abstractNumId w:val="16"/>
  </w:num>
  <w:num w:numId="16" w16cid:durableId="2089307905">
    <w:abstractNumId w:val="10"/>
  </w:num>
  <w:num w:numId="17" w16cid:durableId="1291205441">
    <w:abstractNumId w:val="15"/>
  </w:num>
  <w:num w:numId="18" w16cid:durableId="1123886482">
    <w:abstractNumId w:val="4"/>
  </w:num>
  <w:num w:numId="19" w16cid:durableId="1136799311">
    <w:abstractNumId w:val="5"/>
  </w:num>
  <w:num w:numId="20" w16cid:durableId="567954901">
    <w:abstractNumId w:val="6"/>
  </w:num>
  <w:num w:numId="21" w16cid:durableId="2139951958">
    <w:abstractNumId w:val="12"/>
  </w:num>
  <w:num w:numId="22" w16cid:durableId="1130325311">
    <w:abstractNumId w:val="8"/>
  </w:num>
  <w:num w:numId="23" w16cid:durableId="1809593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97"/>
    <w:rsid w:val="00001DA9"/>
    <w:rsid w:val="00010288"/>
    <w:rsid w:val="0001661B"/>
    <w:rsid w:val="0001675E"/>
    <w:rsid w:val="00016C97"/>
    <w:rsid w:val="00022606"/>
    <w:rsid w:val="00022620"/>
    <w:rsid w:val="00026907"/>
    <w:rsid w:val="000278F2"/>
    <w:rsid w:val="000337CF"/>
    <w:rsid w:val="00034528"/>
    <w:rsid w:val="00034EE2"/>
    <w:rsid w:val="00035765"/>
    <w:rsid w:val="00040AC0"/>
    <w:rsid w:val="00042413"/>
    <w:rsid w:val="00042A84"/>
    <w:rsid w:val="00042BD1"/>
    <w:rsid w:val="0004427D"/>
    <w:rsid w:val="000456A4"/>
    <w:rsid w:val="00045AF9"/>
    <w:rsid w:val="00045B8D"/>
    <w:rsid w:val="000479A1"/>
    <w:rsid w:val="000508AE"/>
    <w:rsid w:val="00050B53"/>
    <w:rsid w:val="00053222"/>
    <w:rsid w:val="00054061"/>
    <w:rsid w:val="0005637F"/>
    <w:rsid w:val="00060864"/>
    <w:rsid w:val="00064171"/>
    <w:rsid w:val="00067EAB"/>
    <w:rsid w:val="00076D72"/>
    <w:rsid w:val="00077847"/>
    <w:rsid w:val="000816F0"/>
    <w:rsid w:val="0008660D"/>
    <w:rsid w:val="00087335"/>
    <w:rsid w:val="00087F97"/>
    <w:rsid w:val="000A3A4B"/>
    <w:rsid w:val="000A52D3"/>
    <w:rsid w:val="000A6E25"/>
    <w:rsid w:val="000B0C44"/>
    <w:rsid w:val="000B4378"/>
    <w:rsid w:val="000B5B87"/>
    <w:rsid w:val="000D0626"/>
    <w:rsid w:val="000D067F"/>
    <w:rsid w:val="000D6B1F"/>
    <w:rsid w:val="000E0E8C"/>
    <w:rsid w:val="000E2EA3"/>
    <w:rsid w:val="000E7963"/>
    <w:rsid w:val="000F2E02"/>
    <w:rsid w:val="000F4D21"/>
    <w:rsid w:val="0010050C"/>
    <w:rsid w:val="00103DE5"/>
    <w:rsid w:val="00105559"/>
    <w:rsid w:val="0010623B"/>
    <w:rsid w:val="0010676E"/>
    <w:rsid w:val="00106F68"/>
    <w:rsid w:val="00110B5B"/>
    <w:rsid w:val="00111E4A"/>
    <w:rsid w:val="001157AD"/>
    <w:rsid w:val="001160AF"/>
    <w:rsid w:val="001176B5"/>
    <w:rsid w:val="0012101E"/>
    <w:rsid w:val="00125EB2"/>
    <w:rsid w:val="00130BB6"/>
    <w:rsid w:val="00133745"/>
    <w:rsid w:val="00134034"/>
    <w:rsid w:val="00136419"/>
    <w:rsid w:val="00137188"/>
    <w:rsid w:val="00137321"/>
    <w:rsid w:val="001541C5"/>
    <w:rsid w:val="001608E0"/>
    <w:rsid w:val="001609EF"/>
    <w:rsid w:val="00161FD8"/>
    <w:rsid w:val="0017106C"/>
    <w:rsid w:val="00176007"/>
    <w:rsid w:val="00176E0D"/>
    <w:rsid w:val="00181C75"/>
    <w:rsid w:val="0018298C"/>
    <w:rsid w:val="00182C57"/>
    <w:rsid w:val="00183B5B"/>
    <w:rsid w:val="0018609B"/>
    <w:rsid w:val="00187B47"/>
    <w:rsid w:val="001915FF"/>
    <w:rsid w:val="0019299D"/>
    <w:rsid w:val="00192B7A"/>
    <w:rsid w:val="00194D71"/>
    <w:rsid w:val="00196400"/>
    <w:rsid w:val="001A001B"/>
    <w:rsid w:val="001A06C2"/>
    <w:rsid w:val="001A1D6D"/>
    <w:rsid w:val="001A2937"/>
    <w:rsid w:val="001B379D"/>
    <w:rsid w:val="001B3934"/>
    <w:rsid w:val="001B4983"/>
    <w:rsid w:val="001B5AF2"/>
    <w:rsid w:val="001C0D80"/>
    <w:rsid w:val="001C114A"/>
    <w:rsid w:val="001C49A8"/>
    <w:rsid w:val="001C4D65"/>
    <w:rsid w:val="001D3BA9"/>
    <w:rsid w:val="001D7F7D"/>
    <w:rsid w:val="001E0A37"/>
    <w:rsid w:val="001E2DD7"/>
    <w:rsid w:val="001E5A53"/>
    <w:rsid w:val="001E6A76"/>
    <w:rsid w:val="001F0F85"/>
    <w:rsid w:val="001F1628"/>
    <w:rsid w:val="001F540E"/>
    <w:rsid w:val="001F57A2"/>
    <w:rsid w:val="001F70EC"/>
    <w:rsid w:val="00200EA5"/>
    <w:rsid w:val="002109E8"/>
    <w:rsid w:val="0021487F"/>
    <w:rsid w:val="00220AE8"/>
    <w:rsid w:val="002216EF"/>
    <w:rsid w:val="0022197C"/>
    <w:rsid w:val="00221F32"/>
    <w:rsid w:val="00230CC9"/>
    <w:rsid w:val="00232940"/>
    <w:rsid w:val="002412BD"/>
    <w:rsid w:val="0024239F"/>
    <w:rsid w:val="00243352"/>
    <w:rsid w:val="00244A97"/>
    <w:rsid w:val="00251137"/>
    <w:rsid w:val="00252646"/>
    <w:rsid w:val="002528C6"/>
    <w:rsid w:val="0025787B"/>
    <w:rsid w:val="00261ECD"/>
    <w:rsid w:val="00263DDB"/>
    <w:rsid w:val="002703B6"/>
    <w:rsid w:val="00272732"/>
    <w:rsid w:val="002822BE"/>
    <w:rsid w:val="00285C2A"/>
    <w:rsid w:val="0029308C"/>
    <w:rsid w:val="00294CFA"/>
    <w:rsid w:val="00295C85"/>
    <w:rsid w:val="002A08B2"/>
    <w:rsid w:val="002A354F"/>
    <w:rsid w:val="002A562D"/>
    <w:rsid w:val="002A6054"/>
    <w:rsid w:val="002A6FBF"/>
    <w:rsid w:val="002B540B"/>
    <w:rsid w:val="002B5690"/>
    <w:rsid w:val="002B6A69"/>
    <w:rsid w:val="002B7959"/>
    <w:rsid w:val="002C3C84"/>
    <w:rsid w:val="002D0DF7"/>
    <w:rsid w:val="002D232B"/>
    <w:rsid w:val="002D3E36"/>
    <w:rsid w:val="002D6DBD"/>
    <w:rsid w:val="002E4A06"/>
    <w:rsid w:val="002E6D51"/>
    <w:rsid w:val="002F03F0"/>
    <w:rsid w:val="002F0B9F"/>
    <w:rsid w:val="002F1740"/>
    <w:rsid w:val="002F2C61"/>
    <w:rsid w:val="002F41EE"/>
    <w:rsid w:val="002F4380"/>
    <w:rsid w:val="002F5323"/>
    <w:rsid w:val="002F61E5"/>
    <w:rsid w:val="00301602"/>
    <w:rsid w:val="0030392B"/>
    <w:rsid w:val="003056C3"/>
    <w:rsid w:val="00306BDA"/>
    <w:rsid w:val="00306EFD"/>
    <w:rsid w:val="00310D2A"/>
    <w:rsid w:val="0031465C"/>
    <w:rsid w:val="003158B6"/>
    <w:rsid w:val="0031705C"/>
    <w:rsid w:val="003173C5"/>
    <w:rsid w:val="00317FB9"/>
    <w:rsid w:val="003210F5"/>
    <w:rsid w:val="00322199"/>
    <w:rsid w:val="0032494A"/>
    <w:rsid w:val="00340565"/>
    <w:rsid w:val="003409EB"/>
    <w:rsid w:val="00342E6F"/>
    <w:rsid w:val="00343208"/>
    <w:rsid w:val="00343F25"/>
    <w:rsid w:val="00347DDA"/>
    <w:rsid w:val="00356169"/>
    <w:rsid w:val="00356963"/>
    <w:rsid w:val="00360F49"/>
    <w:rsid w:val="00361C26"/>
    <w:rsid w:val="003648C0"/>
    <w:rsid w:val="0036583C"/>
    <w:rsid w:val="00365E5B"/>
    <w:rsid w:val="00370CF5"/>
    <w:rsid w:val="0037222B"/>
    <w:rsid w:val="003747A1"/>
    <w:rsid w:val="003770B4"/>
    <w:rsid w:val="00377ECD"/>
    <w:rsid w:val="00380B06"/>
    <w:rsid w:val="00380C42"/>
    <w:rsid w:val="0038704D"/>
    <w:rsid w:val="00392F61"/>
    <w:rsid w:val="00396CFA"/>
    <w:rsid w:val="003A0821"/>
    <w:rsid w:val="003A44C8"/>
    <w:rsid w:val="003A5B50"/>
    <w:rsid w:val="003A6F9F"/>
    <w:rsid w:val="003B5484"/>
    <w:rsid w:val="003B59AE"/>
    <w:rsid w:val="003C21F3"/>
    <w:rsid w:val="003C2D28"/>
    <w:rsid w:val="003C39A6"/>
    <w:rsid w:val="003C48ED"/>
    <w:rsid w:val="003C4DB9"/>
    <w:rsid w:val="003C55A5"/>
    <w:rsid w:val="003C6F56"/>
    <w:rsid w:val="003D38C6"/>
    <w:rsid w:val="003D3E99"/>
    <w:rsid w:val="003D605C"/>
    <w:rsid w:val="003E39EC"/>
    <w:rsid w:val="003E5437"/>
    <w:rsid w:val="003F1D7A"/>
    <w:rsid w:val="003F265F"/>
    <w:rsid w:val="003F69BA"/>
    <w:rsid w:val="00400509"/>
    <w:rsid w:val="0040248F"/>
    <w:rsid w:val="00405487"/>
    <w:rsid w:val="00405804"/>
    <w:rsid w:val="00406212"/>
    <w:rsid w:val="0041115B"/>
    <w:rsid w:val="004128EC"/>
    <w:rsid w:val="00414699"/>
    <w:rsid w:val="00416A63"/>
    <w:rsid w:val="00422D12"/>
    <w:rsid w:val="0042505E"/>
    <w:rsid w:val="0043068B"/>
    <w:rsid w:val="004326CA"/>
    <w:rsid w:val="00434AB5"/>
    <w:rsid w:val="00435364"/>
    <w:rsid w:val="00435876"/>
    <w:rsid w:val="00435DA0"/>
    <w:rsid w:val="00441528"/>
    <w:rsid w:val="0044650A"/>
    <w:rsid w:val="00453AE6"/>
    <w:rsid w:val="00453AF9"/>
    <w:rsid w:val="00466FF7"/>
    <w:rsid w:val="00471C90"/>
    <w:rsid w:val="004723B6"/>
    <w:rsid w:val="0047466D"/>
    <w:rsid w:val="0047470B"/>
    <w:rsid w:val="004758DE"/>
    <w:rsid w:val="004810B0"/>
    <w:rsid w:val="00485981"/>
    <w:rsid w:val="004862FC"/>
    <w:rsid w:val="00490D30"/>
    <w:rsid w:val="00495705"/>
    <w:rsid w:val="00496134"/>
    <w:rsid w:val="00496E6C"/>
    <w:rsid w:val="004975CB"/>
    <w:rsid w:val="004A1E5A"/>
    <w:rsid w:val="004A3599"/>
    <w:rsid w:val="004A4FBC"/>
    <w:rsid w:val="004A746D"/>
    <w:rsid w:val="004B1BD9"/>
    <w:rsid w:val="004B689F"/>
    <w:rsid w:val="004B742E"/>
    <w:rsid w:val="004C1DE8"/>
    <w:rsid w:val="004D3E47"/>
    <w:rsid w:val="004D7DBF"/>
    <w:rsid w:val="004E1D79"/>
    <w:rsid w:val="004E2026"/>
    <w:rsid w:val="004E3177"/>
    <w:rsid w:val="004E58C0"/>
    <w:rsid w:val="004E5EBE"/>
    <w:rsid w:val="004E6E85"/>
    <w:rsid w:val="004F243A"/>
    <w:rsid w:val="004F5415"/>
    <w:rsid w:val="005055BC"/>
    <w:rsid w:val="00510EE0"/>
    <w:rsid w:val="005115E5"/>
    <w:rsid w:val="00511D11"/>
    <w:rsid w:val="00514B43"/>
    <w:rsid w:val="00516AD4"/>
    <w:rsid w:val="00520136"/>
    <w:rsid w:val="005217F5"/>
    <w:rsid w:val="0052322D"/>
    <w:rsid w:val="00523620"/>
    <w:rsid w:val="00523C1A"/>
    <w:rsid w:val="005303E5"/>
    <w:rsid w:val="00531FB0"/>
    <w:rsid w:val="00535419"/>
    <w:rsid w:val="005354D3"/>
    <w:rsid w:val="00543084"/>
    <w:rsid w:val="005437DF"/>
    <w:rsid w:val="00547AB7"/>
    <w:rsid w:val="005504A3"/>
    <w:rsid w:val="005530B8"/>
    <w:rsid w:val="00556A36"/>
    <w:rsid w:val="00562A60"/>
    <w:rsid w:val="00564614"/>
    <w:rsid w:val="005650A1"/>
    <w:rsid w:val="00570A03"/>
    <w:rsid w:val="0057182B"/>
    <w:rsid w:val="00571AB4"/>
    <w:rsid w:val="00571B38"/>
    <w:rsid w:val="00575BF5"/>
    <w:rsid w:val="00576783"/>
    <w:rsid w:val="00577352"/>
    <w:rsid w:val="0057761D"/>
    <w:rsid w:val="00585E83"/>
    <w:rsid w:val="005908A2"/>
    <w:rsid w:val="00596AB7"/>
    <w:rsid w:val="005B2D3D"/>
    <w:rsid w:val="005B4460"/>
    <w:rsid w:val="005B44FE"/>
    <w:rsid w:val="005C426C"/>
    <w:rsid w:val="005C4F6B"/>
    <w:rsid w:val="005D59E1"/>
    <w:rsid w:val="005D5D8E"/>
    <w:rsid w:val="005EDB2D"/>
    <w:rsid w:val="005F5B14"/>
    <w:rsid w:val="005F5B71"/>
    <w:rsid w:val="005F784C"/>
    <w:rsid w:val="00602EFF"/>
    <w:rsid w:val="0060357A"/>
    <w:rsid w:val="00605A80"/>
    <w:rsid w:val="00612BB8"/>
    <w:rsid w:val="00613AB9"/>
    <w:rsid w:val="00614409"/>
    <w:rsid w:val="00614F0B"/>
    <w:rsid w:val="00615C7C"/>
    <w:rsid w:val="006178B7"/>
    <w:rsid w:val="00621C84"/>
    <w:rsid w:val="006254A8"/>
    <w:rsid w:val="00626D77"/>
    <w:rsid w:val="00627725"/>
    <w:rsid w:val="00635136"/>
    <w:rsid w:val="006352E1"/>
    <w:rsid w:val="006405FF"/>
    <w:rsid w:val="00655211"/>
    <w:rsid w:val="006603D9"/>
    <w:rsid w:val="0066267C"/>
    <w:rsid w:val="00662745"/>
    <w:rsid w:val="006642CB"/>
    <w:rsid w:val="0066729C"/>
    <w:rsid w:val="0067556D"/>
    <w:rsid w:val="00675CA6"/>
    <w:rsid w:val="00677D04"/>
    <w:rsid w:val="00686773"/>
    <w:rsid w:val="00690B7E"/>
    <w:rsid w:val="006956BA"/>
    <w:rsid w:val="006959BF"/>
    <w:rsid w:val="006A2AE3"/>
    <w:rsid w:val="006B2489"/>
    <w:rsid w:val="006B2A7E"/>
    <w:rsid w:val="006B335A"/>
    <w:rsid w:val="006B52CA"/>
    <w:rsid w:val="006C16F2"/>
    <w:rsid w:val="006C2F23"/>
    <w:rsid w:val="006D2D1C"/>
    <w:rsid w:val="006E023A"/>
    <w:rsid w:val="006F1B9C"/>
    <w:rsid w:val="006F6CC5"/>
    <w:rsid w:val="006F7FAD"/>
    <w:rsid w:val="00702613"/>
    <w:rsid w:val="00704E04"/>
    <w:rsid w:val="00712235"/>
    <w:rsid w:val="007227AD"/>
    <w:rsid w:val="007271A4"/>
    <w:rsid w:val="00731160"/>
    <w:rsid w:val="007314C3"/>
    <w:rsid w:val="00731F13"/>
    <w:rsid w:val="00732A3F"/>
    <w:rsid w:val="00735043"/>
    <w:rsid w:val="00735A1F"/>
    <w:rsid w:val="00736D4B"/>
    <w:rsid w:val="0074339D"/>
    <w:rsid w:val="00745833"/>
    <w:rsid w:val="00747D15"/>
    <w:rsid w:val="00757319"/>
    <w:rsid w:val="007607DC"/>
    <w:rsid w:val="007638F4"/>
    <w:rsid w:val="00765A16"/>
    <w:rsid w:val="00766401"/>
    <w:rsid w:val="0077008F"/>
    <w:rsid w:val="007710BE"/>
    <w:rsid w:val="00775CFB"/>
    <w:rsid w:val="007812A8"/>
    <w:rsid w:val="007840D0"/>
    <w:rsid w:val="00784347"/>
    <w:rsid w:val="00792AD3"/>
    <w:rsid w:val="00794119"/>
    <w:rsid w:val="007975C0"/>
    <w:rsid w:val="007A0EBF"/>
    <w:rsid w:val="007A4035"/>
    <w:rsid w:val="007A42BF"/>
    <w:rsid w:val="007A480D"/>
    <w:rsid w:val="007A6BA7"/>
    <w:rsid w:val="007B7111"/>
    <w:rsid w:val="007C7E8D"/>
    <w:rsid w:val="007D2867"/>
    <w:rsid w:val="007D3C86"/>
    <w:rsid w:val="007D6BD6"/>
    <w:rsid w:val="007E1920"/>
    <w:rsid w:val="007E4AC9"/>
    <w:rsid w:val="007E5872"/>
    <w:rsid w:val="007E6A6B"/>
    <w:rsid w:val="007E729D"/>
    <w:rsid w:val="007F4D00"/>
    <w:rsid w:val="007F7DB4"/>
    <w:rsid w:val="008018C9"/>
    <w:rsid w:val="00804696"/>
    <w:rsid w:val="00805611"/>
    <w:rsid w:val="00806805"/>
    <w:rsid w:val="008117C5"/>
    <w:rsid w:val="0081735C"/>
    <w:rsid w:val="008201C3"/>
    <w:rsid w:val="00820E1C"/>
    <w:rsid w:val="0082221F"/>
    <w:rsid w:val="00824C6C"/>
    <w:rsid w:val="00826250"/>
    <w:rsid w:val="00833AD4"/>
    <w:rsid w:val="008345FB"/>
    <w:rsid w:val="00836D42"/>
    <w:rsid w:val="00843030"/>
    <w:rsid w:val="00846BE9"/>
    <w:rsid w:val="0084792E"/>
    <w:rsid w:val="00857BD2"/>
    <w:rsid w:val="00860845"/>
    <w:rsid w:val="00861641"/>
    <w:rsid w:val="008618C6"/>
    <w:rsid w:val="008674C3"/>
    <w:rsid w:val="00870909"/>
    <w:rsid w:val="0087143B"/>
    <w:rsid w:val="0087180A"/>
    <w:rsid w:val="0087468E"/>
    <w:rsid w:val="0087499B"/>
    <w:rsid w:val="00876B34"/>
    <w:rsid w:val="0088240E"/>
    <w:rsid w:val="00882AE3"/>
    <w:rsid w:val="00887AEA"/>
    <w:rsid w:val="00887CBF"/>
    <w:rsid w:val="00891A5A"/>
    <w:rsid w:val="008A0334"/>
    <w:rsid w:val="008A127A"/>
    <w:rsid w:val="008B16F5"/>
    <w:rsid w:val="008B78A6"/>
    <w:rsid w:val="008C44AF"/>
    <w:rsid w:val="008C5413"/>
    <w:rsid w:val="008C5DAA"/>
    <w:rsid w:val="008D4E28"/>
    <w:rsid w:val="008D5F1D"/>
    <w:rsid w:val="008E14C1"/>
    <w:rsid w:val="008E668C"/>
    <w:rsid w:val="008E7E71"/>
    <w:rsid w:val="008F00D1"/>
    <w:rsid w:val="008F117F"/>
    <w:rsid w:val="008F16C0"/>
    <w:rsid w:val="008F274D"/>
    <w:rsid w:val="008F3483"/>
    <w:rsid w:val="009035FE"/>
    <w:rsid w:val="00904328"/>
    <w:rsid w:val="00906DAA"/>
    <w:rsid w:val="0090715F"/>
    <w:rsid w:val="00907880"/>
    <w:rsid w:val="009213F8"/>
    <w:rsid w:val="00922017"/>
    <w:rsid w:val="0093272D"/>
    <w:rsid w:val="00940118"/>
    <w:rsid w:val="0094074E"/>
    <w:rsid w:val="009431E7"/>
    <w:rsid w:val="009543D7"/>
    <w:rsid w:val="009548EC"/>
    <w:rsid w:val="00954BE2"/>
    <w:rsid w:val="009600EC"/>
    <w:rsid w:val="00964A08"/>
    <w:rsid w:val="00967B72"/>
    <w:rsid w:val="00971A9C"/>
    <w:rsid w:val="00974356"/>
    <w:rsid w:val="009763F5"/>
    <w:rsid w:val="00981A57"/>
    <w:rsid w:val="009946FB"/>
    <w:rsid w:val="009972DE"/>
    <w:rsid w:val="00997A33"/>
    <w:rsid w:val="009A32E2"/>
    <w:rsid w:val="009A4824"/>
    <w:rsid w:val="009B4BC6"/>
    <w:rsid w:val="009B5ACD"/>
    <w:rsid w:val="009C03E5"/>
    <w:rsid w:val="009C1596"/>
    <w:rsid w:val="009C3B95"/>
    <w:rsid w:val="009C648F"/>
    <w:rsid w:val="009C75E8"/>
    <w:rsid w:val="009D44EC"/>
    <w:rsid w:val="009E4196"/>
    <w:rsid w:val="009E481B"/>
    <w:rsid w:val="009F06C9"/>
    <w:rsid w:val="009F61FB"/>
    <w:rsid w:val="00A04A26"/>
    <w:rsid w:val="00A05372"/>
    <w:rsid w:val="00A2715D"/>
    <w:rsid w:val="00A27DB8"/>
    <w:rsid w:val="00A305CF"/>
    <w:rsid w:val="00A326B8"/>
    <w:rsid w:val="00A32A35"/>
    <w:rsid w:val="00A32D2E"/>
    <w:rsid w:val="00A33C93"/>
    <w:rsid w:val="00A37429"/>
    <w:rsid w:val="00A37B13"/>
    <w:rsid w:val="00A42538"/>
    <w:rsid w:val="00A43700"/>
    <w:rsid w:val="00A460A2"/>
    <w:rsid w:val="00A476A8"/>
    <w:rsid w:val="00A512C8"/>
    <w:rsid w:val="00A530ED"/>
    <w:rsid w:val="00A54CA0"/>
    <w:rsid w:val="00A575BC"/>
    <w:rsid w:val="00A604E5"/>
    <w:rsid w:val="00A60C8E"/>
    <w:rsid w:val="00A60D6A"/>
    <w:rsid w:val="00A61A69"/>
    <w:rsid w:val="00A61D7C"/>
    <w:rsid w:val="00A64A65"/>
    <w:rsid w:val="00A665DC"/>
    <w:rsid w:val="00A74F81"/>
    <w:rsid w:val="00A80800"/>
    <w:rsid w:val="00A82CCC"/>
    <w:rsid w:val="00A92C6C"/>
    <w:rsid w:val="00A93DA3"/>
    <w:rsid w:val="00A9637D"/>
    <w:rsid w:val="00AA0560"/>
    <w:rsid w:val="00AA21EC"/>
    <w:rsid w:val="00AB3824"/>
    <w:rsid w:val="00AB3B9C"/>
    <w:rsid w:val="00AB62E2"/>
    <w:rsid w:val="00AC25F0"/>
    <w:rsid w:val="00AC2894"/>
    <w:rsid w:val="00AC3526"/>
    <w:rsid w:val="00AC61BC"/>
    <w:rsid w:val="00AD1E87"/>
    <w:rsid w:val="00AD62DC"/>
    <w:rsid w:val="00AD7892"/>
    <w:rsid w:val="00AD7C92"/>
    <w:rsid w:val="00AE0828"/>
    <w:rsid w:val="00AE366C"/>
    <w:rsid w:val="00AE6B1F"/>
    <w:rsid w:val="00AF1899"/>
    <w:rsid w:val="00AF7D93"/>
    <w:rsid w:val="00B04EBD"/>
    <w:rsid w:val="00B05B2F"/>
    <w:rsid w:val="00B05E1E"/>
    <w:rsid w:val="00B06CB6"/>
    <w:rsid w:val="00B070FC"/>
    <w:rsid w:val="00B1410D"/>
    <w:rsid w:val="00B14775"/>
    <w:rsid w:val="00B1484A"/>
    <w:rsid w:val="00B14BE7"/>
    <w:rsid w:val="00B16363"/>
    <w:rsid w:val="00B1642B"/>
    <w:rsid w:val="00B16C68"/>
    <w:rsid w:val="00B20FF2"/>
    <w:rsid w:val="00B316FC"/>
    <w:rsid w:val="00B37839"/>
    <w:rsid w:val="00B39688"/>
    <w:rsid w:val="00B40BF0"/>
    <w:rsid w:val="00B43F1C"/>
    <w:rsid w:val="00B44E56"/>
    <w:rsid w:val="00B47398"/>
    <w:rsid w:val="00B49DB4"/>
    <w:rsid w:val="00B51B86"/>
    <w:rsid w:val="00B534B8"/>
    <w:rsid w:val="00B54143"/>
    <w:rsid w:val="00B54194"/>
    <w:rsid w:val="00B56702"/>
    <w:rsid w:val="00B62BE3"/>
    <w:rsid w:val="00B63A32"/>
    <w:rsid w:val="00B63C69"/>
    <w:rsid w:val="00B65281"/>
    <w:rsid w:val="00B706BB"/>
    <w:rsid w:val="00B7175E"/>
    <w:rsid w:val="00B728C4"/>
    <w:rsid w:val="00B743F6"/>
    <w:rsid w:val="00B84B71"/>
    <w:rsid w:val="00B85074"/>
    <w:rsid w:val="00B9218A"/>
    <w:rsid w:val="00B93F05"/>
    <w:rsid w:val="00BA12E4"/>
    <w:rsid w:val="00BA2648"/>
    <w:rsid w:val="00BB0BF3"/>
    <w:rsid w:val="00BB17DF"/>
    <w:rsid w:val="00BB35CD"/>
    <w:rsid w:val="00BB5991"/>
    <w:rsid w:val="00BC1370"/>
    <w:rsid w:val="00BC46DC"/>
    <w:rsid w:val="00BC6EA8"/>
    <w:rsid w:val="00BD3778"/>
    <w:rsid w:val="00BD48AA"/>
    <w:rsid w:val="00BD4F5E"/>
    <w:rsid w:val="00BD5EDD"/>
    <w:rsid w:val="00BD5F7B"/>
    <w:rsid w:val="00BD6F7D"/>
    <w:rsid w:val="00BD6FD7"/>
    <w:rsid w:val="00BE3ED8"/>
    <w:rsid w:val="00BF1783"/>
    <w:rsid w:val="00BF20A1"/>
    <w:rsid w:val="00BF2242"/>
    <w:rsid w:val="00C01E30"/>
    <w:rsid w:val="00C02C33"/>
    <w:rsid w:val="00C0538B"/>
    <w:rsid w:val="00C0603A"/>
    <w:rsid w:val="00C07653"/>
    <w:rsid w:val="00C11CC3"/>
    <w:rsid w:val="00C16B14"/>
    <w:rsid w:val="00C30ADF"/>
    <w:rsid w:val="00C332E1"/>
    <w:rsid w:val="00C34107"/>
    <w:rsid w:val="00C37994"/>
    <w:rsid w:val="00C37AA5"/>
    <w:rsid w:val="00C40008"/>
    <w:rsid w:val="00C417E7"/>
    <w:rsid w:val="00C55531"/>
    <w:rsid w:val="00C56C01"/>
    <w:rsid w:val="00C6464F"/>
    <w:rsid w:val="00C6685A"/>
    <w:rsid w:val="00C70172"/>
    <w:rsid w:val="00C74608"/>
    <w:rsid w:val="00C76D00"/>
    <w:rsid w:val="00C8463E"/>
    <w:rsid w:val="00C90837"/>
    <w:rsid w:val="00C9212A"/>
    <w:rsid w:val="00CA032A"/>
    <w:rsid w:val="00CA2E1E"/>
    <w:rsid w:val="00CA5639"/>
    <w:rsid w:val="00CB31A1"/>
    <w:rsid w:val="00CB7D24"/>
    <w:rsid w:val="00CC0AB2"/>
    <w:rsid w:val="00CD3178"/>
    <w:rsid w:val="00CD687B"/>
    <w:rsid w:val="00CE42AC"/>
    <w:rsid w:val="00CE6BB8"/>
    <w:rsid w:val="00CF2669"/>
    <w:rsid w:val="00CF285D"/>
    <w:rsid w:val="00CF344C"/>
    <w:rsid w:val="00CF4B15"/>
    <w:rsid w:val="00CF69B3"/>
    <w:rsid w:val="00D00855"/>
    <w:rsid w:val="00D00A08"/>
    <w:rsid w:val="00D03A36"/>
    <w:rsid w:val="00D06F64"/>
    <w:rsid w:val="00D1080F"/>
    <w:rsid w:val="00D10971"/>
    <w:rsid w:val="00D11C83"/>
    <w:rsid w:val="00D246A6"/>
    <w:rsid w:val="00D27B6F"/>
    <w:rsid w:val="00D27CAC"/>
    <w:rsid w:val="00D30CD5"/>
    <w:rsid w:val="00D4334E"/>
    <w:rsid w:val="00D4420E"/>
    <w:rsid w:val="00D52B9F"/>
    <w:rsid w:val="00D56CF0"/>
    <w:rsid w:val="00D57D08"/>
    <w:rsid w:val="00D616DD"/>
    <w:rsid w:val="00D6183C"/>
    <w:rsid w:val="00D61B05"/>
    <w:rsid w:val="00D637F6"/>
    <w:rsid w:val="00D66997"/>
    <w:rsid w:val="00D7087D"/>
    <w:rsid w:val="00D70CD7"/>
    <w:rsid w:val="00D739B9"/>
    <w:rsid w:val="00D75100"/>
    <w:rsid w:val="00D801AE"/>
    <w:rsid w:val="00D813D8"/>
    <w:rsid w:val="00D838A7"/>
    <w:rsid w:val="00D83F42"/>
    <w:rsid w:val="00D8500B"/>
    <w:rsid w:val="00D85635"/>
    <w:rsid w:val="00D85750"/>
    <w:rsid w:val="00D86060"/>
    <w:rsid w:val="00D87FCF"/>
    <w:rsid w:val="00D907B5"/>
    <w:rsid w:val="00D933E1"/>
    <w:rsid w:val="00D94E8F"/>
    <w:rsid w:val="00DA5533"/>
    <w:rsid w:val="00DA617C"/>
    <w:rsid w:val="00DB22A7"/>
    <w:rsid w:val="00DB443A"/>
    <w:rsid w:val="00DC05B6"/>
    <w:rsid w:val="00DC180A"/>
    <w:rsid w:val="00DC1C7E"/>
    <w:rsid w:val="00DC2A55"/>
    <w:rsid w:val="00DC343B"/>
    <w:rsid w:val="00DC5038"/>
    <w:rsid w:val="00DE0888"/>
    <w:rsid w:val="00DE39CE"/>
    <w:rsid w:val="00DE5637"/>
    <w:rsid w:val="00DF3A54"/>
    <w:rsid w:val="00DF4C9C"/>
    <w:rsid w:val="00E01976"/>
    <w:rsid w:val="00E05C2C"/>
    <w:rsid w:val="00E1440E"/>
    <w:rsid w:val="00E24ADF"/>
    <w:rsid w:val="00E25BF4"/>
    <w:rsid w:val="00E31D2E"/>
    <w:rsid w:val="00E33081"/>
    <w:rsid w:val="00E35E29"/>
    <w:rsid w:val="00E42021"/>
    <w:rsid w:val="00E42158"/>
    <w:rsid w:val="00E434AD"/>
    <w:rsid w:val="00E45BC6"/>
    <w:rsid w:val="00E47307"/>
    <w:rsid w:val="00E5358F"/>
    <w:rsid w:val="00E540E2"/>
    <w:rsid w:val="00E558C2"/>
    <w:rsid w:val="00E605F7"/>
    <w:rsid w:val="00E6124A"/>
    <w:rsid w:val="00E627B8"/>
    <w:rsid w:val="00E63E5C"/>
    <w:rsid w:val="00E64AC7"/>
    <w:rsid w:val="00E6582D"/>
    <w:rsid w:val="00E67468"/>
    <w:rsid w:val="00E821CF"/>
    <w:rsid w:val="00E82D16"/>
    <w:rsid w:val="00E849E8"/>
    <w:rsid w:val="00E86544"/>
    <w:rsid w:val="00E866E6"/>
    <w:rsid w:val="00E903A6"/>
    <w:rsid w:val="00E91636"/>
    <w:rsid w:val="00E97D8C"/>
    <w:rsid w:val="00EA163D"/>
    <w:rsid w:val="00EA1900"/>
    <w:rsid w:val="00EA3492"/>
    <w:rsid w:val="00EA43E8"/>
    <w:rsid w:val="00EA4D8A"/>
    <w:rsid w:val="00EA4FC3"/>
    <w:rsid w:val="00EB075B"/>
    <w:rsid w:val="00EB1290"/>
    <w:rsid w:val="00EB2056"/>
    <w:rsid w:val="00EB33C1"/>
    <w:rsid w:val="00EB4A0C"/>
    <w:rsid w:val="00EB6B38"/>
    <w:rsid w:val="00ED0726"/>
    <w:rsid w:val="00ED2FBF"/>
    <w:rsid w:val="00ED6105"/>
    <w:rsid w:val="00EE2352"/>
    <w:rsid w:val="00EE2CC6"/>
    <w:rsid w:val="00EE3AFE"/>
    <w:rsid w:val="00EE5EB3"/>
    <w:rsid w:val="00EF22D3"/>
    <w:rsid w:val="00F03485"/>
    <w:rsid w:val="00F05B2F"/>
    <w:rsid w:val="00F06E69"/>
    <w:rsid w:val="00F07902"/>
    <w:rsid w:val="00F07ECF"/>
    <w:rsid w:val="00F10E7E"/>
    <w:rsid w:val="00F1209D"/>
    <w:rsid w:val="00F166E9"/>
    <w:rsid w:val="00F21191"/>
    <w:rsid w:val="00F27056"/>
    <w:rsid w:val="00F31325"/>
    <w:rsid w:val="00F32C09"/>
    <w:rsid w:val="00F44FF6"/>
    <w:rsid w:val="00F46130"/>
    <w:rsid w:val="00F4623E"/>
    <w:rsid w:val="00F47D13"/>
    <w:rsid w:val="00F50038"/>
    <w:rsid w:val="00F514A8"/>
    <w:rsid w:val="00F532FD"/>
    <w:rsid w:val="00F53CA7"/>
    <w:rsid w:val="00F53FA0"/>
    <w:rsid w:val="00F54289"/>
    <w:rsid w:val="00F55AD9"/>
    <w:rsid w:val="00F63BDF"/>
    <w:rsid w:val="00F64566"/>
    <w:rsid w:val="00F64A46"/>
    <w:rsid w:val="00F6555E"/>
    <w:rsid w:val="00F679F1"/>
    <w:rsid w:val="00F705E1"/>
    <w:rsid w:val="00F729FD"/>
    <w:rsid w:val="00F754C7"/>
    <w:rsid w:val="00F80B48"/>
    <w:rsid w:val="00F81518"/>
    <w:rsid w:val="00F819C3"/>
    <w:rsid w:val="00F8337F"/>
    <w:rsid w:val="00F867D4"/>
    <w:rsid w:val="00F9005F"/>
    <w:rsid w:val="00F91295"/>
    <w:rsid w:val="00F9241D"/>
    <w:rsid w:val="00F928A7"/>
    <w:rsid w:val="00F92DE8"/>
    <w:rsid w:val="00F946A6"/>
    <w:rsid w:val="00F96069"/>
    <w:rsid w:val="00F96A90"/>
    <w:rsid w:val="00FA531F"/>
    <w:rsid w:val="00FB1066"/>
    <w:rsid w:val="00FC5FFE"/>
    <w:rsid w:val="00FC66AE"/>
    <w:rsid w:val="00FC7683"/>
    <w:rsid w:val="00FD5542"/>
    <w:rsid w:val="00FE2F7D"/>
    <w:rsid w:val="00FE532A"/>
    <w:rsid w:val="00FE5848"/>
    <w:rsid w:val="00FE61F1"/>
    <w:rsid w:val="00FF4BFB"/>
    <w:rsid w:val="017310F8"/>
    <w:rsid w:val="01BA31FB"/>
    <w:rsid w:val="02185BDF"/>
    <w:rsid w:val="026F89C4"/>
    <w:rsid w:val="0278CF11"/>
    <w:rsid w:val="02B9143A"/>
    <w:rsid w:val="03EBA6FE"/>
    <w:rsid w:val="04583D9F"/>
    <w:rsid w:val="0487FDA8"/>
    <w:rsid w:val="049FF0C4"/>
    <w:rsid w:val="05E3729D"/>
    <w:rsid w:val="0633DAEB"/>
    <w:rsid w:val="0687922B"/>
    <w:rsid w:val="0715FD65"/>
    <w:rsid w:val="072E42FB"/>
    <w:rsid w:val="0736162E"/>
    <w:rsid w:val="07A7D7CE"/>
    <w:rsid w:val="07B1C82A"/>
    <w:rsid w:val="090E26AA"/>
    <w:rsid w:val="0945DDD6"/>
    <w:rsid w:val="09635AE9"/>
    <w:rsid w:val="0A548E93"/>
    <w:rsid w:val="0B900AFC"/>
    <w:rsid w:val="0B927374"/>
    <w:rsid w:val="0BE1E6A4"/>
    <w:rsid w:val="0C36FF06"/>
    <w:rsid w:val="0C9B82C1"/>
    <w:rsid w:val="0F48E2C8"/>
    <w:rsid w:val="1187ABC3"/>
    <w:rsid w:val="11D77902"/>
    <w:rsid w:val="12080DEC"/>
    <w:rsid w:val="121D38A2"/>
    <w:rsid w:val="12402ABA"/>
    <w:rsid w:val="133CFD95"/>
    <w:rsid w:val="137686BC"/>
    <w:rsid w:val="13A33980"/>
    <w:rsid w:val="13B1BF25"/>
    <w:rsid w:val="1470A2A3"/>
    <w:rsid w:val="15003EFB"/>
    <w:rsid w:val="150B8DEF"/>
    <w:rsid w:val="152C5093"/>
    <w:rsid w:val="15D89B6B"/>
    <w:rsid w:val="15F5F7FE"/>
    <w:rsid w:val="1623A228"/>
    <w:rsid w:val="164A8FDC"/>
    <w:rsid w:val="16CE0457"/>
    <w:rsid w:val="172075FE"/>
    <w:rsid w:val="1730E68C"/>
    <w:rsid w:val="17607F57"/>
    <w:rsid w:val="179225D8"/>
    <w:rsid w:val="17D2CDD7"/>
    <w:rsid w:val="187F31E9"/>
    <w:rsid w:val="1893773B"/>
    <w:rsid w:val="18E1C695"/>
    <w:rsid w:val="1975D4F4"/>
    <w:rsid w:val="1989210A"/>
    <w:rsid w:val="19E61166"/>
    <w:rsid w:val="1AA57AA2"/>
    <w:rsid w:val="1ABB9D79"/>
    <w:rsid w:val="1AEEC36B"/>
    <w:rsid w:val="1C22E874"/>
    <w:rsid w:val="1C44E6A6"/>
    <w:rsid w:val="1C5E5E46"/>
    <w:rsid w:val="1C7657B3"/>
    <w:rsid w:val="1CC681B3"/>
    <w:rsid w:val="1D735D5F"/>
    <w:rsid w:val="1DC36BDB"/>
    <w:rsid w:val="1E8D052F"/>
    <w:rsid w:val="1EF23C25"/>
    <w:rsid w:val="1F331A5F"/>
    <w:rsid w:val="1F476B7B"/>
    <w:rsid w:val="1F58DFFA"/>
    <w:rsid w:val="1FB713FE"/>
    <w:rsid w:val="1FCCD6BB"/>
    <w:rsid w:val="1FE5FF18"/>
    <w:rsid w:val="1FE9A118"/>
    <w:rsid w:val="20AA66A9"/>
    <w:rsid w:val="210C4F33"/>
    <w:rsid w:val="21573A6F"/>
    <w:rsid w:val="215E3573"/>
    <w:rsid w:val="217F17E2"/>
    <w:rsid w:val="22F7DAC5"/>
    <w:rsid w:val="23380C57"/>
    <w:rsid w:val="23496E6C"/>
    <w:rsid w:val="23FFC93F"/>
    <w:rsid w:val="25026DD1"/>
    <w:rsid w:val="253287E9"/>
    <w:rsid w:val="2554E0F1"/>
    <w:rsid w:val="2559911E"/>
    <w:rsid w:val="25AC9BB6"/>
    <w:rsid w:val="25F630C4"/>
    <w:rsid w:val="26E8C4C7"/>
    <w:rsid w:val="27213BA4"/>
    <w:rsid w:val="27B7395A"/>
    <w:rsid w:val="2803F596"/>
    <w:rsid w:val="28061512"/>
    <w:rsid w:val="28616482"/>
    <w:rsid w:val="28699133"/>
    <w:rsid w:val="2946BB7F"/>
    <w:rsid w:val="29FC8382"/>
    <w:rsid w:val="2A81FBAA"/>
    <w:rsid w:val="2B4114CF"/>
    <w:rsid w:val="2B9586C4"/>
    <w:rsid w:val="2BC4ECBE"/>
    <w:rsid w:val="2C120309"/>
    <w:rsid w:val="2C3178C7"/>
    <w:rsid w:val="2C7B727C"/>
    <w:rsid w:val="2DA3235D"/>
    <w:rsid w:val="2E2A06B3"/>
    <w:rsid w:val="2E88EFD3"/>
    <w:rsid w:val="2EE9116F"/>
    <w:rsid w:val="2F3EF3BE"/>
    <w:rsid w:val="2FD74F54"/>
    <w:rsid w:val="307C5DCD"/>
    <w:rsid w:val="3104B719"/>
    <w:rsid w:val="31918EB1"/>
    <w:rsid w:val="32025FD0"/>
    <w:rsid w:val="325022C3"/>
    <w:rsid w:val="32844DFE"/>
    <w:rsid w:val="3285CC81"/>
    <w:rsid w:val="32B1D87C"/>
    <w:rsid w:val="32ED6BEF"/>
    <w:rsid w:val="3354D912"/>
    <w:rsid w:val="3381E0A6"/>
    <w:rsid w:val="33866995"/>
    <w:rsid w:val="33F3E423"/>
    <w:rsid w:val="3528C5BB"/>
    <w:rsid w:val="35C45DAF"/>
    <w:rsid w:val="360E0F63"/>
    <w:rsid w:val="36A31C8D"/>
    <w:rsid w:val="372BA8AA"/>
    <w:rsid w:val="37C83225"/>
    <w:rsid w:val="37F1A3D2"/>
    <w:rsid w:val="3832D183"/>
    <w:rsid w:val="386EDECD"/>
    <w:rsid w:val="38DC921D"/>
    <w:rsid w:val="38F05A3B"/>
    <w:rsid w:val="395294DE"/>
    <w:rsid w:val="396AC11C"/>
    <w:rsid w:val="396AF2F2"/>
    <w:rsid w:val="3AC734CC"/>
    <w:rsid w:val="3BAF6934"/>
    <w:rsid w:val="3CA52465"/>
    <w:rsid w:val="3D0642A6"/>
    <w:rsid w:val="3D15E9E6"/>
    <w:rsid w:val="3D649E60"/>
    <w:rsid w:val="3D64A8F8"/>
    <w:rsid w:val="3E259F41"/>
    <w:rsid w:val="3E540B35"/>
    <w:rsid w:val="3E5DFA26"/>
    <w:rsid w:val="3F30078C"/>
    <w:rsid w:val="3F4EE5D2"/>
    <w:rsid w:val="3F873584"/>
    <w:rsid w:val="3F9736C0"/>
    <w:rsid w:val="3F9B9776"/>
    <w:rsid w:val="3FE6C01B"/>
    <w:rsid w:val="3FFA3099"/>
    <w:rsid w:val="400EECAD"/>
    <w:rsid w:val="4026E61A"/>
    <w:rsid w:val="40A3DC87"/>
    <w:rsid w:val="40B85BDC"/>
    <w:rsid w:val="4129215D"/>
    <w:rsid w:val="4161E03B"/>
    <w:rsid w:val="41B56CA6"/>
    <w:rsid w:val="41BD3D00"/>
    <w:rsid w:val="4273DFEA"/>
    <w:rsid w:val="42CBE60E"/>
    <w:rsid w:val="4307ECC6"/>
    <w:rsid w:val="4363E3B1"/>
    <w:rsid w:val="43D2E3C5"/>
    <w:rsid w:val="4436CF25"/>
    <w:rsid w:val="445E653A"/>
    <w:rsid w:val="447B88AB"/>
    <w:rsid w:val="44AAA72A"/>
    <w:rsid w:val="44D61B27"/>
    <w:rsid w:val="44DABA73"/>
    <w:rsid w:val="45240653"/>
    <w:rsid w:val="4528B680"/>
    <w:rsid w:val="452EE836"/>
    <w:rsid w:val="45BE28BE"/>
    <w:rsid w:val="45DB6E3F"/>
    <w:rsid w:val="45F74043"/>
    <w:rsid w:val="467FFF31"/>
    <w:rsid w:val="46E76BCE"/>
    <w:rsid w:val="4702B8E9"/>
    <w:rsid w:val="4706C5E1"/>
    <w:rsid w:val="472F2544"/>
    <w:rsid w:val="47832BFB"/>
    <w:rsid w:val="479FEAC5"/>
    <w:rsid w:val="484477F1"/>
    <w:rsid w:val="48566798"/>
    <w:rsid w:val="48B6C671"/>
    <w:rsid w:val="48D24BB3"/>
    <w:rsid w:val="48E09CC5"/>
    <w:rsid w:val="4917BC79"/>
    <w:rsid w:val="495820DC"/>
    <w:rsid w:val="497539B5"/>
    <w:rsid w:val="497C34B9"/>
    <w:rsid w:val="49E963CD"/>
    <w:rsid w:val="49FAD175"/>
    <w:rsid w:val="4AB4DFEE"/>
    <w:rsid w:val="4AED78B9"/>
    <w:rsid w:val="4BD7053E"/>
    <w:rsid w:val="4C69F1D8"/>
    <w:rsid w:val="4C6DA46D"/>
    <w:rsid w:val="4C6E4714"/>
    <w:rsid w:val="4CBAAB9F"/>
    <w:rsid w:val="4CD94081"/>
    <w:rsid w:val="4CE51E83"/>
    <w:rsid w:val="4D9FE2E2"/>
    <w:rsid w:val="4DFB61BC"/>
    <w:rsid w:val="4E4058AB"/>
    <w:rsid w:val="4EE79CCB"/>
    <w:rsid w:val="4EE8F37F"/>
    <w:rsid w:val="4F1A1E60"/>
    <w:rsid w:val="4FD1A138"/>
    <w:rsid w:val="506B6927"/>
    <w:rsid w:val="50F1658E"/>
    <w:rsid w:val="5190EEF9"/>
    <w:rsid w:val="51AAE0A4"/>
    <w:rsid w:val="525CB730"/>
    <w:rsid w:val="52F6697A"/>
    <w:rsid w:val="5332FEC6"/>
    <w:rsid w:val="5359D9CD"/>
    <w:rsid w:val="536240DF"/>
    <w:rsid w:val="538F7BCA"/>
    <w:rsid w:val="53A27271"/>
    <w:rsid w:val="53F426DB"/>
    <w:rsid w:val="543AD829"/>
    <w:rsid w:val="54765A12"/>
    <w:rsid w:val="548C8176"/>
    <w:rsid w:val="5508FDBB"/>
    <w:rsid w:val="550FFB0C"/>
    <w:rsid w:val="55EBAD15"/>
    <w:rsid w:val="55ED2406"/>
    <w:rsid w:val="56379470"/>
    <w:rsid w:val="564088B6"/>
    <w:rsid w:val="56B86D09"/>
    <w:rsid w:val="5728A06F"/>
    <w:rsid w:val="572F8643"/>
    <w:rsid w:val="5732DF47"/>
    <w:rsid w:val="578F9CD2"/>
    <w:rsid w:val="57D723FD"/>
    <w:rsid w:val="5840773F"/>
    <w:rsid w:val="584E1016"/>
    <w:rsid w:val="5874B4A4"/>
    <w:rsid w:val="58B0F4BF"/>
    <w:rsid w:val="58CEE279"/>
    <w:rsid w:val="5956D886"/>
    <w:rsid w:val="59C6127D"/>
    <w:rsid w:val="5A6C4671"/>
    <w:rsid w:val="5B43B9D9"/>
    <w:rsid w:val="5B47787F"/>
    <w:rsid w:val="5B93F752"/>
    <w:rsid w:val="5C838B30"/>
    <w:rsid w:val="5C89BD1B"/>
    <w:rsid w:val="5D010F5C"/>
    <w:rsid w:val="5D0FEC53"/>
    <w:rsid w:val="5D153E90"/>
    <w:rsid w:val="5D83A72C"/>
    <w:rsid w:val="5DA9A8AF"/>
    <w:rsid w:val="5E57DD3B"/>
    <w:rsid w:val="5EDBD6CC"/>
    <w:rsid w:val="5EE8EE56"/>
    <w:rsid w:val="5FD42C4B"/>
    <w:rsid w:val="5FF3EE9B"/>
    <w:rsid w:val="60B382A1"/>
    <w:rsid w:val="61150589"/>
    <w:rsid w:val="6212E016"/>
    <w:rsid w:val="62309AFF"/>
    <w:rsid w:val="62C71482"/>
    <w:rsid w:val="63935E06"/>
    <w:rsid w:val="63A7C00B"/>
    <w:rsid w:val="63F0D3E0"/>
    <w:rsid w:val="642F82DA"/>
    <w:rsid w:val="648C38ED"/>
    <w:rsid w:val="65443D14"/>
    <w:rsid w:val="65C5F5F1"/>
    <w:rsid w:val="6623936A"/>
    <w:rsid w:val="66784FA4"/>
    <w:rsid w:val="669742B0"/>
    <w:rsid w:val="66A818E0"/>
    <w:rsid w:val="66F98FE1"/>
    <w:rsid w:val="67913759"/>
    <w:rsid w:val="67CBAF27"/>
    <w:rsid w:val="67F8D401"/>
    <w:rsid w:val="68217E2B"/>
    <w:rsid w:val="69A84A77"/>
    <w:rsid w:val="6A163EF3"/>
    <w:rsid w:val="6A222B73"/>
    <w:rsid w:val="6B13F1DC"/>
    <w:rsid w:val="6B1EFE4E"/>
    <w:rsid w:val="6BAF0CE1"/>
    <w:rsid w:val="6C32B2CC"/>
    <w:rsid w:val="6D20A8B0"/>
    <w:rsid w:val="6D3AD7C4"/>
    <w:rsid w:val="6D9DC705"/>
    <w:rsid w:val="6DE574E8"/>
    <w:rsid w:val="6E36ADA2"/>
    <w:rsid w:val="6E579C2A"/>
    <w:rsid w:val="6E6522F3"/>
    <w:rsid w:val="6E88FA62"/>
    <w:rsid w:val="6F33EE8A"/>
    <w:rsid w:val="6F5C17BF"/>
    <w:rsid w:val="6F5E758C"/>
    <w:rsid w:val="6F69BC16"/>
    <w:rsid w:val="700328FB"/>
    <w:rsid w:val="700499A5"/>
    <w:rsid w:val="700B1533"/>
    <w:rsid w:val="70BCD6E2"/>
    <w:rsid w:val="70E4AA60"/>
    <w:rsid w:val="7165AE99"/>
    <w:rsid w:val="719DB53C"/>
    <w:rsid w:val="71A3A989"/>
    <w:rsid w:val="728F8A89"/>
    <w:rsid w:val="729C222B"/>
    <w:rsid w:val="73CE6A8E"/>
    <w:rsid w:val="73DED084"/>
    <w:rsid w:val="73E2611C"/>
    <w:rsid w:val="742AB8DA"/>
    <w:rsid w:val="747A9C44"/>
    <w:rsid w:val="748A1B4B"/>
    <w:rsid w:val="752D1BE1"/>
    <w:rsid w:val="753DCA4D"/>
    <w:rsid w:val="75D3D9E7"/>
    <w:rsid w:val="76D7D446"/>
    <w:rsid w:val="76D89D94"/>
    <w:rsid w:val="76F38C59"/>
    <w:rsid w:val="77526EA2"/>
    <w:rsid w:val="78162395"/>
    <w:rsid w:val="7841AEF7"/>
    <w:rsid w:val="787F1E02"/>
    <w:rsid w:val="7881F5B9"/>
    <w:rsid w:val="79005FA4"/>
    <w:rsid w:val="7A17B64C"/>
    <w:rsid w:val="7A27A04B"/>
    <w:rsid w:val="7ACE5EE2"/>
    <w:rsid w:val="7AE8AED8"/>
    <w:rsid w:val="7B1A0D10"/>
    <w:rsid w:val="7B24E360"/>
    <w:rsid w:val="7B449782"/>
    <w:rsid w:val="7C6D1D44"/>
    <w:rsid w:val="7CE5D04B"/>
    <w:rsid w:val="7D04AE91"/>
    <w:rsid w:val="7D45E6DA"/>
    <w:rsid w:val="7DC29433"/>
    <w:rsid w:val="7E28E200"/>
    <w:rsid w:val="7E36A9DD"/>
    <w:rsid w:val="7E422066"/>
    <w:rsid w:val="7E998E86"/>
    <w:rsid w:val="7E9B221D"/>
    <w:rsid w:val="7ED274A2"/>
    <w:rsid w:val="7F50DE8D"/>
    <w:rsid w:val="7FC8589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DCB0"/>
  <w15:chartTrackingRefBased/>
  <w15:docId w15:val="{38018CCB-B287-4FB2-BB2C-ACD3E5ED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97"/>
    <w:pPr>
      <w:spacing w:after="120" w:line="276" w:lineRule="auto"/>
    </w:pPr>
    <w:rPr>
      <w:rFonts w:ascii="Arial" w:hAnsi="Arial"/>
      <w:sz w:val="24"/>
    </w:rPr>
  </w:style>
  <w:style w:type="paragraph" w:styleId="Heading1">
    <w:name w:val="heading 1"/>
    <w:basedOn w:val="Normal"/>
    <w:next w:val="Normal"/>
    <w:link w:val="Heading1Char"/>
    <w:uiPriority w:val="9"/>
    <w:qFormat/>
    <w:rsid w:val="00AA0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uiPriority w:val="9"/>
    <w:unhideWhenUsed/>
    <w:qFormat/>
    <w:rsid w:val="00D66997"/>
    <w:pPr>
      <w:spacing w:before="360"/>
      <w:outlineLvl w:val="1"/>
    </w:pPr>
    <w:rPr>
      <w:bCs w:val="0"/>
      <w:color w:val="652F76"/>
      <w:sz w:val="24"/>
      <w:szCs w:val="26"/>
    </w:rPr>
  </w:style>
  <w:style w:type="paragraph" w:styleId="Heading3">
    <w:name w:val="heading 3"/>
    <w:basedOn w:val="Normal"/>
    <w:next w:val="Normal"/>
    <w:link w:val="Heading3Char"/>
    <w:uiPriority w:val="9"/>
    <w:unhideWhenUsed/>
    <w:qFormat/>
    <w:rsid w:val="00D66997"/>
    <w:pPr>
      <w:spacing w:line="271" w:lineRule="auto"/>
      <w:outlineLvl w:val="2"/>
    </w:pPr>
    <w:rPr>
      <w:rFonts w:eastAsiaTheme="majorEastAsia" w:cstheme="majorBidi"/>
      <w:b/>
      <w:bCs/>
      <w:color w:val="000000" w:themeColor="text1"/>
      <w:sz w:val="28"/>
      <w:szCs w:val="30"/>
    </w:rPr>
  </w:style>
  <w:style w:type="paragraph" w:styleId="Heading4">
    <w:name w:val="heading 4"/>
    <w:basedOn w:val="Normal"/>
    <w:next w:val="Normal"/>
    <w:link w:val="Heading4Char"/>
    <w:uiPriority w:val="9"/>
    <w:unhideWhenUsed/>
    <w:qFormat/>
    <w:rsid w:val="00D66997"/>
    <w:pPr>
      <w:spacing w:after="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997"/>
    <w:rPr>
      <w:rFonts w:ascii="Arial" w:eastAsiaTheme="majorEastAsia" w:hAnsi="Arial" w:cstheme="majorBidi"/>
      <w:b/>
      <w:color w:val="652F76"/>
      <w:sz w:val="24"/>
      <w:szCs w:val="26"/>
    </w:rPr>
  </w:style>
  <w:style w:type="character" w:customStyle="1" w:styleId="Heading3Char">
    <w:name w:val="Heading 3 Char"/>
    <w:basedOn w:val="DefaultParagraphFont"/>
    <w:link w:val="Heading3"/>
    <w:uiPriority w:val="9"/>
    <w:rsid w:val="00D66997"/>
    <w:rPr>
      <w:rFonts w:ascii="Arial" w:eastAsiaTheme="majorEastAsia" w:hAnsi="Arial" w:cstheme="majorBidi"/>
      <w:b/>
      <w:bCs/>
      <w:color w:val="000000" w:themeColor="text1"/>
      <w:sz w:val="28"/>
      <w:szCs w:val="30"/>
    </w:rPr>
  </w:style>
  <w:style w:type="character" w:customStyle="1" w:styleId="Heading4Char">
    <w:name w:val="Heading 4 Char"/>
    <w:basedOn w:val="DefaultParagraphFont"/>
    <w:link w:val="Heading4"/>
    <w:uiPriority w:val="9"/>
    <w:rsid w:val="00D66997"/>
    <w:rPr>
      <w:rFonts w:ascii="Arial" w:eastAsiaTheme="majorEastAsia" w:hAnsi="Arial" w:cstheme="majorBidi"/>
      <w:b/>
      <w:bCs/>
      <w:iCs/>
      <w:sz w:val="26"/>
    </w:rPr>
  </w:style>
  <w:style w:type="character" w:styleId="Strong">
    <w:name w:val="Strong"/>
    <w:uiPriority w:val="22"/>
    <w:qFormat/>
    <w:rsid w:val="00D66997"/>
    <w:rPr>
      <w:b/>
      <w:bCs/>
    </w:rPr>
  </w:style>
  <w:style w:type="paragraph" w:styleId="Footer">
    <w:name w:val="footer"/>
    <w:basedOn w:val="Normal"/>
    <w:link w:val="FooterChar"/>
    <w:uiPriority w:val="99"/>
    <w:unhideWhenUsed/>
    <w:rsid w:val="00D66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7"/>
    <w:rPr>
      <w:rFonts w:ascii="Arial" w:hAnsi="Arial"/>
      <w:sz w:val="24"/>
    </w:rPr>
  </w:style>
  <w:style w:type="paragraph" w:styleId="ListBullet">
    <w:name w:val="List Bullet"/>
    <w:basedOn w:val="Normal"/>
    <w:uiPriority w:val="99"/>
    <w:unhideWhenUsed/>
    <w:qFormat/>
    <w:rsid w:val="00D66997"/>
    <w:pPr>
      <w:numPr>
        <w:numId w:val="1"/>
      </w:numPr>
      <w:spacing w:before="120" w:line="360" w:lineRule="auto"/>
      <w:contextualSpacing/>
    </w:pPr>
  </w:style>
  <w:style w:type="character" w:customStyle="1" w:styleId="Heading1Char">
    <w:name w:val="Heading 1 Char"/>
    <w:basedOn w:val="DefaultParagraphFont"/>
    <w:link w:val="Heading1"/>
    <w:uiPriority w:val="9"/>
    <w:rsid w:val="00AA056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A0560"/>
    <w:rPr>
      <w:sz w:val="16"/>
      <w:szCs w:val="16"/>
    </w:rPr>
  </w:style>
  <w:style w:type="paragraph" w:styleId="CommentText">
    <w:name w:val="annotation text"/>
    <w:basedOn w:val="Normal"/>
    <w:link w:val="CommentTextChar"/>
    <w:uiPriority w:val="99"/>
    <w:unhideWhenUsed/>
    <w:rsid w:val="00AA0560"/>
    <w:pPr>
      <w:spacing w:line="240" w:lineRule="auto"/>
    </w:pPr>
    <w:rPr>
      <w:sz w:val="20"/>
      <w:szCs w:val="20"/>
    </w:rPr>
  </w:style>
  <w:style w:type="character" w:customStyle="1" w:styleId="CommentTextChar">
    <w:name w:val="Comment Text Char"/>
    <w:basedOn w:val="DefaultParagraphFont"/>
    <w:link w:val="CommentText"/>
    <w:uiPriority w:val="99"/>
    <w:rsid w:val="00AA0560"/>
    <w:rPr>
      <w:rFonts w:ascii="Arial" w:hAnsi="Arial"/>
      <w:sz w:val="20"/>
      <w:szCs w:val="20"/>
    </w:rPr>
  </w:style>
  <w:style w:type="paragraph" w:styleId="BalloonText">
    <w:name w:val="Balloon Text"/>
    <w:basedOn w:val="Normal"/>
    <w:link w:val="BalloonTextChar"/>
    <w:uiPriority w:val="99"/>
    <w:semiHidden/>
    <w:unhideWhenUsed/>
    <w:rsid w:val="00AA0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60"/>
    <w:rPr>
      <w:rFonts w:ascii="Segoe UI" w:hAnsi="Segoe UI" w:cs="Segoe UI"/>
      <w:sz w:val="18"/>
      <w:szCs w:val="18"/>
    </w:rPr>
  </w:style>
  <w:style w:type="paragraph" w:styleId="Header">
    <w:name w:val="header"/>
    <w:basedOn w:val="Normal"/>
    <w:link w:val="HeaderChar"/>
    <w:uiPriority w:val="99"/>
    <w:unhideWhenUsed/>
    <w:rsid w:val="00AA0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560"/>
    <w:rPr>
      <w:rFonts w:ascii="Arial" w:hAnsi="Arial"/>
      <w:sz w:val="24"/>
    </w:rPr>
  </w:style>
  <w:style w:type="paragraph" w:styleId="CommentSubject">
    <w:name w:val="annotation subject"/>
    <w:basedOn w:val="CommentText"/>
    <w:next w:val="CommentText"/>
    <w:link w:val="CommentSubjectChar"/>
    <w:uiPriority w:val="99"/>
    <w:semiHidden/>
    <w:unhideWhenUsed/>
    <w:rsid w:val="007840D0"/>
    <w:rPr>
      <w:b/>
      <w:bCs/>
    </w:rPr>
  </w:style>
  <w:style w:type="character" w:customStyle="1" w:styleId="CommentSubjectChar">
    <w:name w:val="Comment Subject Char"/>
    <w:basedOn w:val="CommentTextChar"/>
    <w:link w:val="CommentSubject"/>
    <w:uiPriority w:val="99"/>
    <w:semiHidden/>
    <w:rsid w:val="007840D0"/>
    <w:rPr>
      <w:rFonts w:ascii="Arial" w:hAnsi="Arial"/>
      <w:b/>
      <w:bCs/>
      <w:sz w:val="20"/>
      <w:szCs w:val="20"/>
    </w:rPr>
  </w:style>
  <w:style w:type="table" w:styleId="TableGrid">
    <w:name w:val="Table Grid"/>
    <w:basedOn w:val="TableNormal"/>
    <w:uiPriority w:val="59"/>
    <w:rsid w:val="00D56CF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061"/>
    <w:pPr>
      <w:ind w:left="720"/>
      <w:contextualSpacing/>
    </w:pPr>
  </w:style>
  <w:style w:type="character" w:styleId="Hyperlink">
    <w:name w:val="Hyperlink"/>
    <w:basedOn w:val="DefaultParagraphFont"/>
    <w:uiPriority w:val="99"/>
    <w:unhideWhenUsed/>
    <w:rsid w:val="00B534B8"/>
    <w:rPr>
      <w:color w:val="0563C1" w:themeColor="hyperlink"/>
      <w:u w:val="single"/>
    </w:rPr>
  </w:style>
  <w:style w:type="paragraph" w:styleId="Title">
    <w:name w:val="Title"/>
    <w:next w:val="Normal"/>
    <w:link w:val="TitleChar"/>
    <w:uiPriority w:val="10"/>
    <w:qFormat/>
    <w:rsid w:val="005217F5"/>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5217F5"/>
    <w:rPr>
      <w:rFonts w:ascii="Arial" w:hAnsi="Arial" w:cs="Arial"/>
      <w:b/>
      <w:sz w:val="44"/>
      <w:szCs w:val="44"/>
    </w:rPr>
  </w:style>
  <w:style w:type="table" w:customStyle="1" w:styleId="TableGrid1">
    <w:name w:val="Table Grid1"/>
    <w:basedOn w:val="TableNormal"/>
    <w:next w:val="TableGrid"/>
    <w:uiPriority w:val="59"/>
    <w:rsid w:val="00A665D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rsid w:val="00D6183C"/>
    <w:rPr>
      <w:b/>
      <w:bCs/>
    </w:rPr>
  </w:style>
  <w:style w:type="character" w:styleId="PlaceholderText">
    <w:name w:val="Placeholder Text"/>
    <w:basedOn w:val="DefaultParagraphFont"/>
    <w:uiPriority w:val="99"/>
    <w:semiHidden/>
    <w:rsid w:val="00602EFF"/>
    <w:rPr>
      <w:color w:val="808080"/>
    </w:rPr>
  </w:style>
  <w:style w:type="character" w:styleId="Emphasis">
    <w:name w:val="Emphasis"/>
    <w:basedOn w:val="DefaultParagraphFont"/>
    <w:uiPriority w:val="20"/>
    <w:qFormat/>
    <w:rsid w:val="004A746D"/>
    <w:rPr>
      <w:rFonts w:ascii="Arial" w:hAnsi="Arial"/>
      <w:b/>
      <w:i w:val="0"/>
      <w:iCs/>
      <w:color w:val="000000" w:themeColor="text1"/>
      <w:sz w:val="24"/>
    </w:rPr>
  </w:style>
  <w:style w:type="paragraph" w:styleId="Revision">
    <w:name w:val="Revision"/>
    <w:hidden/>
    <w:uiPriority w:val="99"/>
    <w:semiHidden/>
    <w:rsid w:val="004F243A"/>
    <w:pPr>
      <w:spacing w:after="0" w:line="240" w:lineRule="auto"/>
    </w:pPr>
    <w:rPr>
      <w:rFonts w:ascii="Arial" w:hAnsi="Arial"/>
      <w:sz w:val="24"/>
    </w:rPr>
  </w:style>
  <w:style w:type="paragraph" w:styleId="NormalWeb">
    <w:name w:val="Normal (Web)"/>
    <w:basedOn w:val="Normal"/>
    <w:uiPriority w:val="99"/>
    <w:unhideWhenUsed/>
    <w:rsid w:val="00064171"/>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UnresolvedMention1">
    <w:name w:val="Unresolved Mention1"/>
    <w:basedOn w:val="DefaultParagraphFont"/>
    <w:uiPriority w:val="99"/>
    <w:semiHidden/>
    <w:unhideWhenUsed/>
    <w:rsid w:val="00570A03"/>
    <w:rPr>
      <w:color w:val="605E5C"/>
      <w:shd w:val="clear" w:color="auto" w:fill="E1DFDD"/>
    </w:rPr>
  </w:style>
  <w:style w:type="character" w:styleId="FollowedHyperlink">
    <w:name w:val="FollowedHyperlink"/>
    <w:basedOn w:val="DefaultParagraphFont"/>
    <w:uiPriority w:val="99"/>
    <w:semiHidden/>
    <w:unhideWhenUsed/>
    <w:rsid w:val="00E330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1222">
      <w:bodyDiv w:val="1"/>
      <w:marLeft w:val="0"/>
      <w:marRight w:val="0"/>
      <w:marTop w:val="0"/>
      <w:marBottom w:val="0"/>
      <w:divBdr>
        <w:top w:val="none" w:sz="0" w:space="0" w:color="auto"/>
        <w:left w:val="none" w:sz="0" w:space="0" w:color="auto"/>
        <w:bottom w:val="none" w:sz="0" w:space="0" w:color="auto"/>
        <w:right w:val="none" w:sz="0" w:space="0" w:color="auto"/>
      </w:divBdr>
    </w:div>
    <w:div w:id="469129608">
      <w:bodyDiv w:val="1"/>
      <w:marLeft w:val="0"/>
      <w:marRight w:val="0"/>
      <w:marTop w:val="0"/>
      <w:marBottom w:val="0"/>
      <w:divBdr>
        <w:top w:val="none" w:sz="0" w:space="0" w:color="auto"/>
        <w:left w:val="none" w:sz="0" w:space="0" w:color="auto"/>
        <w:bottom w:val="none" w:sz="0" w:space="0" w:color="auto"/>
        <w:right w:val="none" w:sz="0" w:space="0" w:color="auto"/>
      </w:divBdr>
    </w:div>
    <w:div w:id="920337849">
      <w:bodyDiv w:val="1"/>
      <w:marLeft w:val="0"/>
      <w:marRight w:val="0"/>
      <w:marTop w:val="0"/>
      <w:marBottom w:val="0"/>
      <w:divBdr>
        <w:top w:val="none" w:sz="0" w:space="0" w:color="auto"/>
        <w:left w:val="none" w:sz="0" w:space="0" w:color="auto"/>
        <w:bottom w:val="none" w:sz="0" w:space="0" w:color="auto"/>
        <w:right w:val="none" w:sz="0" w:space="0" w:color="auto"/>
      </w:divBdr>
    </w:div>
    <w:div w:id="941644848">
      <w:bodyDiv w:val="1"/>
      <w:marLeft w:val="0"/>
      <w:marRight w:val="0"/>
      <w:marTop w:val="0"/>
      <w:marBottom w:val="0"/>
      <w:divBdr>
        <w:top w:val="none" w:sz="0" w:space="0" w:color="auto"/>
        <w:left w:val="none" w:sz="0" w:space="0" w:color="auto"/>
        <w:bottom w:val="none" w:sz="0" w:space="0" w:color="auto"/>
        <w:right w:val="none" w:sz="0" w:space="0" w:color="auto"/>
      </w:divBdr>
    </w:div>
    <w:div w:id="1048846466">
      <w:bodyDiv w:val="1"/>
      <w:marLeft w:val="0"/>
      <w:marRight w:val="0"/>
      <w:marTop w:val="0"/>
      <w:marBottom w:val="0"/>
      <w:divBdr>
        <w:top w:val="none" w:sz="0" w:space="0" w:color="auto"/>
        <w:left w:val="none" w:sz="0" w:space="0" w:color="auto"/>
        <w:bottom w:val="none" w:sz="0" w:space="0" w:color="auto"/>
        <w:right w:val="none" w:sz="0" w:space="0" w:color="auto"/>
      </w:divBdr>
    </w:div>
    <w:div w:id="20922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enquiries@ndis.gov.au"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dis.gov.au/providers/working-provider/support-coordinators/support-coordinators-and-conflict-interest"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working-provider/myplace-provider-portal-and-resources"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commission.gov.au/providers/ndis-code-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D661232D874D1695CD94D0DE24F936"/>
        <w:category>
          <w:name w:val="General"/>
          <w:gallery w:val="placeholder"/>
        </w:category>
        <w:types>
          <w:type w:val="bbPlcHdr"/>
        </w:types>
        <w:behaviors>
          <w:behavior w:val="content"/>
        </w:behaviors>
        <w:guid w:val="{F2591C93-E931-44A1-9DC2-E8988649E1C2}"/>
      </w:docPartPr>
      <w:docPartBody>
        <w:p w:rsidR="001461DB" w:rsidRDefault="00356169" w:rsidP="00356169">
          <w:pPr>
            <w:pStyle w:val="99D661232D874D1695CD94D0DE24F9368"/>
          </w:pPr>
          <w:r w:rsidRPr="00AD013B">
            <w:rPr>
              <w:color w:val="808080"/>
              <w:sz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F983D3B8-FC0D-4664-AF2D-E9F373514D38}"/>
      </w:docPartPr>
      <w:docPartBody>
        <w:p w:rsidR="00356169" w:rsidRDefault="00356169">
          <w:r w:rsidRPr="005278C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6FB6ABF-033B-4B8D-A0DA-C1FD1D5B4FB7}"/>
      </w:docPartPr>
      <w:docPartBody>
        <w:p w:rsidR="00356169" w:rsidRDefault="00356169">
          <w:r w:rsidRPr="005278C8">
            <w:rPr>
              <w:rStyle w:val="PlaceholderText"/>
            </w:rPr>
            <w:t>Click or tap to enter a date.</w:t>
          </w:r>
        </w:p>
      </w:docPartBody>
    </w:docPart>
    <w:docPart>
      <w:docPartPr>
        <w:name w:val="197B7E9AA9F84727BA28D6023AC2DF1D"/>
        <w:category>
          <w:name w:val="General"/>
          <w:gallery w:val="placeholder"/>
        </w:category>
        <w:types>
          <w:type w:val="bbPlcHdr"/>
        </w:types>
        <w:behaviors>
          <w:behavior w:val="content"/>
        </w:behaviors>
        <w:guid w:val="{60B66C2D-2C59-493E-90D3-64559858C98D}"/>
      </w:docPartPr>
      <w:docPartBody>
        <w:p w:rsidR="008D6966" w:rsidRDefault="009600EC" w:rsidP="009600EC">
          <w:pPr>
            <w:pStyle w:val="197B7E9AA9F84727BA28D6023AC2DF1D"/>
          </w:pPr>
          <w:r w:rsidRPr="00A9028F">
            <w:rPr>
              <w:rStyle w:val="PlaceholderText"/>
              <w:szCs w:val="24"/>
            </w:rPr>
            <w:t>Click or tap here to enter text.</w:t>
          </w:r>
        </w:p>
      </w:docPartBody>
    </w:docPart>
    <w:docPart>
      <w:docPartPr>
        <w:name w:val="E085FC424769445785DB66879E0D13D4"/>
        <w:category>
          <w:name w:val="General"/>
          <w:gallery w:val="placeholder"/>
        </w:category>
        <w:types>
          <w:type w:val="bbPlcHdr"/>
        </w:types>
        <w:behaviors>
          <w:behavior w:val="content"/>
        </w:behaviors>
        <w:guid w:val="{AF62D47C-F297-4975-A3A5-F9E369E84EF7}"/>
      </w:docPartPr>
      <w:docPartBody>
        <w:p w:rsidR="008D6966" w:rsidRDefault="009600EC" w:rsidP="009600EC">
          <w:pPr>
            <w:pStyle w:val="E085FC424769445785DB66879E0D13D4"/>
          </w:pPr>
          <w:r w:rsidRPr="00A9028F">
            <w:rPr>
              <w:rStyle w:val="PlaceholderText"/>
              <w:szCs w:val="24"/>
            </w:rPr>
            <w:t>Click or tap here to enter text.</w:t>
          </w:r>
        </w:p>
      </w:docPartBody>
    </w:docPart>
    <w:docPart>
      <w:docPartPr>
        <w:name w:val="9B18211A13F4414C92DED8EC0ED7B239"/>
        <w:category>
          <w:name w:val="General"/>
          <w:gallery w:val="placeholder"/>
        </w:category>
        <w:types>
          <w:type w:val="bbPlcHdr"/>
        </w:types>
        <w:behaviors>
          <w:behavior w:val="content"/>
        </w:behaviors>
        <w:guid w:val="{88931181-5779-4A99-8AB3-603DC737F4D0}"/>
      </w:docPartPr>
      <w:docPartBody>
        <w:p w:rsidR="0012010B" w:rsidRDefault="000479A1" w:rsidP="000479A1">
          <w:pPr>
            <w:pStyle w:val="9B18211A13F4414C92DED8EC0ED7B239"/>
          </w:pPr>
          <w:r w:rsidRPr="005278C8">
            <w:rPr>
              <w:rStyle w:val="PlaceholderText"/>
            </w:rPr>
            <w:t>Click or tap here to enter text.</w:t>
          </w:r>
        </w:p>
      </w:docPartBody>
    </w:docPart>
    <w:docPart>
      <w:docPartPr>
        <w:name w:val="8F3DBD8C468A4EDE8DEE4F25785949A7"/>
        <w:category>
          <w:name w:val="General"/>
          <w:gallery w:val="placeholder"/>
        </w:category>
        <w:types>
          <w:type w:val="bbPlcHdr"/>
        </w:types>
        <w:behaviors>
          <w:behavior w:val="content"/>
        </w:behaviors>
        <w:guid w:val="{B58BEFA5-DB28-4910-A383-9D15CD3A7747}"/>
      </w:docPartPr>
      <w:docPartBody>
        <w:p w:rsidR="0012010B" w:rsidRDefault="000479A1" w:rsidP="000479A1">
          <w:pPr>
            <w:pStyle w:val="8F3DBD8C468A4EDE8DEE4F25785949A7"/>
          </w:pPr>
          <w:r w:rsidRPr="00A9028F">
            <w:rPr>
              <w:rStyle w:val="PlaceholderText"/>
              <w:szCs w:val="24"/>
            </w:rPr>
            <w:t>Click or tap here to enter text.</w:t>
          </w:r>
        </w:p>
      </w:docPartBody>
    </w:docPart>
    <w:docPart>
      <w:docPartPr>
        <w:name w:val="A0DAC0F487024D2F88133F0144A0A428"/>
        <w:category>
          <w:name w:val="General"/>
          <w:gallery w:val="placeholder"/>
        </w:category>
        <w:types>
          <w:type w:val="bbPlcHdr"/>
        </w:types>
        <w:behaviors>
          <w:behavior w:val="content"/>
        </w:behaviors>
        <w:guid w:val="{B4618F22-A965-49B7-9986-06ED8ED50777}"/>
      </w:docPartPr>
      <w:docPartBody>
        <w:p w:rsidR="0012010B" w:rsidRDefault="000479A1" w:rsidP="000479A1">
          <w:pPr>
            <w:pStyle w:val="A0DAC0F487024D2F88133F0144A0A428"/>
          </w:pPr>
          <w:r w:rsidRPr="00A9028F">
            <w:rPr>
              <w:rStyle w:val="PlaceholderText"/>
              <w:szCs w:val="24"/>
            </w:rPr>
            <w:t>Click or tap here to enter text.</w:t>
          </w:r>
        </w:p>
      </w:docPartBody>
    </w:docPart>
    <w:docPart>
      <w:docPartPr>
        <w:name w:val="8BDB74A4664A4405B6C001239ED8886B"/>
        <w:category>
          <w:name w:val="General"/>
          <w:gallery w:val="placeholder"/>
        </w:category>
        <w:types>
          <w:type w:val="bbPlcHdr"/>
        </w:types>
        <w:behaviors>
          <w:behavior w:val="content"/>
        </w:behaviors>
        <w:guid w:val="{CE306016-FCC6-4C55-A4B4-09ACF8A5A400}"/>
      </w:docPartPr>
      <w:docPartBody>
        <w:p w:rsidR="0012010B" w:rsidRDefault="000479A1" w:rsidP="000479A1">
          <w:pPr>
            <w:pStyle w:val="8BDB74A4664A4405B6C001239ED8886B"/>
          </w:pPr>
          <w:r w:rsidRPr="00A9028F">
            <w:rPr>
              <w:rStyle w:val="PlaceholderText"/>
              <w:szCs w:val="24"/>
            </w:rPr>
            <w:t>Click or tap here to enter text.</w:t>
          </w:r>
        </w:p>
      </w:docPartBody>
    </w:docPart>
    <w:docPart>
      <w:docPartPr>
        <w:name w:val="1925980E891E4B6EAD017D93C3CFB2DE"/>
        <w:category>
          <w:name w:val="General"/>
          <w:gallery w:val="placeholder"/>
        </w:category>
        <w:types>
          <w:type w:val="bbPlcHdr"/>
        </w:types>
        <w:behaviors>
          <w:behavior w:val="content"/>
        </w:behaviors>
        <w:guid w:val="{494DB5A4-FD7A-40EE-AE20-DCA9BD5EDEE6}"/>
      </w:docPartPr>
      <w:docPartBody>
        <w:p w:rsidR="0012010B" w:rsidRDefault="000479A1" w:rsidP="000479A1">
          <w:pPr>
            <w:pStyle w:val="1925980E891E4B6EAD017D93C3CFB2DE"/>
          </w:pPr>
          <w:r w:rsidRPr="00A9028F">
            <w:rPr>
              <w:rStyle w:val="PlaceholderText"/>
              <w:szCs w:val="24"/>
            </w:rPr>
            <w:t>Click or tap here to enter text.</w:t>
          </w:r>
        </w:p>
      </w:docPartBody>
    </w:docPart>
    <w:docPart>
      <w:docPartPr>
        <w:name w:val="AF11229345A14371A689D48D840A90C2"/>
        <w:category>
          <w:name w:val="General"/>
          <w:gallery w:val="placeholder"/>
        </w:category>
        <w:types>
          <w:type w:val="bbPlcHdr"/>
        </w:types>
        <w:behaviors>
          <w:behavior w:val="content"/>
        </w:behaviors>
        <w:guid w:val="{149C95C6-37CC-4D3E-9AF5-34EAC8720AB2}"/>
      </w:docPartPr>
      <w:docPartBody>
        <w:p w:rsidR="0012010B" w:rsidRDefault="000479A1" w:rsidP="000479A1">
          <w:pPr>
            <w:pStyle w:val="AF11229345A14371A689D48D840A90C2"/>
          </w:pPr>
          <w:r w:rsidRPr="00A9028F">
            <w:rPr>
              <w:rStyle w:val="PlaceholderText"/>
              <w:szCs w:val="24"/>
            </w:rPr>
            <w:t>Click or tap here to enter text.</w:t>
          </w:r>
        </w:p>
      </w:docPartBody>
    </w:docPart>
    <w:docPart>
      <w:docPartPr>
        <w:name w:val="8CFE8739EDB940C1A2034F1FCCC4E1CC"/>
        <w:category>
          <w:name w:val="General"/>
          <w:gallery w:val="placeholder"/>
        </w:category>
        <w:types>
          <w:type w:val="bbPlcHdr"/>
        </w:types>
        <w:behaviors>
          <w:behavior w:val="content"/>
        </w:behaviors>
        <w:guid w:val="{891211B1-C8B7-49FD-9EF3-18693AA4A670}"/>
      </w:docPartPr>
      <w:docPartBody>
        <w:p w:rsidR="0012010B" w:rsidRDefault="000479A1" w:rsidP="000479A1">
          <w:pPr>
            <w:pStyle w:val="8CFE8739EDB940C1A2034F1FCCC4E1CC"/>
          </w:pPr>
          <w:r w:rsidRPr="00A9028F">
            <w:rPr>
              <w:rStyle w:val="PlaceholderText"/>
              <w:szCs w:val="24"/>
            </w:rPr>
            <w:t>Click or tap here to enter text.</w:t>
          </w:r>
        </w:p>
      </w:docPartBody>
    </w:docPart>
    <w:docPart>
      <w:docPartPr>
        <w:name w:val="48B030D4AB5447AE8DDEA5876E9883EE"/>
        <w:category>
          <w:name w:val="General"/>
          <w:gallery w:val="placeholder"/>
        </w:category>
        <w:types>
          <w:type w:val="bbPlcHdr"/>
        </w:types>
        <w:behaviors>
          <w:behavior w:val="content"/>
        </w:behaviors>
        <w:guid w:val="{9D2C51BE-6A33-4B9B-9F13-C07C01080539}"/>
      </w:docPartPr>
      <w:docPartBody>
        <w:p w:rsidR="00F87CFF" w:rsidRDefault="00EA163D" w:rsidP="00EA163D">
          <w:pPr>
            <w:pStyle w:val="48B030D4AB5447AE8DDEA5876E9883EE"/>
          </w:pPr>
          <w:r w:rsidRPr="005278C8">
            <w:rPr>
              <w:rStyle w:val="PlaceholderText"/>
            </w:rPr>
            <w:t>Click or tap here to enter text.</w:t>
          </w:r>
        </w:p>
      </w:docPartBody>
    </w:docPart>
    <w:docPart>
      <w:docPartPr>
        <w:name w:val="F3215C8465DA41D68C22B8D87D977B5B"/>
        <w:category>
          <w:name w:val="General"/>
          <w:gallery w:val="placeholder"/>
        </w:category>
        <w:types>
          <w:type w:val="bbPlcHdr"/>
        </w:types>
        <w:behaviors>
          <w:behavior w:val="content"/>
        </w:behaviors>
        <w:guid w:val="{A5473FB0-5E9E-4269-A981-E0C69568D0D1}"/>
      </w:docPartPr>
      <w:docPartBody>
        <w:p w:rsidR="00D32C53" w:rsidRDefault="0077587D" w:rsidP="0077587D">
          <w:pPr>
            <w:pStyle w:val="F3215C8465DA41D68C22B8D87D977B5B"/>
          </w:pPr>
          <w:r w:rsidRPr="005278C8">
            <w:rPr>
              <w:rStyle w:val="PlaceholderText"/>
            </w:rPr>
            <w:t>Click or tap here to enter text.</w:t>
          </w:r>
        </w:p>
      </w:docPartBody>
    </w:docPart>
    <w:docPart>
      <w:docPartPr>
        <w:name w:val="407B2520B2734BB9BB40A73E778377F8"/>
        <w:category>
          <w:name w:val="General"/>
          <w:gallery w:val="placeholder"/>
        </w:category>
        <w:types>
          <w:type w:val="bbPlcHdr"/>
        </w:types>
        <w:behaviors>
          <w:behavior w:val="content"/>
        </w:behaviors>
        <w:guid w:val="{D4F1C135-280D-49DE-9B64-190DF642D3B5}"/>
      </w:docPartPr>
      <w:docPartBody>
        <w:p w:rsidR="00D32C53" w:rsidRDefault="0077587D" w:rsidP="0077587D">
          <w:pPr>
            <w:pStyle w:val="407B2520B2734BB9BB40A73E778377F8"/>
          </w:pPr>
          <w:r w:rsidRPr="00416C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4F"/>
    <w:rsid w:val="00032BF2"/>
    <w:rsid w:val="000479A1"/>
    <w:rsid w:val="000663D8"/>
    <w:rsid w:val="0009481B"/>
    <w:rsid w:val="000C27D6"/>
    <w:rsid w:val="000E350F"/>
    <w:rsid w:val="00117BAD"/>
    <w:rsid w:val="0012010B"/>
    <w:rsid w:val="00140502"/>
    <w:rsid w:val="001461DB"/>
    <w:rsid w:val="00177324"/>
    <w:rsid w:val="001F7C3F"/>
    <w:rsid w:val="00232C72"/>
    <w:rsid w:val="00286BB3"/>
    <w:rsid w:val="002954ED"/>
    <w:rsid w:val="002970C7"/>
    <w:rsid w:val="002F7D98"/>
    <w:rsid w:val="00356169"/>
    <w:rsid w:val="004C5F8C"/>
    <w:rsid w:val="004D66E4"/>
    <w:rsid w:val="004F5415"/>
    <w:rsid w:val="006264F8"/>
    <w:rsid w:val="00654AAB"/>
    <w:rsid w:val="007252C3"/>
    <w:rsid w:val="0077587D"/>
    <w:rsid w:val="008106D9"/>
    <w:rsid w:val="008D6966"/>
    <w:rsid w:val="008F2E36"/>
    <w:rsid w:val="009600EC"/>
    <w:rsid w:val="0098362F"/>
    <w:rsid w:val="00AE1524"/>
    <w:rsid w:val="00B66D06"/>
    <w:rsid w:val="00B74F4F"/>
    <w:rsid w:val="00C03ECB"/>
    <w:rsid w:val="00CF547A"/>
    <w:rsid w:val="00D32C53"/>
    <w:rsid w:val="00D44D65"/>
    <w:rsid w:val="00DB2A42"/>
    <w:rsid w:val="00E83586"/>
    <w:rsid w:val="00EA163D"/>
    <w:rsid w:val="00EE6C0E"/>
    <w:rsid w:val="00F600F2"/>
    <w:rsid w:val="00F72B69"/>
    <w:rsid w:val="00F87CFF"/>
    <w:rsid w:val="00FA1D3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87D"/>
    <w:rPr>
      <w:color w:val="808080"/>
    </w:rPr>
  </w:style>
  <w:style w:type="paragraph" w:customStyle="1" w:styleId="99D661232D874D1695CD94D0DE24F9368">
    <w:name w:val="99D661232D874D1695CD94D0DE24F9368"/>
    <w:rsid w:val="00356169"/>
    <w:pPr>
      <w:spacing w:after="120" w:line="276" w:lineRule="auto"/>
    </w:pPr>
    <w:rPr>
      <w:rFonts w:ascii="Arial" w:eastAsiaTheme="minorHAnsi" w:hAnsi="Arial"/>
      <w:sz w:val="24"/>
      <w:lang w:eastAsia="en-US"/>
    </w:rPr>
  </w:style>
  <w:style w:type="paragraph" w:customStyle="1" w:styleId="197B7E9AA9F84727BA28D6023AC2DF1D">
    <w:name w:val="197B7E9AA9F84727BA28D6023AC2DF1D"/>
    <w:rsid w:val="009600EC"/>
    <w:rPr>
      <w:szCs w:val="28"/>
      <w:lang w:eastAsia="zh-CN" w:bidi="th-TH"/>
    </w:rPr>
  </w:style>
  <w:style w:type="paragraph" w:customStyle="1" w:styleId="E085FC424769445785DB66879E0D13D4">
    <w:name w:val="E085FC424769445785DB66879E0D13D4"/>
    <w:rsid w:val="009600EC"/>
    <w:rPr>
      <w:szCs w:val="28"/>
      <w:lang w:eastAsia="zh-CN" w:bidi="th-TH"/>
    </w:rPr>
  </w:style>
  <w:style w:type="paragraph" w:customStyle="1" w:styleId="9B18211A13F4414C92DED8EC0ED7B239">
    <w:name w:val="9B18211A13F4414C92DED8EC0ED7B239"/>
    <w:rsid w:val="000479A1"/>
    <w:rPr>
      <w:szCs w:val="28"/>
      <w:lang w:eastAsia="zh-CN" w:bidi="th-TH"/>
    </w:rPr>
  </w:style>
  <w:style w:type="paragraph" w:customStyle="1" w:styleId="8F3DBD8C468A4EDE8DEE4F25785949A7">
    <w:name w:val="8F3DBD8C468A4EDE8DEE4F25785949A7"/>
    <w:rsid w:val="000479A1"/>
    <w:rPr>
      <w:szCs w:val="28"/>
      <w:lang w:eastAsia="zh-CN" w:bidi="th-TH"/>
    </w:rPr>
  </w:style>
  <w:style w:type="paragraph" w:customStyle="1" w:styleId="A0DAC0F487024D2F88133F0144A0A428">
    <w:name w:val="A0DAC0F487024D2F88133F0144A0A428"/>
    <w:rsid w:val="000479A1"/>
    <w:rPr>
      <w:szCs w:val="28"/>
      <w:lang w:eastAsia="zh-CN" w:bidi="th-TH"/>
    </w:rPr>
  </w:style>
  <w:style w:type="paragraph" w:customStyle="1" w:styleId="8BDB74A4664A4405B6C001239ED8886B">
    <w:name w:val="8BDB74A4664A4405B6C001239ED8886B"/>
    <w:rsid w:val="000479A1"/>
    <w:rPr>
      <w:szCs w:val="28"/>
      <w:lang w:eastAsia="zh-CN" w:bidi="th-TH"/>
    </w:rPr>
  </w:style>
  <w:style w:type="paragraph" w:customStyle="1" w:styleId="1925980E891E4B6EAD017D93C3CFB2DE">
    <w:name w:val="1925980E891E4B6EAD017D93C3CFB2DE"/>
    <w:rsid w:val="000479A1"/>
    <w:rPr>
      <w:szCs w:val="28"/>
      <w:lang w:eastAsia="zh-CN" w:bidi="th-TH"/>
    </w:rPr>
  </w:style>
  <w:style w:type="paragraph" w:customStyle="1" w:styleId="AF11229345A14371A689D48D840A90C2">
    <w:name w:val="AF11229345A14371A689D48D840A90C2"/>
    <w:rsid w:val="000479A1"/>
    <w:rPr>
      <w:szCs w:val="28"/>
      <w:lang w:eastAsia="zh-CN" w:bidi="th-TH"/>
    </w:rPr>
  </w:style>
  <w:style w:type="paragraph" w:customStyle="1" w:styleId="8CFE8739EDB940C1A2034F1FCCC4E1CC">
    <w:name w:val="8CFE8739EDB940C1A2034F1FCCC4E1CC"/>
    <w:rsid w:val="000479A1"/>
    <w:rPr>
      <w:szCs w:val="28"/>
      <w:lang w:eastAsia="zh-CN" w:bidi="th-TH"/>
    </w:rPr>
  </w:style>
  <w:style w:type="paragraph" w:customStyle="1" w:styleId="48B030D4AB5447AE8DDEA5876E9883EE">
    <w:name w:val="48B030D4AB5447AE8DDEA5876E9883EE"/>
    <w:rsid w:val="00EA163D"/>
    <w:rPr>
      <w:szCs w:val="28"/>
      <w:lang w:eastAsia="zh-CN" w:bidi="th-TH"/>
    </w:rPr>
  </w:style>
  <w:style w:type="paragraph" w:customStyle="1" w:styleId="F3215C8465DA41D68C22B8D87D977B5B">
    <w:name w:val="F3215C8465DA41D68C22B8D87D977B5B"/>
    <w:rsid w:val="0077587D"/>
    <w:rPr>
      <w:szCs w:val="28"/>
      <w:lang w:eastAsia="zh-CN" w:bidi="th-TH"/>
    </w:rPr>
  </w:style>
  <w:style w:type="paragraph" w:customStyle="1" w:styleId="407B2520B2734BB9BB40A73E778377F8">
    <w:name w:val="407B2520B2734BB9BB40A73E778377F8"/>
    <w:rsid w:val="0077587D"/>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8748ad2-4444-4e1f-a25c-8a9d84158b8c">
      <UserInfo>
        <DisplayName>Blinco, Allison</DisplayName>
        <AccountId>1802</AccountId>
        <AccountType/>
      </UserInfo>
    </SharedWithUsers>
    <lcf76f155ced4ddcb4097134ff3c332f xmlns="8dae5159-973e-442c-9456-d0a4a0fdbcc5">
      <Terms xmlns="http://schemas.microsoft.com/office/infopath/2007/PartnerControls"/>
    </lcf76f155ced4ddcb4097134ff3c332f>
    <TaxCatchAll xmlns="28748ad2-4444-4e1f-a25c-8a9d84158b8c" xsi:nil="true"/>
    <SignOffStatus xmlns="8dae5159-973e-442c-9456-d0a4a0fdbc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9" ma:contentTypeDescription="Create a new document." ma:contentTypeScope="" ma:versionID="522b93257b0eb62cfd2ecc7e24b3b669">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95e9f62adcac432836a4fcb481f3e87a"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E79A0-723D-4DD2-9509-B806EDADD6B1}">
  <ds:schemaRefs>
    <ds:schemaRef ds:uri="http://schemas.openxmlformats.org/officeDocument/2006/bibliography"/>
  </ds:schemaRefs>
</ds:datastoreItem>
</file>

<file path=customXml/itemProps2.xml><?xml version="1.0" encoding="utf-8"?>
<ds:datastoreItem xmlns:ds="http://schemas.openxmlformats.org/officeDocument/2006/customXml" ds:itemID="{10D615A1-B552-44D7-BA13-55F05969CBEB}">
  <ds:schemaRefs>
    <ds:schemaRef ds:uri="http://schemas.microsoft.com/sharepoint/v3/contenttype/forms"/>
  </ds:schemaRefs>
</ds:datastoreItem>
</file>

<file path=customXml/itemProps3.xml><?xml version="1.0" encoding="utf-8"?>
<ds:datastoreItem xmlns:ds="http://schemas.openxmlformats.org/officeDocument/2006/customXml" ds:itemID="{E7B13818-A1F5-4514-BB35-E99858D9AB06}">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customXml/itemProps4.xml><?xml version="1.0" encoding="utf-8"?>
<ds:datastoreItem xmlns:ds="http://schemas.openxmlformats.org/officeDocument/2006/customXml" ds:itemID="{32574144-3BBC-41A3-B83D-5231DB193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mediaries</dc:creator>
  <cp:keywords/>
  <dc:description/>
  <cp:lastModifiedBy>Verney, Laura</cp:lastModifiedBy>
  <cp:revision>23</cp:revision>
  <cp:lastPrinted>2022-02-24T02:58:00Z</cp:lastPrinted>
  <dcterms:created xsi:type="dcterms:W3CDTF">2022-09-05T03:27:00Z</dcterms:created>
  <dcterms:modified xsi:type="dcterms:W3CDTF">2023-03-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2-21T23:13: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55361d92-4da6-43d4-b8af-abe32033a5c0</vt:lpwstr>
  </property>
  <property fmtid="{D5CDD505-2E9C-101B-9397-08002B2CF9AE}" pid="8" name="MSIP_Label_2b83f8d7-e91f-4eee-a336-52a8061c0503_ContentBits">
    <vt:lpwstr>0</vt:lpwstr>
  </property>
  <property fmtid="{D5CDD505-2E9C-101B-9397-08002B2CF9AE}" pid="9" name="ContentTypeId">
    <vt:lpwstr>0x010100FD9141D4F2E51347AFCDCDFCE89D365F</vt:lpwstr>
  </property>
  <property fmtid="{D5CDD505-2E9C-101B-9397-08002B2CF9AE}" pid="10" name="MediaServiceImageTags">
    <vt:lpwstr/>
  </property>
</Properties>
</file>